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3A400" w14:textId="760A51CF" w:rsidR="00B9470E" w:rsidRDefault="00537176" w:rsidP="00E60A26">
      <w:pPr>
        <w:pStyle w:val="3"/>
        <w:numPr>
          <w:ilvl w:val="0"/>
          <w:numId w:val="0"/>
        </w:numPr>
        <w:ind w:left="840"/>
      </w:pPr>
      <w:bookmarkStart w:id="0" w:name="_Toc430002943"/>
      <w:r>
        <w:rPr>
          <w:rFonts w:hint="eastAsia"/>
        </w:rPr>
        <w:t>American School</w:t>
      </w:r>
      <w:r>
        <w:rPr>
          <w:rFonts w:hint="eastAsia"/>
        </w:rPr>
        <w:t>后台管理系统</w:t>
      </w:r>
      <w:r w:rsidR="00B9470E">
        <w:rPr>
          <w:rFonts w:hint="eastAsia"/>
        </w:rPr>
        <w:t>接口规范文档</w:t>
      </w:r>
    </w:p>
    <w:p w14:paraId="7427D743" w14:textId="77777777" w:rsidR="00B9470E" w:rsidRDefault="00B9470E" w:rsidP="00E60A26">
      <w:pPr>
        <w:rPr>
          <w:rFonts w:hint="default"/>
        </w:rPr>
      </w:pPr>
    </w:p>
    <w:tbl>
      <w:tblPr>
        <w:tblStyle w:val="4-51"/>
        <w:tblW w:w="8926" w:type="dxa"/>
        <w:tblLook w:val="04A0" w:firstRow="1" w:lastRow="0" w:firstColumn="1" w:lastColumn="0" w:noHBand="0" w:noVBand="1"/>
      </w:tblPr>
      <w:tblGrid>
        <w:gridCol w:w="1418"/>
        <w:gridCol w:w="1043"/>
        <w:gridCol w:w="5331"/>
        <w:gridCol w:w="1134"/>
      </w:tblGrid>
      <w:tr w:rsidR="00B9470E" w14:paraId="39C7CBF3" w14:textId="77777777" w:rsidTr="00B94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AA18A7" w14:textId="40E7F6D4" w:rsidR="00B9470E" w:rsidRDefault="00B9470E" w:rsidP="00E60A26">
            <w:pPr>
              <w:ind w:left="0"/>
              <w:rPr>
                <w:rFonts w:hint="default"/>
              </w:rPr>
            </w:pPr>
            <w:r>
              <w:t>版本</w:t>
            </w:r>
          </w:p>
        </w:tc>
        <w:tc>
          <w:tcPr>
            <w:tcW w:w="1043" w:type="dxa"/>
          </w:tcPr>
          <w:p w14:paraId="5B8094AF" w14:textId="5A924F5C" w:rsidR="00B9470E" w:rsidRDefault="00B9470E" w:rsidP="00E60A2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修改者</w:t>
            </w:r>
          </w:p>
        </w:tc>
        <w:tc>
          <w:tcPr>
            <w:tcW w:w="5331" w:type="dxa"/>
          </w:tcPr>
          <w:p w14:paraId="6ED4EB7E" w14:textId="3152031F" w:rsidR="00B9470E" w:rsidRDefault="00B9470E" w:rsidP="00E60A2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描述</w:t>
            </w:r>
          </w:p>
        </w:tc>
        <w:tc>
          <w:tcPr>
            <w:tcW w:w="1134" w:type="dxa"/>
          </w:tcPr>
          <w:p w14:paraId="795B2C84" w14:textId="324E9CFF" w:rsidR="00B9470E" w:rsidRDefault="00B9470E" w:rsidP="00E60A2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日期</w:t>
            </w:r>
          </w:p>
        </w:tc>
      </w:tr>
      <w:tr w:rsidR="00B9470E" w14:paraId="45A70497" w14:textId="6122753B" w:rsidTr="00B9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7B95F4" w14:textId="7DE9CAE5" w:rsidR="00B9470E" w:rsidRDefault="0001452E" w:rsidP="00E60A26">
            <w:pPr>
              <w:ind w:left="0"/>
              <w:rPr>
                <w:rFonts w:hint="default"/>
              </w:rPr>
            </w:pPr>
            <w:r>
              <w:t>V_160</w:t>
            </w:r>
            <w:r w:rsidR="00537176">
              <w:t>402</w:t>
            </w:r>
            <w:r>
              <w:t>_01</w:t>
            </w:r>
          </w:p>
        </w:tc>
        <w:tc>
          <w:tcPr>
            <w:tcW w:w="1043" w:type="dxa"/>
          </w:tcPr>
          <w:p w14:paraId="6834A8D9" w14:textId="07A464DA" w:rsidR="00B9470E" w:rsidRDefault="00537176" w:rsidP="00E60A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default"/>
              </w:rPr>
            </w:pPr>
            <w:r>
              <w:t>刘鹏皓</w:t>
            </w:r>
          </w:p>
        </w:tc>
        <w:tc>
          <w:tcPr>
            <w:tcW w:w="5331" w:type="dxa"/>
          </w:tcPr>
          <w:p w14:paraId="473E8CA9" w14:textId="697CDC28" w:rsidR="00B9470E" w:rsidRDefault="00B9470E" w:rsidP="00E60A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default"/>
              </w:rPr>
            </w:pPr>
            <w:r>
              <w:t>文档创建</w:t>
            </w:r>
          </w:p>
        </w:tc>
        <w:tc>
          <w:tcPr>
            <w:tcW w:w="1134" w:type="dxa"/>
          </w:tcPr>
          <w:p w14:paraId="01F84921" w14:textId="3C19BE99" w:rsidR="00B9470E" w:rsidRDefault="00B9470E" w:rsidP="00E60A2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default"/>
              </w:rPr>
            </w:pPr>
            <w:r>
              <w:t>16</w:t>
            </w:r>
            <w:r>
              <w:rPr>
                <w:rFonts w:hint="default"/>
              </w:rPr>
              <w:t>-</w:t>
            </w:r>
            <w:r w:rsidR="00537176">
              <w:t>04</w:t>
            </w:r>
            <w:r>
              <w:rPr>
                <w:rFonts w:hint="default"/>
              </w:rPr>
              <w:t>-</w:t>
            </w:r>
            <w:r w:rsidR="00537176">
              <w:t>0</w:t>
            </w:r>
            <w:r>
              <w:t>2</w:t>
            </w:r>
          </w:p>
        </w:tc>
      </w:tr>
      <w:tr w:rsidR="0026550A" w14:paraId="15E27653" w14:textId="77777777" w:rsidTr="00B94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2854ED" w14:textId="190927CB" w:rsidR="0026550A" w:rsidRDefault="0026550A" w:rsidP="00E60A26">
            <w:pPr>
              <w:ind w:left="0"/>
              <w:rPr>
                <w:rFonts w:hint="default"/>
              </w:rPr>
            </w:pPr>
            <w:r>
              <w:t>V_</w:t>
            </w:r>
            <w:r>
              <w:rPr>
                <w:rFonts w:hint="default"/>
              </w:rPr>
              <w:t>160404_02</w:t>
            </w:r>
          </w:p>
        </w:tc>
        <w:tc>
          <w:tcPr>
            <w:tcW w:w="1043" w:type="dxa"/>
          </w:tcPr>
          <w:p w14:paraId="3A4ED08E" w14:textId="0F48450E" w:rsidR="0026550A" w:rsidRDefault="0026550A" w:rsidP="00E60A2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刘鹏皓</w:t>
            </w:r>
          </w:p>
        </w:tc>
        <w:tc>
          <w:tcPr>
            <w:tcW w:w="5331" w:type="dxa"/>
          </w:tcPr>
          <w:p w14:paraId="7CA3A3DC" w14:textId="6F588F97" w:rsidR="0026550A" w:rsidRDefault="0026550A" w:rsidP="00E60A2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更新区域管理内容</w:t>
            </w:r>
          </w:p>
        </w:tc>
        <w:tc>
          <w:tcPr>
            <w:tcW w:w="1134" w:type="dxa"/>
          </w:tcPr>
          <w:p w14:paraId="2CD22BAE" w14:textId="3D4E8CA3" w:rsidR="0026550A" w:rsidRDefault="0026550A" w:rsidP="00E60A2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t>16-</w:t>
            </w:r>
            <w:r>
              <w:rPr>
                <w:rFonts w:hint="default"/>
              </w:rPr>
              <w:t>04</w:t>
            </w:r>
            <w:r>
              <w:t>-</w:t>
            </w:r>
            <w:r>
              <w:rPr>
                <w:rFonts w:hint="default"/>
              </w:rPr>
              <w:t>04</w:t>
            </w:r>
          </w:p>
        </w:tc>
      </w:tr>
    </w:tbl>
    <w:p w14:paraId="508C47DB" w14:textId="6B9F646B" w:rsidR="00FE1C18" w:rsidRPr="00492986" w:rsidRDefault="00D3225C" w:rsidP="00492986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 w:rsidRPr="00492986">
        <w:rPr>
          <w:rFonts w:ascii="微软雅黑" w:eastAsia="微软雅黑" w:hAnsi="微软雅黑" w:cs="Arial"/>
        </w:rPr>
        <w:t>通用规范</w:t>
      </w:r>
      <w:bookmarkEnd w:id="0"/>
    </w:p>
    <w:p w14:paraId="6EC28109" w14:textId="606B94A3" w:rsidR="00FE1C18" w:rsidRPr="00FE1C18" w:rsidRDefault="00FE1C18" w:rsidP="00E60A26">
      <w:pPr>
        <w:rPr>
          <w:rFonts w:hint="default"/>
        </w:rPr>
      </w:pPr>
      <w:r>
        <w:rPr>
          <w:rFonts w:hint="default"/>
        </w:rPr>
        <w:t>所有的接口的基本的格式使用以下的</w:t>
      </w:r>
      <w:r w:rsidRPr="00FE1C18">
        <w:rPr>
          <w:rFonts w:hint="default"/>
          <w:b/>
          <w:i/>
        </w:rPr>
        <w:t>公共响应规范</w:t>
      </w:r>
      <w:r>
        <w:t>，</w:t>
      </w:r>
      <w:r>
        <w:rPr>
          <w:rFonts w:hint="default"/>
        </w:rPr>
        <w:t>在不同的场景下的</w:t>
      </w:r>
      <w:r w:rsidR="004969AD">
        <w:rPr>
          <w:rFonts w:hint="default"/>
        </w:rPr>
        <w:t>特殊</w:t>
      </w:r>
      <w:r>
        <w:rPr>
          <w:rFonts w:hint="default"/>
        </w:rPr>
        <w:t>字段都嵌入在</w:t>
      </w:r>
      <w:r>
        <w:rPr>
          <w:rFonts w:hint="default"/>
        </w:rPr>
        <w:t>data</w:t>
      </w:r>
      <w:r>
        <w:rPr>
          <w:rFonts w:hint="default"/>
        </w:rPr>
        <w:t>字段中</w:t>
      </w:r>
      <w:r>
        <w:t>。</w:t>
      </w:r>
    </w:p>
    <w:p w14:paraId="32D6CBC1" w14:textId="77777777" w:rsidR="00D3225C" w:rsidRPr="00492986" w:rsidRDefault="00D3225C" w:rsidP="00492986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bookmarkStart w:id="1" w:name="_Toc430002944"/>
      <w:r w:rsidRPr="00492986">
        <w:rPr>
          <w:rFonts w:ascii="微软雅黑" w:eastAsia="微软雅黑" w:hAnsi="微软雅黑" w:cs="Arial" w:hint="eastAsia"/>
        </w:rPr>
        <w:t>公共响应规范</w:t>
      </w:r>
      <w:bookmarkEnd w:id="1"/>
    </w:p>
    <w:p w14:paraId="1DB931FE" w14:textId="77777777" w:rsidR="00D3225C" w:rsidRDefault="00D3225C" w:rsidP="00E60A2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响应参数说明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363"/>
      </w:tblGrid>
      <w:tr w:rsidR="009B4E4C" w14:paraId="6394ADEA" w14:textId="77777777" w:rsidTr="00867FA8">
        <w:trPr>
          <w:trHeight w:val="421"/>
          <w:tblHeader/>
        </w:trPr>
        <w:tc>
          <w:tcPr>
            <w:tcW w:w="1559" w:type="dxa"/>
            <w:shd w:val="clear" w:color="auto" w:fill="D9D9D9"/>
          </w:tcPr>
          <w:p w14:paraId="37D547EB" w14:textId="77777777" w:rsidR="009B4E4C" w:rsidRDefault="009B4E4C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</w:t>
            </w:r>
          </w:p>
        </w:tc>
        <w:tc>
          <w:tcPr>
            <w:tcW w:w="6363" w:type="dxa"/>
            <w:shd w:val="clear" w:color="auto" w:fill="D9D9D9"/>
          </w:tcPr>
          <w:p w14:paraId="0C34E07C" w14:textId="77777777" w:rsidR="009B4E4C" w:rsidRDefault="009B4E4C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9B4E4C" w14:paraId="07A5C4D2" w14:textId="77777777" w:rsidTr="00867FA8">
        <w:trPr>
          <w:trHeight w:val="427"/>
        </w:trPr>
        <w:tc>
          <w:tcPr>
            <w:tcW w:w="1559" w:type="dxa"/>
          </w:tcPr>
          <w:p w14:paraId="59E0E50A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6363" w:type="dxa"/>
          </w:tcPr>
          <w:p w14:paraId="23BF9437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</w:rPr>
              <w:t>状态，true操作成功,false,操作失败</w:t>
            </w:r>
          </w:p>
        </w:tc>
      </w:tr>
      <w:tr w:rsidR="009B4E4C" w14:paraId="21B8689B" w14:textId="77777777" w:rsidTr="00867FA8">
        <w:trPr>
          <w:trHeight w:val="419"/>
        </w:trPr>
        <w:tc>
          <w:tcPr>
            <w:tcW w:w="1559" w:type="dxa"/>
          </w:tcPr>
          <w:p w14:paraId="7D7C60A9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6363" w:type="dxa"/>
          </w:tcPr>
          <w:p w14:paraId="27953253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错误码，详见各接口错误码定义</w:t>
            </w:r>
          </w:p>
        </w:tc>
      </w:tr>
      <w:tr w:rsidR="009B4E4C" w:rsidRPr="00D42D03" w14:paraId="267050BE" w14:textId="77777777" w:rsidTr="00867FA8">
        <w:trPr>
          <w:trHeight w:val="419"/>
        </w:trPr>
        <w:tc>
          <w:tcPr>
            <w:tcW w:w="1559" w:type="dxa"/>
          </w:tcPr>
          <w:p w14:paraId="3A91BC9A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msg</w:t>
            </w:r>
            <w:proofErr w:type="spellEnd"/>
          </w:p>
        </w:tc>
        <w:tc>
          <w:tcPr>
            <w:tcW w:w="6363" w:type="dxa"/>
          </w:tcPr>
          <w:p w14:paraId="03FD45ED" w14:textId="77777777" w:rsidR="009B4E4C" w:rsidRPr="00D42D03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color w:val="FF0000"/>
              </w:rPr>
            </w:pPr>
            <w:r>
              <w:rPr>
                <w:rFonts w:ascii="微软雅黑" w:eastAsia="微软雅黑" w:hAnsi="微软雅黑"/>
              </w:rPr>
              <w:t xml:space="preserve">结果描述 </w:t>
            </w:r>
            <w:r w:rsidRPr="00A83FE2">
              <w:rPr>
                <w:rFonts w:ascii="微软雅黑" w:eastAsia="微软雅黑" w:hAnsi="微软雅黑"/>
                <w:color w:val="FF0000"/>
              </w:rPr>
              <w:t>//</w:t>
            </w:r>
            <w:r>
              <w:rPr>
                <w:rFonts w:ascii="微软雅黑" w:eastAsia="微软雅黑" w:hAnsi="微软雅黑"/>
                <w:color w:val="FF0000"/>
              </w:rPr>
              <w:t>后台返回给前端显示给用户的信息，一般state为false时，这个字段必须传，提示用户能看见的错误信息</w:t>
            </w:r>
          </w:p>
        </w:tc>
      </w:tr>
      <w:tr w:rsidR="009B4E4C" w14:paraId="6BB8A492" w14:textId="77777777" w:rsidTr="00867FA8">
        <w:trPr>
          <w:trHeight w:val="419"/>
        </w:trPr>
        <w:tc>
          <w:tcPr>
            <w:tcW w:w="1559" w:type="dxa"/>
          </w:tcPr>
          <w:p w14:paraId="3DD652FA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6363" w:type="dxa"/>
          </w:tcPr>
          <w:p w14:paraId="623A255F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返回结果数据，数据内容详见各接口响应参数说明</w:t>
            </w:r>
          </w:p>
        </w:tc>
      </w:tr>
      <w:tr w:rsidR="009B4E4C" w14:paraId="67F65F6F" w14:textId="77777777" w:rsidTr="00867FA8">
        <w:trPr>
          <w:trHeight w:val="419"/>
        </w:trPr>
        <w:tc>
          <w:tcPr>
            <w:tcW w:w="1559" w:type="dxa"/>
          </w:tcPr>
          <w:p w14:paraId="258E66EF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default"/>
              </w:rPr>
              <w:t>otal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default"/>
              </w:rPr>
              <w:t>esults</w:t>
            </w:r>
            <w:proofErr w:type="spellEnd"/>
          </w:p>
        </w:tc>
        <w:tc>
          <w:tcPr>
            <w:tcW w:w="6363" w:type="dxa"/>
          </w:tcPr>
          <w:p w14:paraId="630F95E5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结果总数，用于处理数据分页</w:t>
            </w:r>
            <w:r w:rsidRPr="00A83FE2">
              <w:rPr>
                <w:rFonts w:ascii="微软雅黑" w:eastAsia="微软雅黑" w:hAnsi="微软雅黑"/>
                <w:color w:val="FF0000"/>
              </w:rPr>
              <w:t>//有分页时才有</w:t>
            </w:r>
          </w:p>
        </w:tc>
      </w:tr>
      <w:tr w:rsidR="009B4E4C" w14:paraId="2A301C46" w14:textId="77777777" w:rsidTr="00867FA8">
        <w:trPr>
          <w:trHeight w:val="419"/>
        </w:trPr>
        <w:tc>
          <w:tcPr>
            <w:tcW w:w="1559" w:type="dxa"/>
          </w:tcPr>
          <w:p w14:paraId="71B81F14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 w:hint="default"/>
              </w:rPr>
              <w:t>currentPage</w:t>
            </w:r>
            <w:proofErr w:type="spellEnd"/>
          </w:p>
        </w:tc>
        <w:tc>
          <w:tcPr>
            <w:tcW w:w="6363" w:type="dxa"/>
          </w:tcPr>
          <w:p w14:paraId="3F8D48D6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当前页码</w:t>
            </w:r>
            <w:r w:rsidRPr="00A83FE2">
              <w:rPr>
                <w:rFonts w:ascii="微软雅黑" w:eastAsia="微软雅黑" w:hAnsi="微软雅黑"/>
                <w:color w:val="FF0000"/>
              </w:rPr>
              <w:t>//有分页时才有</w:t>
            </w:r>
          </w:p>
        </w:tc>
      </w:tr>
      <w:tr w:rsidR="009B4E4C" w14:paraId="56CD5D08" w14:textId="77777777" w:rsidTr="00867FA8">
        <w:trPr>
          <w:trHeight w:val="419"/>
        </w:trPr>
        <w:tc>
          <w:tcPr>
            <w:tcW w:w="1559" w:type="dxa"/>
          </w:tcPr>
          <w:p w14:paraId="12B97DCD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 w:hint="default"/>
              </w:rPr>
              <w:lastRenderedPageBreak/>
              <w:t>totalPage</w:t>
            </w:r>
            <w:proofErr w:type="spellEnd"/>
          </w:p>
        </w:tc>
        <w:tc>
          <w:tcPr>
            <w:tcW w:w="6363" w:type="dxa"/>
          </w:tcPr>
          <w:p w14:paraId="711BE92D" w14:textId="77777777" w:rsidR="009B4E4C" w:rsidRDefault="009B4E4C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总页数</w:t>
            </w:r>
            <w:r w:rsidRPr="00A83FE2">
              <w:rPr>
                <w:rFonts w:ascii="微软雅黑" w:eastAsia="微软雅黑" w:hAnsi="微软雅黑"/>
                <w:color w:val="FF0000"/>
              </w:rPr>
              <w:t>//有分页时才有</w:t>
            </w:r>
          </w:p>
        </w:tc>
      </w:tr>
    </w:tbl>
    <w:p w14:paraId="33BA64AB" w14:textId="77777777" w:rsidR="00D3225C" w:rsidRPr="00492986" w:rsidRDefault="00D3225C" w:rsidP="00492986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bookmarkStart w:id="2" w:name="_Toc430002945"/>
      <w:r w:rsidRPr="00492986">
        <w:rPr>
          <w:rFonts w:ascii="微软雅黑" w:eastAsia="微软雅黑" w:hAnsi="微软雅黑" w:cs="Arial" w:hint="eastAsia"/>
        </w:rPr>
        <w:t>公共错误码</w:t>
      </w:r>
      <w:bookmarkEnd w:id="2"/>
    </w:p>
    <w:tbl>
      <w:tblPr>
        <w:tblW w:w="9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8"/>
        <w:gridCol w:w="4460"/>
      </w:tblGrid>
      <w:tr w:rsidR="00492986" w14:paraId="34FDE5A7" w14:textId="77777777" w:rsidTr="00492986">
        <w:trPr>
          <w:trHeight w:val="434"/>
          <w:tblHeader/>
        </w:trPr>
        <w:tc>
          <w:tcPr>
            <w:tcW w:w="5274" w:type="dxa"/>
            <w:gridSpan w:val="2"/>
            <w:shd w:val="clear" w:color="auto" w:fill="D9D9D9"/>
          </w:tcPr>
          <w:p w14:paraId="10B4D5C2" w14:textId="77777777" w:rsidR="00492986" w:rsidRDefault="00492986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4460" w:type="dxa"/>
            <w:shd w:val="clear" w:color="auto" w:fill="D9D9D9"/>
          </w:tcPr>
          <w:p w14:paraId="04791A98" w14:textId="77777777" w:rsidR="00492986" w:rsidRDefault="00492986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492986" w14:paraId="43F11A00" w14:textId="77777777" w:rsidTr="00492986">
        <w:trPr>
          <w:trHeight w:val="407"/>
        </w:trPr>
        <w:tc>
          <w:tcPr>
            <w:tcW w:w="5274" w:type="dxa"/>
            <w:gridSpan w:val="2"/>
          </w:tcPr>
          <w:p w14:paraId="282C657B" w14:textId="0A751886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api.image</w:t>
            </w:r>
            <w:r>
              <w:rPr>
                <w:rFonts w:ascii="微软雅黑" w:eastAsia="微软雅黑" w:hAnsi="微软雅黑" w:hint="default"/>
              </w:rPr>
              <w:t>_toolarge</w:t>
            </w:r>
            <w:proofErr w:type="spellEnd"/>
          </w:p>
        </w:tc>
        <w:tc>
          <w:tcPr>
            <w:tcW w:w="4460" w:type="dxa"/>
          </w:tcPr>
          <w:p w14:paraId="4A3DE7C4" w14:textId="493A90CA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图片太大!</w:t>
            </w:r>
          </w:p>
        </w:tc>
      </w:tr>
      <w:tr w:rsidR="00492986" w14:paraId="1787EC74" w14:textId="77777777" w:rsidTr="00492986">
        <w:trPr>
          <w:trHeight w:val="407"/>
        </w:trPr>
        <w:tc>
          <w:tcPr>
            <w:tcW w:w="5274" w:type="dxa"/>
            <w:gridSpan w:val="2"/>
          </w:tcPr>
          <w:p w14:paraId="0298B009" w14:textId="66D1737E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 w:hint="default"/>
              </w:rPr>
              <w:t>err.api.not_image</w:t>
            </w:r>
            <w:proofErr w:type="spellEnd"/>
          </w:p>
        </w:tc>
        <w:tc>
          <w:tcPr>
            <w:tcW w:w="4460" w:type="dxa"/>
          </w:tcPr>
          <w:p w14:paraId="36A5F3D4" w14:textId="0C488803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图片文件错误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78BE7803" w14:textId="77777777" w:rsidTr="00492986">
        <w:trPr>
          <w:trHeight w:val="407"/>
        </w:trPr>
        <w:tc>
          <w:tcPr>
            <w:tcW w:w="5274" w:type="dxa"/>
            <w:gridSpan w:val="2"/>
          </w:tcPr>
          <w:p w14:paraId="0B60067F" w14:textId="7777777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proofErr w:type="spellStart"/>
            <w:r>
              <w:rPr>
                <w:rFonts w:ascii="微软雅黑" w:eastAsia="微软雅黑" w:hAnsi="微软雅黑"/>
              </w:rPr>
              <w:t>err.api.system_exception</w:t>
            </w:r>
            <w:proofErr w:type="spellEnd"/>
          </w:p>
        </w:tc>
        <w:tc>
          <w:tcPr>
            <w:tcW w:w="4460" w:type="dxa"/>
          </w:tcPr>
          <w:p w14:paraId="7DE5ECE8" w14:textId="7777777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系统错误！</w:t>
            </w:r>
          </w:p>
        </w:tc>
      </w:tr>
      <w:tr w:rsidR="00492986" w14:paraId="245AEAC3" w14:textId="77777777" w:rsidTr="00492986">
        <w:trPr>
          <w:trHeight w:val="407"/>
        </w:trPr>
        <w:tc>
          <w:tcPr>
            <w:tcW w:w="5274" w:type="dxa"/>
            <w:gridSpan w:val="2"/>
          </w:tcPr>
          <w:p w14:paraId="3E0F157C" w14:textId="7777777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api.not_login</w:t>
            </w:r>
            <w:proofErr w:type="spellEnd"/>
          </w:p>
        </w:tc>
        <w:tc>
          <w:tcPr>
            <w:tcW w:w="4460" w:type="dxa"/>
          </w:tcPr>
          <w:p w14:paraId="63B7FC67" w14:textId="5918C95C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未登陆！</w:t>
            </w:r>
          </w:p>
        </w:tc>
      </w:tr>
      <w:tr w:rsidR="00492986" w14:paraId="1282E016" w14:textId="77777777" w:rsidTr="00492986">
        <w:trPr>
          <w:trHeight w:val="407"/>
        </w:trPr>
        <w:tc>
          <w:tcPr>
            <w:tcW w:w="5274" w:type="dxa"/>
            <w:gridSpan w:val="2"/>
          </w:tcPr>
          <w:p w14:paraId="4EED1188" w14:textId="7777777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err.api.user_not_match</w:t>
            </w:r>
            <w:proofErr w:type="spellEnd"/>
          </w:p>
        </w:tc>
        <w:tc>
          <w:tcPr>
            <w:tcW w:w="4460" w:type="dxa"/>
          </w:tcPr>
          <w:p w14:paraId="77C66E50" w14:textId="73215904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不匹配！</w:t>
            </w:r>
          </w:p>
        </w:tc>
      </w:tr>
      <w:tr w:rsidR="00492986" w14:paraId="263E2541" w14:textId="77777777" w:rsidTr="00492986">
        <w:trPr>
          <w:trHeight w:val="407"/>
        </w:trPr>
        <w:tc>
          <w:tcPr>
            <w:tcW w:w="5274" w:type="dxa"/>
            <w:gridSpan w:val="2"/>
          </w:tcPr>
          <w:p w14:paraId="3A1236F4" w14:textId="7777777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err.api.param</w:t>
            </w:r>
            <w:proofErr w:type="spellEnd"/>
          </w:p>
        </w:tc>
        <w:tc>
          <w:tcPr>
            <w:tcW w:w="4460" w:type="dxa"/>
          </w:tcPr>
          <w:p w14:paraId="67D30A47" w14:textId="6209C60C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参数错误！</w:t>
            </w:r>
          </w:p>
        </w:tc>
      </w:tr>
      <w:tr w:rsidR="00492986" w14:paraId="3BADCC7F" w14:textId="77777777" w:rsidTr="00492986">
        <w:trPr>
          <w:trHeight w:val="407"/>
        </w:trPr>
        <w:tc>
          <w:tcPr>
            <w:tcW w:w="5274" w:type="dxa"/>
            <w:gridSpan w:val="2"/>
          </w:tcPr>
          <w:p w14:paraId="73DD3C24" w14:textId="71F37C03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err.api.page_expire</w:t>
            </w:r>
            <w:proofErr w:type="spellEnd"/>
          </w:p>
        </w:tc>
        <w:tc>
          <w:tcPr>
            <w:tcW w:w="4460" w:type="dxa"/>
          </w:tcPr>
          <w:p w14:paraId="09592359" w14:textId="3C9BBBDF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页面过期！</w:t>
            </w:r>
          </w:p>
        </w:tc>
      </w:tr>
      <w:tr w:rsidR="00492986" w14:paraId="7A8EF898" w14:textId="77777777" w:rsidTr="00492986">
        <w:trPr>
          <w:trHeight w:val="407"/>
        </w:trPr>
        <w:tc>
          <w:tcPr>
            <w:tcW w:w="5274" w:type="dxa"/>
            <w:gridSpan w:val="2"/>
          </w:tcPr>
          <w:p w14:paraId="0A0A9750" w14:textId="681ACC6F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 w:rsidRPr="00810203">
              <w:rPr>
                <w:rFonts w:ascii="微软雅黑" w:eastAsia="微软雅黑" w:hAnsi="微软雅黑" w:hint="default"/>
                <w:kern w:val="2"/>
              </w:rPr>
              <w:t>err.picture.code.valid</w:t>
            </w:r>
            <w:proofErr w:type="spellEnd"/>
          </w:p>
        </w:tc>
        <w:tc>
          <w:tcPr>
            <w:tcW w:w="4460" w:type="dxa"/>
          </w:tcPr>
          <w:p w14:paraId="535B8F22" w14:textId="0F6CCE35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 w:rsidRPr="00810203">
              <w:rPr>
                <w:rFonts w:ascii="微软雅黑" w:eastAsia="微软雅黑" w:hAnsi="微软雅黑" w:hint="default"/>
                <w:kern w:val="2"/>
              </w:rPr>
              <w:t>图片验证码错误！</w:t>
            </w:r>
          </w:p>
        </w:tc>
      </w:tr>
      <w:tr w:rsidR="00492986" w14:paraId="6EF454A7" w14:textId="77777777" w:rsidTr="00492986">
        <w:trPr>
          <w:trHeight w:val="407"/>
        </w:trPr>
        <w:tc>
          <w:tcPr>
            <w:tcW w:w="5274" w:type="dxa"/>
            <w:gridSpan w:val="2"/>
          </w:tcPr>
          <w:p w14:paraId="0B498CB2" w14:textId="26D44EF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 w:rsidRPr="00810203">
              <w:rPr>
                <w:rFonts w:ascii="微软雅黑" w:eastAsia="微软雅黑" w:hAnsi="微软雅黑" w:hint="default"/>
                <w:kern w:val="2"/>
              </w:rPr>
              <w:t>err.picture.code.valid_expire</w:t>
            </w:r>
            <w:proofErr w:type="spellEnd"/>
          </w:p>
        </w:tc>
        <w:tc>
          <w:tcPr>
            <w:tcW w:w="4460" w:type="dxa"/>
          </w:tcPr>
          <w:p w14:paraId="1FA7444F" w14:textId="4E864306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 w:rsidRPr="00810203">
              <w:rPr>
                <w:rFonts w:ascii="微软雅黑" w:eastAsia="微软雅黑" w:hAnsi="微软雅黑" w:hint="default"/>
                <w:kern w:val="2"/>
              </w:rPr>
              <w:t>图片验证码过期！</w:t>
            </w:r>
          </w:p>
        </w:tc>
      </w:tr>
      <w:tr w:rsidR="00492986" w14:paraId="29DDB214" w14:textId="77777777" w:rsidTr="00492986">
        <w:trPr>
          <w:trHeight w:val="407"/>
        </w:trPr>
        <w:tc>
          <w:tcPr>
            <w:tcW w:w="5274" w:type="dxa"/>
            <w:gridSpan w:val="2"/>
          </w:tcPr>
          <w:p w14:paraId="23112DF7" w14:textId="50F789DE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 w:rsidRPr="00810203">
              <w:rPr>
                <w:rFonts w:ascii="微软雅黑" w:eastAsia="微软雅黑" w:hAnsi="微软雅黑" w:hint="default"/>
                <w:kern w:val="2"/>
              </w:rPr>
              <w:t>err.picture.code.</w:t>
            </w:r>
            <w:r>
              <w:rPr>
                <w:rFonts w:ascii="微软雅黑" w:eastAsia="微软雅黑" w:hAnsi="微软雅黑"/>
                <w:kern w:val="2"/>
              </w:rPr>
              <w:t>make</w:t>
            </w:r>
            <w:r w:rsidRPr="00810203">
              <w:rPr>
                <w:rFonts w:ascii="微软雅黑" w:eastAsia="微软雅黑" w:hAnsi="微软雅黑" w:hint="default"/>
                <w:kern w:val="2"/>
              </w:rPr>
              <w:t>_failed</w:t>
            </w:r>
            <w:proofErr w:type="spellEnd"/>
          </w:p>
        </w:tc>
        <w:tc>
          <w:tcPr>
            <w:tcW w:w="4460" w:type="dxa"/>
          </w:tcPr>
          <w:p w14:paraId="651D233C" w14:textId="47D219E8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 w:rsidRPr="00810203">
              <w:rPr>
                <w:rFonts w:ascii="微软雅黑" w:eastAsia="微软雅黑" w:hAnsi="微软雅黑" w:hint="default"/>
                <w:kern w:val="2"/>
              </w:rPr>
              <w:t>图片验证码生成失败！</w:t>
            </w:r>
          </w:p>
        </w:tc>
      </w:tr>
      <w:tr w:rsidR="00492986" w14:paraId="7B6E59A1" w14:textId="77777777" w:rsidTr="00492986">
        <w:trPr>
          <w:trHeight w:val="407"/>
        </w:trPr>
        <w:tc>
          <w:tcPr>
            <w:tcW w:w="5274" w:type="dxa"/>
            <w:gridSpan w:val="2"/>
          </w:tcPr>
          <w:p w14:paraId="40E1628E" w14:textId="325E0B6A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e</w:t>
            </w:r>
            <w:r w:rsidRPr="00810203">
              <w:rPr>
                <w:rFonts w:ascii="微软雅黑" w:eastAsia="微软雅黑" w:hAnsi="微软雅黑" w:hint="default"/>
                <w:kern w:val="2"/>
              </w:rPr>
              <w:t>rr.security.code.valid</w:t>
            </w:r>
            <w:proofErr w:type="spellEnd"/>
          </w:p>
        </w:tc>
        <w:tc>
          <w:tcPr>
            <w:tcW w:w="4460" w:type="dxa"/>
          </w:tcPr>
          <w:p w14:paraId="218EB97B" w14:textId="7318B0BC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 w:rsidRPr="00810203">
              <w:rPr>
                <w:rFonts w:ascii="微软雅黑" w:eastAsia="微软雅黑" w:hAnsi="微软雅黑" w:hint="default"/>
                <w:kern w:val="2"/>
              </w:rPr>
              <w:t>手机或邮箱验证码错误！</w:t>
            </w:r>
          </w:p>
        </w:tc>
      </w:tr>
      <w:tr w:rsidR="00492986" w14:paraId="26CCAFC7" w14:textId="77777777" w:rsidTr="00492986">
        <w:trPr>
          <w:trHeight w:val="407"/>
        </w:trPr>
        <w:tc>
          <w:tcPr>
            <w:tcW w:w="5274" w:type="dxa"/>
            <w:gridSpan w:val="2"/>
          </w:tcPr>
          <w:p w14:paraId="50DDE86A" w14:textId="7A523B46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e</w:t>
            </w:r>
            <w:r w:rsidRPr="00810203">
              <w:rPr>
                <w:rFonts w:ascii="微软雅黑" w:eastAsia="微软雅黑" w:hAnsi="微软雅黑" w:hint="default"/>
                <w:kern w:val="2"/>
              </w:rPr>
              <w:t>rr.security.code.valid_expire</w:t>
            </w:r>
            <w:proofErr w:type="spellEnd"/>
          </w:p>
        </w:tc>
        <w:tc>
          <w:tcPr>
            <w:tcW w:w="4460" w:type="dxa"/>
          </w:tcPr>
          <w:p w14:paraId="6C2A1DF8" w14:textId="043B04EA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 w:rsidRPr="00810203">
              <w:rPr>
                <w:rFonts w:ascii="微软雅黑" w:eastAsia="微软雅黑" w:hAnsi="微软雅黑" w:hint="default"/>
                <w:kern w:val="2"/>
              </w:rPr>
              <w:t>手机或邮箱验证码过期！</w:t>
            </w:r>
          </w:p>
        </w:tc>
      </w:tr>
      <w:tr w:rsidR="00492986" w14:paraId="5B99B748" w14:textId="77777777" w:rsidTr="00492986">
        <w:trPr>
          <w:trHeight w:val="407"/>
        </w:trPr>
        <w:tc>
          <w:tcPr>
            <w:tcW w:w="5274" w:type="dxa"/>
            <w:gridSpan w:val="2"/>
          </w:tcPr>
          <w:p w14:paraId="7BCAF86C" w14:textId="4B163A86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e</w:t>
            </w:r>
            <w:r w:rsidRPr="00810203">
              <w:rPr>
                <w:rFonts w:ascii="微软雅黑" w:eastAsia="微软雅黑" w:hAnsi="微软雅黑" w:hint="default"/>
                <w:kern w:val="2"/>
              </w:rPr>
              <w:t>rr.security.code.send_failed</w:t>
            </w:r>
            <w:proofErr w:type="spellEnd"/>
          </w:p>
        </w:tc>
        <w:tc>
          <w:tcPr>
            <w:tcW w:w="4460" w:type="dxa"/>
          </w:tcPr>
          <w:p w14:paraId="34A93D19" w14:textId="1146540E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 w:rsidRPr="00810203">
              <w:rPr>
                <w:rFonts w:ascii="微软雅黑" w:eastAsia="微软雅黑" w:hAnsi="微软雅黑" w:hint="default"/>
                <w:kern w:val="2"/>
              </w:rPr>
              <w:t>手机或邮箱验证码发送失败！</w:t>
            </w:r>
          </w:p>
        </w:tc>
      </w:tr>
      <w:tr w:rsidR="00492986" w14:paraId="437DC225" w14:textId="77777777" w:rsidTr="00492986">
        <w:trPr>
          <w:trHeight w:val="407"/>
        </w:trPr>
        <w:tc>
          <w:tcPr>
            <w:tcW w:w="5274" w:type="dxa"/>
            <w:gridSpan w:val="2"/>
          </w:tcPr>
          <w:p w14:paraId="7E88D427" w14:textId="62395A89" w:rsidR="00492986" w:rsidRPr="00810203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err.</w:t>
            </w:r>
            <w:r w:rsidRPr="00810203">
              <w:rPr>
                <w:rFonts w:ascii="微软雅黑" w:eastAsia="微软雅黑" w:hAnsi="微软雅黑" w:hint="default"/>
                <w:kern w:val="2"/>
              </w:rPr>
              <w:t>security.code.</w:t>
            </w:r>
            <w:r>
              <w:rPr>
                <w:rFonts w:ascii="微软雅黑" w:eastAsia="微软雅黑" w:hAnsi="微软雅黑" w:hint="default"/>
                <w:kern w:val="2"/>
              </w:rPr>
              <w:t>phone</w:t>
            </w:r>
            <w:r>
              <w:rPr>
                <w:rFonts w:ascii="微软雅黑" w:eastAsia="微软雅黑" w:hAnsi="微软雅黑"/>
                <w:kern w:val="2"/>
              </w:rPr>
              <w:t>.send_freeze</w:t>
            </w:r>
            <w:proofErr w:type="spellEnd"/>
          </w:p>
        </w:tc>
        <w:tc>
          <w:tcPr>
            <w:tcW w:w="4460" w:type="dxa"/>
          </w:tcPr>
          <w:p w14:paraId="623FC537" w14:textId="536A091B" w:rsidR="00492986" w:rsidRPr="006730A5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手机</w:t>
            </w:r>
            <w:r w:rsidRPr="00810203">
              <w:rPr>
                <w:rFonts w:ascii="微软雅黑" w:eastAsia="微软雅黑" w:hAnsi="微软雅黑" w:hint="default"/>
                <w:kern w:val="2"/>
              </w:rPr>
              <w:t>验证码</w:t>
            </w:r>
            <w:r>
              <w:rPr>
                <w:rFonts w:ascii="微软雅黑" w:eastAsia="微软雅黑" w:hAnsi="微软雅黑" w:hint="default"/>
                <w:kern w:val="2"/>
              </w:rPr>
              <w:t>当天</w:t>
            </w:r>
            <w:r w:rsidRPr="00810203">
              <w:rPr>
                <w:rFonts w:ascii="微软雅黑" w:eastAsia="微软雅黑" w:hAnsi="微软雅黑" w:hint="default"/>
                <w:kern w:val="2"/>
              </w:rPr>
              <w:t>发送</w:t>
            </w:r>
            <w:r>
              <w:rPr>
                <w:rFonts w:ascii="微软雅黑" w:eastAsia="微软雅黑" w:hAnsi="微软雅黑" w:hint="default"/>
                <w:kern w:val="2"/>
              </w:rPr>
              <w:t>次数</w:t>
            </w:r>
            <w:r>
              <w:rPr>
                <w:rFonts w:ascii="微软雅黑" w:eastAsia="微软雅黑" w:hAnsi="微软雅黑"/>
                <w:kern w:val="2"/>
              </w:rPr>
              <w:t>超过限制！</w:t>
            </w:r>
          </w:p>
        </w:tc>
      </w:tr>
      <w:tr w:rsidR="00492986" w14:paraId="23C22CEA" w14:textId="77777777" w:rsidTr="00492986">
        <w:trPr>
          <w:trHeight w:val="407"/>
        </w:trPr>
        <w:tc>
          <w:tcPr>
            <w:tcW w:w="5274" w:type="dxa"/>
            <w:gridSpan w:val="2"/>
          </w:tcPr>
          <w:p w14:paraId="6A890722" w14:textId="5F07DF30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user.login.</w:t>
            </w:r>
            <w:r>
              <w:rPr>
                <w:rFonts w:ascii="微软雅黑" w:eastAsia="微软雅黑" w:hAnsi="微软雅黑" w:hint="default"/>
              </w:rPr>
              <w:t>account</w:t>
            </w:r>
            <w:r>
              <w:rPr>
                <w:rFonts w:ascii="微软雅黑" w:eastAsia="微软雅黑" w:hAnsi="微软雅黑"/>
              </w:rPr>
              <w:t>_wrong</w:t>
            </w:r>
            <w:proofErr w:type="spellEnd"/>
          </w:p>
        </w:tc>
        <w:tc>
          <w:tcPr>
            <w:tcW w:w="4460" w:type="dxa"/>
          </w:tcPr>
          <w:p w14:paraId="25E3806A" w14:textId="31277873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用户名或密码错误！</w:t>
            </w:r>
          </w:p>
        </w:tc>
      </w:tr>
      <w:tr w:rsidR="00492986" w14:paraId="2C496D9C" w14:textId="77777777" w:rsidTr="00492986">
        <w:trPr>
          <w:trHeight w:val="407"/>
        </w:trPr>
        <w:tc>
          <w:tcPr>
            <w:tcW w:w="5274" w:type="dxa"/>
            <w:gridSpan w:val="2"/>
          </w:tcPr>
          <w:p w14:paraId="4B2DE5F8" w14:textId="1D7A6446" w:rsidR="00492986" w:rsidRPr="00BB0682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user.register.account</w:t>
            </w:r>
            <w:r w:rsidRPr="00BB0682">
              <w:rPr>
                <w:rFonts w:ascii="微软雅黑" w:eastAsia="微软雅黑" w:hAnsi="微软雅黑"/>
              </w:rPr>
              <w:t>_</w:t>
            </w:r>
            <w:r>
              <w:rPr>
                <w:rFonts w:ascii="微软雅黑" w:eastAsia="微软雅黑" w:hAnsi="微软雅黑"/>
              </w:rPr>
              <w:t>wrong</w:t>
            </w:r>
            <w:proofErr w:type="spellEnd"/>
          </w:p>
        </w:tc>
        <w:tc>
          <w:tcPr>
            <w:tcW w:w="4460" w:type="dxa"/>
          </w:tcPr>
          <w:p w14:paraId="3ADC30D0" w14:textId="79179C1F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注册账号不符合格式！</w:t>
            </w:r>
          </w:p>
        </w:tc>
      </w:tr>
      <w:tr w:rsidR="00492986" w14:paraId="3240EC92" w14:textId="77777777" w:rsidTr="00492986">
        <w:trPr>
          <w:trHeight w:val="407"/>
        </w:trPr>
        <w:tc>
          <w:tcPr>
            <w:tcW w:w="5274" w:type="dxa"/>
            <w:gridSpan w:val="2"/>
          </w:tcPr>
          <w:p w14:paraId="4AB9A222" w14:textId="50EDA98E" w:rsidR="00492986" w:rsidRPr="00BB0682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user.</w:t>
            </w:r>
            <w:r w:rsidRPr="00BB0682">
              <w:rPr>
                <w:rFonts w:ascii="微软雅黑" w:eastAsia="微软雅黑" w:hAnsi="微软雅黑"/>
              </w:rPr>
              <w:t>register</w:t>
            </w:r>
            <w:r>
              <w:rPr>
                <w:rFonts w:ascii="微软雅黑" w:eastAsia="微软雅黑" w:hAnsi="微软雅黑"/>
              </w:rPr>
              <w:t>.account_</w:t>
            </w:r>
            <w:r w:rsidRPr="00AE033E">
              <w:rPr>
                <w:rFonts w:ascii="微软雅黑" w:eastAsia="微软雅黑" w:hAnsi="微软雅黑"/>
              </w:rPr>
              <w:t>repeat</w:t>
            </w:r>
            <w:proofErr w:type="spellEnd"/>
          </w:p>
        </w:tc>
        <w:tc>
          <w:tcPr>
            <w:tcW w:w="4460" w:type="dxa"/>
          </w:tcPr>
          <w:p w14:paraId="4E8DD569" w14:textId="751BE0BC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注册账号已存在！</w:t>
            </w:r>
          </w:p>
        </w:tc>
      </w:tr>
      <w:tr w:rsidR="00492986" w14:paraId="17231371" w14:textId="77777777" w:rsidTr="00492986">
        <w:trPr>
          <w:trHeight w:val="407"/>
        </w:trPr>
        <w:tc>
          <w:tcPr>
            <w:tcW w:w="5274" w:type="dxa"/>
            <w:gridSpan w:val="2"/>
          </w:tcPr>
          <w:p w14:paraId="6A110E56" w14:textId="18E81786" w:rsidR="00492986" w:rsidRPr="00BB0682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 w:hint="default"/>
              </w:rPr>
              <w:t>E</w:t>
            </w:r>
            <w:r>
              <w:rPr>
                <w:rFonts w:ascii="微软雅黑" w:eastAsia="微软雅黑" w:hAnsi="微软雅黑"/>
              </w:rPr>
              <w:t>rr.user.update.failed</w:t>
            </w:r>
            <w:proofErr w:type="spellEnd"/>
          </w:p>
        </w:tc>
        <w:tc>
          <w:tcPr>
            <w:tcW w:w="4460" w:type="dxa"/>
          </w:tcPr>
          <w:p w14:paraId="2B5FD960" w14:textId="1ADB40AE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修改信息失败！</w:t>
            </w:r>
          </w:p>
        </w:tc>
      </w:tr>
      <w:tr w:rsidR="00492986" w14:paraId="69D502FF" w14:textId="77777777" w:rsidTr="00492986">
        <w:trPr>
          <w:trHeight w:val="407"/>
        </w:trPr>
        <w:tc>
          <w:tcPr>
            <w:tcW w:w="5274" w:type="dxa"/>
            <w:gridSpan w:val="2"/>
          </w:tcPr>
          <w:p w14:paraId="718F92F4" w14:textId="684D143F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district</w:t>
            </w:r>
            <w:r>
              <w:rPr>
                <w:rFonts w:ascii="微软雅黑" w:eastAsia="微软雅黑" w:hAnsi="微软雅黑" w:hint="default"/>
              </w:rPr>
              <w:t>_null</w:t>
            </w:r>
            <w:proofErr w:type="spellEnd"/>
          </w:p>
        </w:tc>
        <w:tc>
          <w:tcPr>
            <w:tcW w:w="4460" w:type="dxa"/>
          </w:tcPr>
          <w:p w14:paraId="2C057E8F" w14:textId="700EA833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777A85B7" w14:textId="77777777" w:rsidTr="00492986">
        <w:trPr>
          <w:trHeight w:val="407"/>
        </w:trPr>
        <w:tc>
          <w:tcPr>
            <w:tcW w:w="5274" w:type="dxa"/>
            <w:gridSpan w:val="2"/>
          </w:tcPr>
          <w:p w14:paraId="1E2CD061" w14:textId="7D579B45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school_null</w:t>
            </w:r>
            <w:proofErr w:type="spellEnd"/>
          </w:p>
        </w:tc>
        <w:tc>
          <w:tcPr>
            <w:tcW w:w="4460" w:type="dxa"/>
          </w:tcPr>
          <w:p w14:paraId="3842D88E" w14:textId="24EC91BE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学校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1366BED7" w14:textId="77777777" w:rsidTr="00492986">
        <w:trPr>
          <w:trHeight w:val="407"/>
        </w:trPr>
        <w:tc>
          <w:tcPr>
            <w:tcW w:w="5274" w:type="dxa"/>
            <w:gridSpan w:val="2"/>
          </w:tcPr>
          <w:p w14:paraId="04EA9788" w14:textId="698493E0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grade_null</w:t>
            </w:r>
            <w:proofErr w:type="spellEnd"/>
          </w:p>
        </w:tc>
        <w:tc>
          <w:tcPr>
            <w:tcW w:w="4460" w:type="dxa"/>
          </w:tcPr>
          <w:p w14:paraId="36C3DFA0" w14:textId="4AB39D21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</w:t>
            </w:r>
            <w:r>
              <w:rPr>
                <w:rFonts w:ascii="微软雅黑" w:eastAsia="微软雅黑" w:hAnsi="微软雅黑" w:hint="default"/>
                <w:kern w:val="2"/>
              </w:rPr>
              <w:t>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655408BE" w14:textId="77777777" w:rsidTr="00492986">
        <w:trPr>
          <w:trHeight w:val="407"/>
        </w:trPr>
        <w:tc>
          <w:tcPr>
            <w:tcW w:w="5274" w:type="dxa"/>
            <w:gridSpan w:val="2"/>
          </w:tcPr>
          <w:p w14:paraId="40B5AE50" w14:textId="7810ED91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lastRenderedPageBreak/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register.</w:t>
            </w:r>
            <w:r>
              <w:rPr>
                <w:rFonts w:ascii="微软雅黑" w:eastAsia="微软雅黑" w:hAnsi="微软雅黑" w:hint="default"/>
              </w:rPr>
              <w:t>class_null</w:t>
            </w:r>
            <w:proofErr w:type="spellEnd"/>
          </w:p>
        </w:tc>
        <w:tc>
          <w:tcPr>
            <w:tcW w:w="4460" w:type="dxa"/>
          </w:tcPr>
          <w:p w14:paraId="14ED0E8E" w14:textId="33C84636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班级</w:t>
            </w:r>
            <w:r>
              <w:rPr>
                <w:rFonts w:ascii="微软雅黑" w:eastAsia="微软雅黑" w:hAnsi="微软雅黑" w:hint="default"/>
                <w:kern w:val="2"/>
              </w:rPr>
              <w:t>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5A1CDD67" w14:textId="77777777" w:rsidTr="00492986">
        <w:trPr>
          <w:trHeight w:val="407"/>
        </w:trPr>
        <w:tc>
          <w:tcPr>
            <w:tcW w:w="5274" w:type="dxa"/>
            <w:gridSpan w:val="2"/>
          </w:tcPr>
          <w:p w14:paraId="509FF419" w14:textId="426A4764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district</w:t>
            </w:r>
            <w:r>
              <w:rPr>
                <w:rFonts w:ascii="微软雅黑" w:eastAsia="微软雅黑" w:hAnsi="微软雅黑" w:hint="default"/>
              </w:rPr>
              <w:t>_null</w:t>
            </w:r>
            <w:proofErr w:type="spellEnd"/>
          </w:p>
        </w:tc>
        <w:tc>
          <w:tcPr>
            <w:tcW w:w="4460" w:type="dxa"/>
          </w:tcPr>
          <w:p w14:paraId="23644E4E" w14:textId="2D6022CF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存在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2A325B47" w14:textId="77777777" w:rsidTr="00492986">
        <w:trPr>
          <w:trHeight w:val="407"/>
        </w:trPr>
        <w:tc>
          <w:tcPr>
            <w:tcW w:w="5274" w:type="dxa"/>
            <w:gridSpan w:val="2"/>
          </w:tcPr>
          <w:p w14:paraId="55CC6E9A" w14:textId="71C77EAC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district</w:t>
            </w:r>
            <w:r>
              <w:rPr>
                <w:rFonts w:ascii="微软雅黑" w:eastAsia="微软雅黑" w:hAnsi="微软雅黑" w:hint="default"/>
              </w:rPr>
              <w:t>_freeze</w:t>
            </w:r>
            <w:proofErr w:type="spellEnd"/>
          </w:p>
        </w:tc>
        <w:tc>
          <w:tcPr>
            <w:tcW w:w="4460" w:type="dxa"/>
          </w:tcPr>
          <w:p w14:paraId="1EBBEAFB" w14:textId="563850EA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地区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03B3C4F8" w14:textId="498506E9" w:rsidTr="00492986">
        <w:trPr>
          <w:trHeight w:val="407"/>
        </w:trPr>
        <w:tc>
          <w:tcPr>
            <w:tcW w:w="5266" w:type="dxa"/>
          </w:tcPr>
          <w:p w14:paraId="04D03BA2" w14:textId="7777777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.</w:t>
            </w:r>
            <w:r>
              <w:rPr>
                <w:rFonts w:ascii="微软雅黑" w:eastAsia="微软雅黑" w:hAnsi="微软雅黑"/>
              </w:rPr>
              <w:t>competittion.</w:t>
            </w:r>
            <w:r>
              <w:rPr>
                <w:rFonts w:ascii="微软雅黑" w:eastAsia="微软雅黑" w:hAnsi="微软雅黑" w:hint="default"/>
              </w:rPr>
              <w:t>Section_null</w:t>
            </w:r>
            <w:proofErr w:type="spellEnd"/>
          </w:p>
        </w:tc>
        <w:tc>
          <w:tcPr>
            <w:tcW w:w="4468" w:type="dxa"/>
            <w:gridSpan w:val="2"/>
          </w:tcPr>
          <w:p w14:paraId="1962F092" w14:textId="1CCADC3A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</w:rPr>
              <w:t>赛段不存在</w:t>
            </w:r>
            <w:r>
              <w:rPr>
                <w:rFonts w:ascii="微软雅黑" w:eastAsia="微软雅黑" w:hAnsi="微软雅黑"/>
              </w:rPr>
              <w:t>！</w:t>
            </w:r>
          </w:p>
        </w:tc>
      </w:tr>
      <w:tr w:rsidR="00492986" w14:paraId="6299CA76" w14:textId="77777777" w:rsidTr="00492986">
        <w:trPr>
          <w:trHeight w:val="407"/>
        </w:trPr>
        <w:tc>
          <w:tcPr>
            <w:tcW w:w="5274" w:type="dxa"/>
            <w:gridSpan w:val="2"/>
          </w:tcPr>
          <w:p w14:paraId="569E1255" w14:textId="36807FB5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</w:t>
            </w:r>
            <w:r>
              <w:rPr>
                <w:rFonts w:ascii="微软雅黑" w:eastAsia="微软雅黑" w:hAnsi="微软雅黑" w:hint="default"/>
              </w:rPr>
              <w:t>Section_freeze</w:t>
            </w:r>
            <w:proofErr w:type="spellEnd"/>
          </w:p>
        </w:tc>
        <w:tc>
          <w:tcPr>
            <w:tcW w:w="4460" w:type="dxa"/>
          </w:tcPr>
          <w:p w14:paraId="09321D46" w14:textId="50E9C90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赛段不能查询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6B76DCFF" w14:textId="77777777" w:rsidTr="00492986">
        <w:trPr>
          <w:trHeight w:val="407"/>
        </w:trPr>
        <w:tc>
          <w:tcPr>
            <w:tcW w:w="5274" w:type="dxa"/>
            <w:gridSpan w:val="2"/>
          </w:tcPr>
          <w:p w14:paraId="21476006" w14:textId="19B28415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competition_notstart</w:t>
            </w:r>
            <w:proofErr w:type="spellEnd"/>
          </w:p>
        </w:tc>
        <w:tc>
          <w:tcPr>
            <w:tcW w:w="4460" w:type="dxa"/>
          </w:tcPr>
          <w:p w14:paraId="4A3B995A" w14:textId="41EDB0B8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</w:t>
            </w:r>
            <w:r>
              <w:rPr>
                <w:rFonts w:ascii="微软雅黑" w:eastAsia="微软雅黑" w:hAnsi="微软雅黑" w:hint="default"/>
                <w:kern w:val="2"/>
              </w:rPr>
              <w:t>没有开始</w:t>
            </w:r>
            <w:r>
              <w:rPr>
                <w:rFonts w:ascii="微软雅黑" w:eastAsia="微软雅黑" w:hAnsi="微软雅黑"/>
                <w:kern w:val="2"/>
              </w:rPr>
              <w:t>!</w:t>
            </w:r>
          </w:p>
        </w:tc>
      </w:tr>
      <w:tr w:rsidR="00492986" w14:paraId="30FFBB90" w14:textId="77777777" w:rsidTr="00492986">
        <w:trPr>
          <w:trHeight w:val="407"/>
        </w:trPr>
        <w:tc>
          <w:tcPr>
            <w:tcW w:w="5274" w:type="dxa"/>
            <w:gridSpan w:val="2"/>
          </w:tcPr>
          <w:p w14:paraId="320BEAFD" w14:textId="053FD057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</w:t>
            </w:r>
            <w:r>
              <w:rPr>
                <w:rFonts w:ascii="微软雅黑" w:eastAsia="微软雅黑" w:hAnsi="微软雅黑"/>
              </w:rPr>
              <w:t>.competittion.competition_phaseover</w:t>
            </w:r>
            <w:proofErr w:type="spellEnd"/>
          </w:p>
        </w:tc>
        <w:tc>
          <w:tcPr>
            <w:tcW w:w="4460" w:type="dxa"/>
          </w:tcPr>
          <w:p w14:paraId="0E42BAAA" w14:textId="3024FBAF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比赛阶段已经结束！</w:t>
            </w:r>
          </w:p>
        </w:tc>
      </w:tr>
      <w:tr w:rsidR="00492986" w14:paraId="26EE4819" w14:textId="77777777" w:rsidTr="00492986">
        <w:trPr>
          <w:trHeight w:val="407"/>
        </w:trPr>
        <w:tc>
          <w:tcPr>
            <w:tcW w:w="5274" w:type="dxa"/>
            <w:gridSpan w:val="2"/>
          </w:tcPr>
          <w:p w14:paraId="65C54122" w14:textId="2142932B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</w:t>
            </w:r>
            <w:r>
              <w:rPr>
                <w:rFonts w:ascii="微软雅黑" w:eastAsia="微软雅黑" w:hAnsi="微软雅黑" w:hint="default"/>
              </w:rPr>
              <w:t>user.</w:t>
            </w:r>
            <w:r>
              <w:rPr>
                <w:rFonts w:ascii="微软雅黑" w:eastAsia="微软雅黑" w:hAnsi="微软雅黑"/>
              </w:rPr>
              <w:t>competittion.</w:t>
            </w:r>
            <w:r>
              <w:rPr>
                <w:rFonts w:ascii="微软雅黑" w:eastAsia="微软雅黑" w:hAnsi="微软雅黑" w:hint="default"/>
              </w:rPr>
              <w:t>getcompetition_wrong</w:t>
            </w:r>
            <w:proofErr w:type="spellEnd"/>
          </w:p>
        </w:tc>
        <w:tc>
          <w:tcPr>
            <w:tcW w:w="4460" w:type="dxa"/>
          </w:tcPr>
          <w:p w14:paraId="5B60AD89" w14:textId="3D65BDAE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获取</w:t>
            </w:r>
            <w:r>
              <w:rPr>
                <w:rFonts w:ascii="微软雅黑" w:eastAsia="微软雅黑" w:hAnsi="微软雅黑" w:hint="default"/>
                <w:kern w:val="2"/>
              </w:rPr>
              <w:t>比赛信息失败</w:t>
            </w:r>
            <w:r>
              <w:rPr>
                <w:rFonts w:ascii="微软雅黑" w:eastAsia="微软雅黑" w:hAnsi="微软雅黑"/>
                <w:kern w:val="2"/>
              </w:rPr>
              <w:t>！</w:t>
            </w:r>
          </w:p>
        </w:tc>
      </w:tr>
      <w:tr w:rsidR="00492986" w14:paraId="4AB039B3" w14:textId="77777777" w:rsidTr="00492986">
        <w:trPr>
          <w:trHeight w:val="407"/>
        </w:trPr>
        <w:tc>
          <w:tcPr>
            <w:tcW w:w="5274" w:type="dxa"/>
            <w:gridSpan w:val="2"/>
          </w:tcPr>
          <w:p w14:paraId="35CD14C3" w14:textId="7DF5E13E" w:rsidR="00492986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 w:rsidRPr="008F3D42">
              <w:rPr>
                <w:rFonts w:ascii="微软雅黑" w:eastAsia="微软雅黑" w:hAnsi="微软雅黑" w:hint="default"/>
              </w:rPr>
              <w:t>err.user.reset.oldpass.not_match</w:t>
            </w:r>
            <w:proofErr w:type="spellEnd"/>
          </w:p>
        </w:tc>
        <w:tc>
          <w:tcPr>
            <w:tcW w:w="4460" w:type="dxa"/>
          </w:tcPr>
          <w:p w14:paraId="17A25C00" w14:textId="0F0629B3" w:rsidR="00492986" w:rsidRPr="008F3D42" w:rsidRDefault="0049298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 w:rsidRPr="008F3D42">
              <w:rPr>
                <w:rFonts w:ascii="微软雅黑" w:eastAsia="微软雅黑" w:hAnsi="微软雅黑" w:hint="default"/>
              </w:rPr>
              <w:t>原密码不匹配！</w:t>
            </w:r>
          </w:p>
        </w:tc>
      </w:tr>
      <w:tr w:rsidR="002A4AA0" w14:paraId="5FEA1B79" w14:textId="77777777" w:rsidTr="004321B9">
        <w:trPr>
          <w:trHeight w:val="407"/>
        </w:trPr>
        <w:tc>
          <w:tcPr>
            <w:tcW w:w="5274" w:type="dxa"/>
            <w:gridSpan w:val="2"/>
            <w:shd w:val="clear" w:color="auto" w:fill="FF0000"/>
          </w:tcPr>
          <w:p w14:paraId="24ADDE91" w14:textId="0534D39A" w:rsidR="002A4AA0" w:rsidRPr="008F3D42" w:rsidRDefault="002A4AA0" w:rsidP="002A4A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err.api.</w:t>
            </w:r>
            <w:r>
              <w:rPr>
                <w:rFonts w:ascii="微软雅黑" w:eastAsia="微软雅黑" w:hAnsi="微软雅黑" w:hint="default"/>
                <w:kern w:val="2"/>
              </w:rPr>
              <w:t>attribute_null</w:t>
            </w:r>
            <w:proofErr w:type="spellEnd"/>
          </w:p>
        </w:tc>
        <w:tc>
          <w:tcPr>
            <w:tcW w:w="4460" w:type="dxa"/>
            <w:shd w:val="clear" w:color="auto" w:fill="FF0000"/>
          </w:tcPr>
          <w:p w14:paraId="3D401ECB" w14:textId="0D49E2FC" w:rsidR="002A4AA0" w:rsidRPr="008F3D42" w:rsidRDefault="002A4AA0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请求统计的关键字不能为空</w:t>
            </w:r>
          </w:p>
        </w:tc>
      </w:tr>
      <w:tr w:rsidR="002A4AA0" w14:paraId="35D2E02B" w14:textId="77777777" w:rsidTr="004321B9">
        <w:trPr>
          <w:trHeight w:val="407"/>
        </w:trPr>
        <w:tc>
          <w:tcPr>
            <w:tcW w:w="5274" w:type="dxa"/>
            <w:gridSpan w:val="2"/>
            <w:shd w:val="clear" w:color="auto" w:fill="FF0000"/>
          </w:tcPr>
          <w:p w14:paraId="39727E4D" w14:textId="63BEA28C" w:rsidR="002A4AA0" w:rsidRDefault="002A4AA0" w:rsidP="002A4A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err.api.</w:t>
            </w:r>
            <w:r>
              <w:rPr>
                <w:rFonts w:ascii="微软雅黑" w:eastAsia="微软雅黑" w:hAnsi="微软雅黑" w:hint="default"/>
                <w:kern w:val="2"/>
              </w:rPr>
              <w:t>attribute_</w:t>
            </w:r>
            <w:r>
              <w:rPr>
                <w:rFonts w:ascii="微软雅黑" w:eastAsia="微软雅黑" w:hAnsi="微软雅黑"/>
                <w:kern w:val="2"/>
              </w:rPr>
              <w:t>not</w:t>
            </w:r>
            <w:r>
              <w:rPr>
                <w:rFonts w:ascii="微软雅黑" w:eastAsia="微软雅黑" w:hAnsi="微软雅黑" w:hint="default"/>
                <w:kern w:val="2"/>
              </w:rPr>
              <w:t>_exist</w:t>
            </w:r>
            <w:proofErr w:type="spellEnd"/>
          </w:p>
        </w:tc>
        <w:tc>
          <w:tcPr>
            <w:tcW w:w="4460" w:type="dxa"/>
            <w:shd w:val="clear" w:color="auto" w:fill="FF0000"/>
          </w:tcPr>
          <w:p w14:paraId="78642B02" w14:textId="236EC075" w:rsidR="002A4AA0" w:rsidRDefault="002A4AA0" w:rsidP="002A4A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请求统计的关键字不存在！</w:t>
            </w:r>
          </w:p>
        </w:tc>
      </w:tr>
      <w:tr w:rsidR="00D841A9" w14:paraId="792843D4" w14:textId="77777777" w:rsidTr="004321B9">
        <w:trPr>
          <w:trHeight w:val="407"/>
        </w:trPr>
        <w:tc>
          <w:tcPr>
            <w:tcW w:w="5274" w:type="dxa"/>
            <w:gridSpan w:val="2"/>
            <w:shd w:val="clear" w:color="auto" w:fill="FF0000"/>
          </w:tcPr>
          <w:p w14:paraId="78C83BC6" w14:textId="236E6C10" w:rsidR="00D841A9" w:rsidRDefault="00D841A9" w:rsidP="002A4AA0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 w:rsidRPr="00D841A9">
              <w:rPr>
                <w:rFonts w:ascii="微软雅黑" w:eastAsia="微软雅黑" w:hAnsi="微软雅黑" w:hint="default"/>
                <w:kern w:val="2"/>
              </w:rPr>
              <w:t>err.api.not_login</w:t>
            </w:r>
            <w:proofErr w:type="spellEnd"/>
          </w:p>
        </w:tc>
        <w:tc>
          <w:tcPr>
            <w:tcW w:w="4460" w:type="dxa"/>
            <w:shd w:val="clear" w:color="auto" w:fill="FF0000"/>
          </w:tcPr>
          <w:p w14:paraId="34AA0255" w14:textId="09CDD22C" w:rsidR="00D841A9" w:rsidRDefault="00D841A9" w:rsidP="002A4AA0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 w:rsidRPr="00D841A9">
              <w:rPr>
                <w:rFonts w:ascii="微软雅黑" w:eastAsia="微软雅黑" w:hAnsi="微软雅黑"/>
              </w:rPr>
              <w:t>用户未登陆！</w:t>
            </w:r>
          </w:p>
        </w:tc>
      </w:tr>
    </w:tbl>
    <w:p w14:paraId="0D9C1151" w14:textId="77777777" w:rsidR="00D704EA" w:rsidRPr="00492986" w:rsidRDefault="00D704EA" w:rsidP="00D704EA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bookmarkStart w:id="3" w:name="_Toc403122173"/>
      <w:r>
        <w:rPr>
          <w:rFonts w:ascii="微软雅黑" w:eastAsia="微软雅黑" w:hAnsi="微软雅黑" w:cs="Arial" w:hint="eastAsia"/>
        </w:rPr>
        <w:t>页面登录</w:t>
      </w:r>
    </w:p>
    <w:p w14:paraId="375106AD" w14:textId="77777777" w:rsidR="00D704EA" w:rsidRDefault="00D704EA" w:rsidP="00D704EA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3A79E1CE" w14:textId="421EAE7F" w:rsidR="00D704EA" w:rsidRPr="007B3134" w:rsidRDefault="00D704EA" w:rsidP="00D704EA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 xml:space="preserve">POST </w:t>
      </w:r>
      <w:r w:rsidRPr="00BB08FD">
        <w:rPr>
          <w:rFonts w:ascii="微软雅黑" w:eastAsia="微软雅黑" w:hAnsi="微软雅黑" w:hint="default"/>
          <w:kern w:val="0"/>
        </w:rPr>
        <w:t>manage</w:t>
      </w:r>
      <w:r w:rsidRPr="00FD1FEA">
        <w:rPr>
          <w:rFonts w:ascii="微软雅黑" w:eastAsia="微软雅黑" w:hAnsi="微软雅黑" w:hint="default"/>
          <w:kern w:val="0"/>
        </w:rPr>
        <w:t>/</w:t>
      </w:r>
    </w:p>
    <w:p w14:paraId="70D87632" w14:textId="77777777" w:rsidR="00D704EA" w:rsidRDefault="00D704EA" w:rsidP="00D704EA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 w:hint="eastAsia"/>
          <w:b/>
        </w:rPr>
      </w:pPr>
      <w:r w:rsidRPr="008F6DC1">
        <w:rPr>
          <w:rFonts w:ascii="微软雅黑" w:eastAsia="微软雅黑" w:hAnsi="微软雅黑"/>
          <w:b/>
        </w:rPr>
        <w:t>响应参数说明</w:t>
      </w:r>
    </w:p>
    <w:p w14:paraId="3B3B5E9D" w14:textId="77777777" w:rsidR="00D704EA" w:rsidRPr="00AB2EE9" w:rsidRDefault="00D704EA" w:rsidP="00D704EA">
      <w:r>
        <w:t>页面重定向到管理员登录页面</w:t>
      </w:r>
    </w:p>
    <w:p w14:paraId="47EC9290" w14:textId="012161C1" w:rsidR="00AB2EE9" w:rsidRPr="00492986" w:rsidRDefault="00FB6122" w:rsidP="00AB2EE9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管理员首页</w:t>
      </w:r>
    </w:p>
    <w:p w14:paraId="59BF76F4" w14:textId="77777777" w:rsidR="00AB2EE9" w:rsidRDefault="00AB2EE9" w:rsidP="00AB2EE9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214343E9" w14:textId="28793193" w:rsidR="00AB2EE9" w:rsidRPr="007B3134" w:rsidRDefault="00AB2EE9" w:rsidP="00AB2EE9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 xml:space="preserve">POST </w:t>
      </w:r>
      <w:r w:rsidRPr="00BB08FD">
        <w:rPr>
          <w:rFonts w:ascii="微软雅黑" w:eastAsia="微软雅黑" w:hAnsi="微软雅黑" w:hint="default"/>
          <w:kern w:val="0"/>
        </w:rPr>
        <w:t>manage</w:t>
      </w:r>
      <w:r w:rsidRPr="00FD1FEA">
        <w:rPr>
          <w:rFonts w:ascii="微软雅黑" w:eastAsia="微软雅黑" w:hAnsi="微软雅黑" w:hint="default"/>
          <w:kern w:val="0"/>
        </w:rPr>
        <w:t>/</w:t>
      </w:r>
      <w:r w:rsidR="00EA7A92">
        <w:rPr>
          <w:rFonts w:ascii="微软雅黑" w:eastAsia="微软雅黑" w:hAnsi="微软雅黑"/>
          <w:kern w:val="0"/>
        </w:rPr>
        <w:t>pages/main</w:t>
      </w:r>
    </w:p>
    <w:p w14:paraId="1DCF4A00" w14:textId="77777777" w:rsidR="00AB2EE9" w:rsidRDefault="00AB2EE9" w:rsidP="00AB2EE9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 w:hint="eastAsia"/>
          <w:b/>
        </w:rPr>
      </w:pPr>
      <w:r w:rsidRPr="008F6DC1">
        <w:rPr>
          <w:rFonts w:ascii="微软雅黑" w:eastAsia="微软雅黑" w:hAnsi="微软雅黑"/>
          <w:b/>
        </w:rPr>
        <w:t>响应参数说明</w:t>
      </w:r>
    </w:p>
    <w:p w14:paraId="20D69F04" w14:textId="597B998B" w:rsidR="00AB2EE9" w:rsidRDefault="004B4778" w:rsidP="00AB2EE9">
      <w:r>
        <w:t>页管理员登录</w:t>
      </w:r>
    </w:p>
    <w:p w14:paraId="63054718" w14:textId="77777777" w:rsidR="004B4778" w:rsidRPr="00AB2EE9" w:rsidRDefault="004B4778" w:rsidP="00AB2EE9"/>
    <w:p w14:paraId="3927F1D3" w14:textId="28276740" w:rsidR="00E256D3" w:rsidRPr="00492986" w:rsidRDefault="000B4A43" w:rsidP="00492986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 w:rsidRPr="00492986">
        <w:rPr>
          <w:rFonts w:ascii="微软雅黑" w:eastAsia="微软雅黑" w:hAnsi="微软雅黑" w:cs="Arial" w:hint="eastAsia"/>
        </w:rPr>
        <w:t>管理员</w:t>
      </w:r>
      <w:r w:rsidR="00E256D3" w:rsidRPr="00492986">
        <w:rPr>
          <w:rFonts w:ascii="微软雅黑" w:eastAsia="微软雅黑" w:hAnsi="微软雅黑" w:cs="Arial"/>
        </w:rPr>
        <w:t>登陆</w:t>
      </w:r>
      <w:bookmarkEnd w:id="3"/>
    </w:p>
    <w:p w14:paraId="4C7502DE" w14:textId="695C77CE" w:rsidR="00E256D3" w:rsidRDefault="00CE0861" w:rsidP="00E60A2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5398A267" w14:textId="185D46FF" w:rsidR="00571063" w:rsidRPr="007B3134" w:rsidRDefault="00571063" w:rsidP="00E60A26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10" w:left="861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 xml:space="preserve">POST </w:t>
      </w:r>
      <w:r w:rsidR="00BB08FD">
        <w:rPr>
          <w:rFonts w:ascii="微软雅黑" w:eastAsia="微软雅黑" w:hAnsi="微软雅黑"/>
          <w:kern w:val="0"/>
        </w:rPr>
        <w:t>/</w:t>
      </w:r>
      <w:r w:rsidR="00BB08FD" w:rsidRPr="00BB08FD">
        <w:rPr>
          <w:rFonts w:ascii="微软雅黑" w:eastAsia="微软雅黑" w:hAnsi="微软雅黑" w:hint="default"/>
          <w:kern w:val="0"/>
        </w:rPr>
        <w:t>manage</w:t>
      </w:r>
      <w:r w:rsidR="00FD1FEA" w:rsidRPr="00FD1FEA">
        <w:rPr>
          <w:rFonts w:ascii="微软雅黑" w:eastAsia="微软雅黑" w:hAnsi="微软雅黑" w:hint="default"/>
          <w:kern w:val="0"/>
        </w:rPr>
        <w:t>/</w:t>
      </w:r>
      <w:r w:rsidR="004F4FB0">
        <w:rPr>
          <w:rFonts w:ascii="微软雅黑" w:eastAsia="微软雅黑" w:hAnsi="微软雅黑"/>
          <w:kern w:val="0"/>
        </w:rPr>
        <w:t>log</w:t>
      </w:r>
      <w:bookmarkStart w:id="4" w:name="_GoBack"/>
      <w:bookmarkEnd w:id="4"/>
      <w:r w:rsidR="004F4FB0">
        <w:rPr>
          <w:rFonts w:ascii="微软雅黑" w:eastAsia="微软雅黑" w:hAnsi="微软雅黑"/>
          <w:kern w:val="0"/>
        </w:rPr>
        <w:t>in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3890"/>
        <w:gridCol w:w="1260"/>
      </w:tblGrid>
      <w:tr w:rsidR="00E256D3" w14:paraId="69636CED" w14:textId="77777777" w:rsidTr="00EE1106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3FFBE8F9" w14:textId="77777777" w:rsidR="00E256D3" w:rsidRDefault="00E256D3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3E2568A1" w14:textId="77777777" w:rsidR="00E256D3" w:rsidRDefault="00E256D3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3C2BCFF7" w14:textId="77777777" w:rsidR="00E256D3" w:rsidRDefault="00E256D3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14:paraId="77D60AA6" w14:textId="77777777" w:rsidR="00E256D3" w:rsidRDefault="00E256D3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E256D3" w14:paraId="4C44D1AB" w14:textId="77777777" w:rsidTr="00EE1106">
        <w:trPr>
          <w:trHeight w:val="407"/>
        </w:trPr>
        <w:tc>
          <w:tcPr>
            <w:tcW w:w="1543" w:type="dxa"/>
          </w:tcPr>
          <w:p w14:paraId="2656AC39" w14:textId="77777777" w:rsidR="00E256D3" w:rsidRDefault="00E256D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a</w:t>
            </w:r>
            <w:r>
              <w:rPr>
                <w:rFonts w:ascii="微软雅黑" w:eastAsia="微软雅黑" w:hAnsi="微软雅黑"/>
              </w:rPr>
              <w:t>ccount</w:t>
            </w:r>
          </w:p>
        </w:tc>
        <w:tc>
          <w:tcPr>
            <w:tcW w:w="1276" w:type="dxa"/>
          </w:tcPr>
          <w:p w14:paraId="6619BE4D" w14:textId="77777777" w:rsidR="00E256D3" w:rsidRDefault="00B009D1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14:paraId="04A687A3" w14:textId="6870C6CE" w:rsidR="00E256D3" w:rsidRDefault="007B6292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账号</w:t>
            </w:r>
          </w:p>
        </w:tc>
        <w:tc>
          <w:tcPr>
            <w:tcW w:w="1260" w:type="dxa"/>
          </w:tcPr>
          <w:p w14:paraId="03AE2EC4" w14:textId="77777777" w:rsidR="00E256D3" w:rsidRDefault="00E256D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E256D3" w14:paraId="009CE2DE" w14:textId="77777777" w:rsidTr="00EE1106">
        <w:trPr>
          <w:trHeight w:val="407"/>
        </w:trPr>
        <w:tc>
          <w:tcPr>
            <w:tcW w:w="1543" w:type="dxa"/>
          </w:tcPr>
          <w:p w14:paraId="072C7D5E" w14:textId="77777777" w:rsidR="00E256D3" w:rsidRDefault="00E256D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 w:rsidRPr="00863DD5">
              <w:rPr>
                <w:rFonts w:ascii="微软雅黑" w:eastAsia="微软雅黑" w:hAnsi="微软雅黑" w:hint="default"/>
              </w:rPr>
              <w:t>password</w:t>
            </w:r>
          </w:p>
        </w:tc>
        <w:tc>
          <w:tcPr>
            <w:tcW w:w="1276" w:type="dxa"/>
          </w:tcPr>
          <w:p w14:paraId="50D2365F" w14:textId="77777777" w:rsidR="00E256D3" w:rsidRDefault="00B009D1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 xml:space="preserve">String </w:t>
            </w:r>
          </w:p>
        </w:tc>
        <w:tc>
          <w:tcPr>
            <w:tcW w:w="3890" w:type="dxa"/>
          </w:tcPr>
          <w:p w14:paraId="2B7CAF55" w14:textId="4987AF84" w:rsidR="00E256D3" w:rsidRDefault="00E256D3" w:rsidP="007B6292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密码</w:t>
            </w:r>
          </w:p>
        </w:tc>
        <w:tc>
          <w:tcPr>
            <w:tcW w:w="1260" w:type="dxa"/>
          </w:tcPr>
          <w:p w14:paraId="695F1B08" w14:textId="77777777" w:rsidR="00E256D3" w:rsidRDefault="00E256D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5B097BF5" w14:textId="77777777" w:rsidR="00E256D3" w:rsidRDefault="00E256D3" w:rsidP="00E60A2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 w:rsidRPr="008F6DC1">
        <w:rPr>
          <w:rFonts w:ascii="微软雅黑" w:eastAsia="微软雅黑" w:hAnsi="微软雅黑"/>
          <w:b/>
        </w:rPr>
        <w:t>响应参数说明</w:t>
      </w:r>
    </w:p>
    <w:tbl>
      <w:tblPr>
        <w:tblW w:w="8080" w:type="dxa"/>
        <w:tblInd w:w="841" w:type="dxa"/>
        <w:tblLook w:val="04A0" w:firstRow="1" w:lastRow="0" w:firstColumn="1" w:lastColumn="0" w:noHBand="0" w:noVBand="1"/>
      </w:tblPr>
      <w:tblGrid>
        <w:gridCol w:w="850"/>
        <w:gridCol w:w="3119"/>
        <w:gridCol w:w="992"/>
        <w:gridCol w:w="3119"/>
      </w:tblGrid>
      <w:tr w:rsidR="000857F1" w:rsidRPr="00265ABF" w14:paraId="588ADFE4" w14:textId="77777777" w:rsidTr="00DA62F7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E539ED" w14:textId="77777777" w:rsidR="000857F1" w:rsidRPr="00265ABF" w:rsidRDefault="000857F1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265ABF">
              <w:rPr>
                <w:rFonts w:ascii="微软雅黑" w:eastAsia="微软雅黑" w:hAnsi="微软雅黑" w:cs="宋体"/>
                <w:color w:val="000000"/>
                <w:kern w:val="0"/>
              </w:rPr>
              <w:t>参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BFD5C" w14:textId="77777777" w:rsidR="000857F1" w:rsidRPr="00265ABF" w:rsidRDefault="000857F1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265ABF">
              <w:rPr>
                <w:rFonts w:ascii="微软雅黑" w:eastAsia="微软雅黑" w:hAnsi="微软雅黑" w:cs="宋体"/>
                <w:color w:val="000000"/>
                <w:kern w:val="0"/>
              </w:rPr>
              <w:t>嵌套参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781C" w14:textId="77777777" w:rsidR="000857F1" w:rsidRPr="00265ABF" w:rsidRDefault="000857F1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265ABF"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37ACE" w14:textId="77777777" w:rsidR="000857F1" w:rsidRPr="00265ABF" w:rsidRDefault="000857F1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265ABF"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</w:tr>
      <w:tr w:rsidR="000857F1" w:rsidRPr="00265ABF" w14:paraId="246AA797" w14:textId="77777777" w:rsidTr="00DA62F7">
        <w:trPr>
          <w:trHeight w:val="59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C0A5D" w14:textId="77777777" w:rsidR="000857F1" w:rsidRPr="00265ABF" w:rsidRDefault="000857F1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265ABF">
              <w:rPr>
                <w:rFonts w:ascii="微软雅黑" w:eastAsia="微软雅黑" w:hAnsi="微软雅黑" w:cs="宋体"/>
                <w:color w:val="000000"/>
                <w:kern w:val="0"/>
              </w:rPr>
              <w:t>st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823" w14:textId="77777777" w:rsidR="000857F1" w:rsidRPr="00265ABF" w:rsidRDefault="000857F1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265ABF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533" w14:textId="77777777" w:rsidR="000857F1" w:rsidRPr="00265ABF" w:rsidRDefault="000857F1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265ABF">
              <w:rPr>
                <w:rFonts w:ascii="微软雅黑" w:eastAsia="微软雅黑" w:hAnsi="微软雅黑" w:cs="宋体"/>
                <w:color w:val="000000"/>
                <w:kern w:val="0"/>
              </w:rPr>
              <w:t>Boole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413D" w14:textId="31290EF5" w:rsidR="000857F1" w:rsidRPr="00265ABF" w:rsidRDefault="00D8164F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管理员</w:t>
            </w:r>
            <w:r w:rsidR="000857F1" w:rsidRPr="00265ABF">
              <w:rPr>
                <w:rFonts w:ascii="微软雅黑" w:eastAsia="微软雅黑" w:hAnsi="微软雅黑" w:cs="宋体"/>
                <w:color w:val="000000"/>
                <w:kern w:val="0"/>
              </w:rPr>
              <w:t>登录信息</w:t>
            </w:r>
          </w:p>
        </w:tc>
      </w:tr>
      <w:tr w:rsidR="000857F1" w:rsidRPr="00265ABF" w14:paraId="463C9E5D" w14:textId="77777777" w:rsidTr="00DA62F7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0882C" w14:textId="76FCD58D" w:rsidR="000857F1" w:rsidRPr="00265ABF" w:rsidRDefault="007C395A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a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F82" w14:textId="77777777" w:rsidR="000857F1" w:rsidRPr="00265ABF" w:rsidRDefault="000857F1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265ABF">
              <w:rPr>
                <w:rFonts w:ascii="微软雅黑" w:eastAsia="微软雅黑" w:hAnsi="微软雅黑" w:cs="宋体"/>
                <w:color w:val="000000"/>
                <w:kern w:val="0"/>
              </w:rPr>
              <w:t>u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246C" w14:textId="2276722F" w:rsidR="000857F1" w:rsidRPr="00265ABF" w:rsidRDefault="00552D63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295C" w14:textId="73A8EE63" w:rsidR="000857F1" w:rsidRPr="00265ABF" w:rsidRDefault="007B6292" w:rsidP="00E60A26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管理员</w:t>
            </w:r>
            <w:r w:rsidR="000857F1" w:rsidRPr="00265ABF">
              <w:rPr>
                <w:rFonts w:ascii="微软雅黑" w:eastAsia="微软雅黑" w:hAnsi="微软雅黑" w:cs="宋体"/>
                <w:color w:val="000000"/>
                <w:kern w:val="0"/>
              </w:rPr>
              <w:t>id</w:t>
            </w:r>
          </w:p>
        </w:tc>
      </w:tr>
    </w:tbl>
    <w:p w14:paraId="1F12C33B" w14:textId="77777777" w:rsidR="00E256D3" w:rsidRDefault="00E256D3" w:rsidP="00E60A2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 w:rsidRPr="00D36C2B">
        <w:rPr>
          <w:rFonts w:ascii="微软雅黑" w:eastAsia="微软雅黑" w:hAnsi="微软雅黑"/>
          <w:b/>
        </w:rPr>
        <w:lastRenderedPageBreak/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8"/>
        <w:gridCol w:w="5198"/>
      </w:tblGrid>
      <w:tr w:rsidR="00E256D3" w14:paraId="65326990" w14:textId="77777777" w:rsidTr="00EE1106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14:paraId="2DD8819B" w14:textId="77777777" w:rsidR="00E256D3" w:rsidRDefault="00E256D3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14:paraId="65F0E29C" w14:textId="77777777" w:rsidR="00E256D3" w:rsidRDefault="00E256D3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E256D3" w14:paraId="0CEC4324" w14:textId="77777777" w:rsidTr="00EE1106">
        <w:trPr>
          <w:trHeight w:val="407"/>
        </w:trPr>
        <w:tc>
          <w:tcPr>
            <w:tcW w:w="3738" w:type="dxa"/>
          </w:tcPr>
          <w:p w14:paraId="5A08B2EB" w14:textId="714741D0" w:rsidR="00E256D3" w:rsidRPr="00D81B71" w:rsidRDefault="004E74CB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iCs/>
              </w:rPr>
            </w:pPr>
            <w:proofErr w:type="spellStart"/>
            <w:r>
              <w:rPr>
                <w:rFonts w:ascii="微软雅黑" w:eastAsia="微软雅黑" w:hAnsi="微软雅黑"/>
              </w:rPr>
              <w:t>err.user.</w:t>
            </w:r>
            <w:r w:rsidR="00E256D3">
              <w:rPr>
                <w:rFonts w:ascii="微软雅黑" w:eastAsia="微软雅黑" w:hAnsi="微软雅黑"/>
              </w:rPr>
              <w:t>login</w:t>
            </w:r>
            <w:proofErr w:type="spellEnd"/>
            <w:r w:rsidR="00E256D3" w:rsidRPr="00BB0682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552D63">
              <w:rPr>
                <w:rFonts w:ascii="微软雅黑" w:eastAsia="微软雅黑" w:hAnsi="微软雅黑"/>
              </w:rPr>
              <w:t>account</w:t>
            </w:r>
            <w:r w:rsidR="00E256D3" w:rsidRPr="00BB0682">
              <w:rPr>
                <w:rFonts w:ascii="微软雅黑" w:eastAsia="微软雅黑" w:hAnsi="微软雅黑"/>
              </w:rPr>
              <w:t>_</w:t>
            </w:r>
            <w:r w:rsidR="00E256D3">
              <w:rPr>
                <w:rFonts w:ascii="微软雅黑" w:eastAsia="微软雅黑" w:hAnsi="微软雅黑"/>
              </w:rPr>
              <w:t>null</w:t>
            </w:r>
            <w:proofErr w:type="spellEnd"/>
          </w:p>
        </w:tc>
        <w:tc>
          <w:tcPr>
            <w:tcW w:w="5198" w:type="dxa"/>
          </w:tcPr>
          <w:p w14:paraId="1AC4DA02" w14:textId="73D570C5" w:rsidR="00E256D3" w:rsidRDefault="00552D6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</w:t>
            </w:r>
            <w:r w:rsidR="00E256D3">
              <w:rPr>
                <w:rFonts w:ascii="微软雅黑" w:eastAsia="微软雅黑" w:hAnsi="微软雅黑"/>
                <w:kern w:val="2"/>
              </w:rPr>
              <w:t>用户名不能为空!</w:t>
            </w:r>
          </w:p>
        </w:tc>
      </w:tr>
      <w:tr w:rsidR="00E256D3" w14:paraId="583DA471" w14:textId="77777777" w:rsidTr="00EE1106">
        <w:trPr>
          <w:trHeight w:val="407"/>
        </w:trPr>
        <w:tc>
          <w:tcPr>
            <w:tcW w:w="3738" w:type="dxa"/>
          </w:tcPr>
          <w:p w14:paraId="5ED86955" w14:textId="77777777" w:rsidR="00E256D3" w:rsidRPr="00BB0682" w:rsidRDefault="00E256D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user.login.pwd_null</w:t>
            </w:r>
            <w:proofErr w:type="spellEnd"/>
          </w:p>
        </w:tc>
        <w:tc>
          <w:tcPr>
            <w:tcW w:w="5198" w:type="dxa"/>
          </w:tcPr>
          <w:p w14:paraId="2F4DD6FE" w14:textId="105DA6D2" w:rsidR="00E256D3" w:rsidRPr="00231810" w:rsidRDefault="00552D6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</w:t>
            </w:r>
            <w:r w:rsidR="00E256D3">
              <w:rPr>
                <w:rFonts w:ascii="微软雅黑" w:eastAsia="微软雅黑" w:hAnsi="微软雅黑"/>
                <w:kern w:val="2"/>
              </w:rPr>
              <w:t>密码不能为空！</w:t>
            </w:r>
          </w:p>
        </w:tc>
      </w:tr>
      <w:tr w:rsidR="00B8124F" w14:paraId="0503D23C" w14:textId="77777777" w:rsidTr="00EE1106">
        <w:trPr>
          <w:trHeight w:val="407"/>
        </w:trPr>
        <w:tc>
          <w:tcPr>
            <w:tcW w:w="3738" w:type="dxa"/>
          </w:tcPr>
          <w:p w14:paraId="4FDA588B" w14:textId="77777777" w:rsidR="00B8124F" w:rsidRDefault="00B8124F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</w:t>
            </w:r>
            <w:r>
              <w:rPr>
                <w:rFonts w:ascii="微软雅黑" w:eastAsia="微软雅黑" w:hAnsi="微软雅黑" w:hint="default"/>
              </w:rPr>
              <w:t>.login.account</w:t>
            </w:r>
            <w:proofErr w:type="spellEnd"/>
          </w:p>
        </w:tc>
        <w:tc>
          <w:tcPr>
            <w:tcW w:w="5198" w:type="dxa"/>
          </w:tcPr>
          <w:p w14:paraId="0683B001" w14:textId="5E543564" w:rsidR="00B8124F" w:rsidRDefault="00552D6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</w:t>
            </w:r>
            <w:r w:rsidR="00B8124F">
              <w:rPr>
                <w:rFonts w:ascii="微软雅黑" w:eastAsia="微软雅黑" w:hAnsi="微软雅黑"/>
                <w:kern w:val="2"/>
              </w:rPr>
              <w:t>用户不存在！</w:t>
            </w:r>
          </w:p>
        </w:tc>
      </w:tr>
      <w:tr w:rsidR="00E256D3" w14:paraId="46883B96" w14:textId="77777777" w:rsidTr="00EE1106">
        <w:trPr>
          <w:trHeight w:val="407"/>
        </w:trPr>
        <w:tc>
          <w:tcPr>
            <w:tcW w:w="3738" w:type="dxa"/>
          </w:tcPr>
          <w:p w14:paraId="7EA5004A" w14:textId="39C3C17C" w:rsidR="00E256D3" w:rsidRDefault="00E256D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err.user.login.</w:t>
            </w:r>
            <w:r w:rsidR="00552D63">
              <w:rPr>
                <w:rFonts w:ascii="微软雅黑" w:eastAsia="微软雅黑" w:hAnsi="微软雅黑" w:hint="default"/>
              </w:rPr>
              <w:t>account</w:t>
            </w:r>
            <w:r>
              <w:rPr>
                <w:rFonts w:ascii="微软雅黑" w:eastAsia="微软雅黑" w:hAnsi="微软雅黑"/>
              </w:rPr>
              <w:t>_pwd</w:t>
            </w:r>
            <w:proofErr w:type="spellEnd"/>
          </w:p>
        </w:tc>
        <w:tc>
          <w:tcPr>
            <w:tcW w:w="5198" w:type="dxa"/>
          </w:tcPr>
          <w:p w14:paraId="1B091570" w14:textId="5F913908" w:rsidR="00E256D3" w:rsidRPr="00231810" w:rsidRDefault="00552D63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登录</w:t>
            </w:r>
            <w:r w:rsidR="00E256D3">
              <w:rPr>
                <w:rFonts w:ascii="微软雅黑" w:eastAsia="微软雅黑" w:hAnsi="微软雅黑"/>
                <w:kern w:val="2"/>
              </w:rPr>
              <w:t>密码错误！</w:t>
            </w:r>
          </w:p>
        </w:tc>
      </w:tr>
      <w:tr w:rsidR="00D841A9" w14:paraId="6429F62B" w14:textId="77777777" w:rsidTr="00EE1106">
        <w:trPr>
          <w:trHeight w:val="407"/>
        </w:trPr>
        <w:tc>
          <w:tcPr>
            <w:tcW w:w="3738" w:type="dxa"/>
          </w:tcPr>
          <w:p w14:paraId="4FE17C68" w14:textId="2006AB91" w:rsidR="00D841A9" w:rsidRDefault="00D841A9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 w:rsidRPr="00D841A9">
              <w:rPr>
                <w:rFonts w:ascii="微软雅黑" w:eastAsia="微软雅黑" w:hAnsi="微软雅黑" w:hint="default"/>
              </w:rPr>
              <w:t>err.api.not_login</w:t>
            </w:r>
            <w:proofErr w:type="spellEnd"/>
          </w:p>
        </w:tc>
        <w:tc>
          <w:tcPr>
            <w:tcW w:w="5198" w:type="dxa"/>
          </w:tcPr>
          <w:p w14:paraId="186E8D28" w14:textId="07520852" w:rsidR="00D841A9" w:rsidRDefault="00D841A9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 w:rsidRPr="00D841A9">
              <w:rPr>
                <w:rFonts w:ascii="微软雅黑" w:eastAsia="微软雅黑" w:hAnsi="微软雅黑"/>
              </w:rPr>
              <w:t>用户未登陆！</w:t>
            </w:r>
          </w:p>
        </w:tc>
      </w:tr>
    </w:tbl>
    <w:p w14:paraId="60AED216" w14:textId="1AA02040" w:rsidR="00A55CF1" w:rsidRDefault="00E60A26" w:rsidP="00492986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重置密码</w:t>
      </w:r>
    </w:p>
    <w:p w14:paraId="2DBE89D5" w14:textId="77777777" w:rsidR="00A55CF1" w:rsidRDefault="00A55CF1" w:rsidP="00E60A2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6B47242B" w14:textId="6FC2E4A5" w:rsidR="00A55CF1" w:rsidRPr="002B28A1" w:rsidRDefault="00A55CF1" w:rsidP="00492986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hint="default"/>
        </w:rPr>
      </w:pPr>
      <w:r>
        <w:rPr>
          <w:rFonts w:ascii="微软雅黑" w:eastAsia="微软雅黑" w:hAnsi="微软雅黑"/>
          <w:kern w:val="0"/>
        </w:rPr>
        <w:t xml:space="preserve">POST </w:t>
      </w:r>
      <w:r w:rsidR="00FD1FEA" w:rsidRPr="00FD1FEA">
        <w:rPr>
          <w:rFonts w:ascii="微软雅黑" w:eastAsia="微软雅黑" w:hAnsi="微软雅黑" w:hint="default"/>
          <w:kern w:val="0"/>
        </w:rPr>
        <w:t>/</w:t>
      </w:r>
      <w:r w:rsidR="00ED5C7B">
        <w:rPr>
          <w:rFonts w:ascii="微软雅黑" w:eastAsia="微软雅黑" w:hAnsi="微软雅黑"/>
          <w:kern w:val="0"/>
        </w:rPr>
        <w:t>manage</w:t>
      </w:r>
      <w:r w:rsidR="00FD1FEA" w:rsidRPr="00FD1FEA">
        <w:rPr>
          <w:rFonts w:ascii="微软雅黑" w:eastAsia="微软雅黑" w:hAnsi="微软雅黑" w:hint="default"/>
          <w:kern w:val="0"/>
        </w:rPr>
        <w:t>/</w:t>
      </w:r>
      <w:r w:rsidR="00F4463C">
        <w:rPr>
          <w:rFonts w:ascii="微软雅黑" w:eastAsia="微软雅黑" w:hAnsi="微软雅黑"/>
          <w:kern w:val="0"/>
        </w:rPr>
        <w:t>rest/</w:t>
      </w:r>
      <w:proofErr w:type="spellStart"/>
      <w:r w:rsidR="00FD1FEA" w:rsidRPr="00FD1FEA">
        <w:rPr>
          <w:rFonts w:ascii="微软雅黑" w:eastAsia="微软雅黑" w:hAnsi="微软雅黑" w:hint="default"/>
          <w:kern w:val="0"/>
        </w:rPr>
        <w:t>resetPass</w:t>
      </w:r>
      <w:proofErr w:type="spellEnd"/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10"/>
        <w:gridCol w:w="3890"/>
        <w:gridCol w:w="1196"/>
      </w:tblGrid>
      <w:tr w:rsidR="00A55CF1" w14:paraId="1955A773" w14:textId="77777777" w:rsidTr="00537176">
        <w:trPr>
          <w:trHeight w:val="434"/>
          <w:tblHeader/>
        </w:trPr>
        <w:tc>
          <w:tcPr>
            <w:tcW w:w="1809" w:type="dxa"/>
            <w:shd w:val="clear" w:color="auto" w:fill="D9D9D9"/>
          </w:tcPr>
          <w:p w14:paraId="23438920" w14:textId="77777777" w:rsidR="00A55CF1" w:rsidRDefault="00A55CF1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010" w:type="dxa"/>
            <w:shd w:val="clear" w:color="auto" w:fill="D9D9D9"/>
          </w:tcPr>
          <w:p w14:paraId="70F052A2" w14:textId="77777777" w:rsidR="00A55CF1" w:rsidRDefault="00A55CF1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4E9F1207" w14:textId="77777777" w:rsidR="00A55CF1" w:rsidRDefault="00A55CF1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96" w:type="dxa"/>
            <w:shd w:val="clear" w:color="auto" w:fill="D9D9D9"/>
          </w:tcPr>
          <w:p w14:paraId="47837614" w14:textId="77777777" w:rsidR="00A55CF1" w:rsidRDefault="00A55CF1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A55CF1" w14:paraId="780BAD8D" w14:textId="77777777" w:rsidTr="00537176">
        <w:trPr>
          <w:trHeight w:val="407"/>
        </w:trPr>
        <w:tc>
          <w:tcPr>
            <w:tcW w:w="1809" w:type="dxa"/>
          </w:tcPr>
          <w:p w14:paraId="06059383" w14:textId="252E4C08" w:rsidR="00A55CF1" w:rsidRDefault="00E614F2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o</w:t>
            </w:r>
            <w:r w:rsidR="00C902C0">
              <w:rPr>
                <w:rFonts w:ascii="微软雅黑" w:eastAsia="微软雅黑" w:hAnsi="微软雅黑"/>
              </w:rPr>
              <w:t>ld</w:t>
            </w:r>
            <w:r w:rsidR="00E644C1">
              <w:rPr>
                <w:rFonts w:ascii="微软雅黑" w:eastAsia="微软雅黑" w:hAnsi="微软雅黑"/>
              </w:rPr>
              <w:t>P</w:t>
            </w:r>
            <w:r w:rsidR="00C902C0">
              <w:rPr>
                <w:rFonts w:ascii="微软雅黑" w:eastAsia="微软雅黑" w:hAnsi="微软雅黑"/>
              </w:rPr>
              <w:t>ass</w:t>
            </w:r>
            <w:proofErr w:type="spellEnd"/>
            <w:r w:rsidR="00C902C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010" w:type="dxa"/>
          </w:tcPr>
          <w:p w14:paraId="1EF8CCED" w14:textId="3ED2391D" w:rsidR="00A55CF1" w:rsidRDefault="000301F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S</w:t>
            </w:r>
            <w:r>
              <w:rPr>
                <w:rFonts w:ascii="微软雅黑" w:eastAsia="微软雅黑" w:hAnsi="微软雅黑"/>
                <w:kern w:val="2"/>
              </w:rPr>
              <w:t>tring</w:t>
            </w:r>
          </w:p>
        </w:tc>
        <w:tc>
          <w:tcPr>
            <w:tcW w:w="3890" w:type="dxa"/>
          </w:tcPr>
          <w:p w14:paraId="49DA6CC0" w14:textId="1CE1D6A8" w:rsidR="00A55CF1" w:rsidRDefault="00F570FF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老密码</w:t>
            </w:r>
          </w:p>
        </w:tc>
        <w:tc>
          <w:tcPr>
            <w:tcW w:w="1196" w:type="dxa"/>
          </w:tcPr>
          <w:p w14:paraId="5B8AD49F" w14:textId="77777777" w:rsidR="00A55CF1" w:rsidRDefault="00A55CF1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A55CF1" w14:paraId="0FFFA564" w14:textId="77777777" w:rsidTr="00537176">
        <w:trPr>
          <w:trHeight w:val="407"/>
        </w:trPr>
        <w:tc>
          <w:tcPr>
            <w:tcW w:w="1809" w:type="dxa"/>
          </w:tcPr>
          <w:p w14:paraId="730DF999" w14:textId="77777777" w:rsidR="00A55CF1" w:rsidRPr="00863DD5" w:rsidRDefault="00A55CF1" w:rsidP="00E60A26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 w:rsidRPr="00FE373E">
              <w:rPr>
                <w:rFonts w:ascii="微软雅黑" w:eastAsia="微软雅黑" w:hAnsi="微软雅黑" w:hint="default"/>
              </w:rPr>
              <w:t>newPass</w:t>
            </w:r>
            <w:proofErr w:type="spellEnd"/>
          </w:p>
        </w:tc>
        <w:tc>
          <w:tcPr>
            <w:tcW w:w="1010" w:type="dxa"/>
          </w:tcPr>
          <w:p w14:paraId="7A2D5AB0" w14:textId="38371F3E" w:rsidR="00A55CF1" w:rsidRDefault="000301F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3890" w:type="dxa"/>
          </w:tcPr>
          <w:p w14:paraId="38FD18BC" w14:textId="32CE50AA" w:rsidR="00A55CF1" w:rsidRDefault="00A55CF1" w:rsidP="007B6292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新密码</w:t>
            </w:r>
          </w:p>
        </w:tc>
        <w:tc>
          <w:tcPr>
            <w:tcW w:w="1196" w:type="dxa"/>
          </w:tcPr>
          <w:p w14:paraId="60AAB571" w14:textId="77777777" w:rsidR="00A55CF1" w:rsidRDefault="00A55CF1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295F0A62" w14:textId="2E1E1325" w:rsidR="00520B07" w:rsidRPr="00E419F6" w:rsidRDefault="00DB5B52" w:rsidP="00A6299F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退出登录</w:t>
      </w:r>
    </w:p>
    <w:p w14:paraId="1DB8C0B4" w14:textId="2BF67F74" w:rsidR="00811A36" w:rsidRPr="00C17208" w:rsidRDefault="00491A3C" w:rsidP="00E60A26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GET</w:t>
      </w:r>
      <w:r w:rsidR="009A63EB">
        <w:rPr>
          <w:rFonts w:ascii="微软雅黑" w:eastAsia="微软雅黑" w:hAnsi="微软雅黑"/>
          <w:kern w:val="0"/>
        </w:rPr>
        <w:t xml:space="preserve"> </w:t>
      </w:r>
      <w:r w:rsidR="008A4F62" w:rsidRPr="008A4F62">
        <w:rPr>
          <w:rFonts w:ascii="微软雅黑" w:eastAsia="微软雅黑" w:hAnsi="微软雅黑" w:hint="default"/>
          <w:kern w:val="0"/>
        </w:rPr>
        <w:t>/</w:t>
      </w:r>
      <w:r w:rsidR="008763BD" w:rsidRPr="00BB08FD">
        <w:rPr>
          <w:rFonts w:ascii="微软雅黑" w:eastAsia="微软雅黑" w:hAnsi="微软雅黑" w:hint="default"/>
          <w:kern w:val="0"/>
        </w:rPr>
        <w:t>manage</w:t>
      </w:r>
      <w:r w:rsidR="008A4F62" w:rsidRPr="008A4F62">
        <w:rPr>
          <w:rFonts w:ascii="微软雅黑" w:eastAsia="微软雅黑" w:hAnsi="微软雅黑" w:hint="default"/>
          <w:kern w:val="0"/>
        </w:rPr>
        <w:t>/</w:t>
      </w:r>
      <w:r w:rsidR="00BE7700">
        <w:rPr>
          <w:rFonts w:ascii="微软雅黑" w:eastAsia="微软雅黑" w:hAnsi="微软雅黑"/>
          <w:kern w:val="0"/>
        </w:rPr>
        <w:t>rest</w:t>
      </w:r>
      <w:r w:rsidR="00BE7700" w:rsidRPr="00FD1FEA">
        <w:rPr>
          <w:rFonts w:ascii="微软雅黑" w:eastAsia="微软雅黑" w:hAnsi="微软雅黑" w:hint="default"/>
          <w:kern w:val="0"/>
        </w:rPr>
        <w:t>/</w:t>
      </w:r>
      <w:r w:rsidR="008A4F62" w:rsidRPr="008A4F62">
        <w:rPr>
          <w:rFonts w:ascii="微软雅黑" w:eastAsia="微软雅黑" w:hAnsi="微软雅黑" w:hint="default"/>
          <w:kern w:val="0"/>
        </w:rPr>
        <w:t>logout</w:t>
      </w:r>
    </w:p>
    <w:p w14:paraId="300A1B1C" w14:textId="77777777" w:rsidR="00811A36" w:rsidRDefault="00811A36" w:rsidP="00E60A2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 w:rsidRPr="003A7D16">
        <w:rPr>
          <w:rFonts w:ascii="微软雅黑" w:eastAsia="微软雅黑" w:hAnsi="微软雅黑"/>
          <w:b/>
        </w:rPr>
        <w:t>响应参数说明</w:t>
      </w: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3890"/>
        <w:gridCol w:w="1260"/>
      </w:tblGrid>
      <w:tr w:rsidR="00811A36" w14:paraId="2510FEE6" w14:textId="77777777" w:rsidTr="00537176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0EBEC848" w14:textId="77777777" w:rsidR="00811A36" w:rsidRDefault="00811A36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182617"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48163418" w14:textId="77777777" w:rsidR="00811A36" w:rsidRDefault="00811A36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16D95091" w14:textId="77777777" w:rsidR="00811A36" w:rsidRDefault="00811A36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14:paraId="29F487F8" w14:textId="77777777" w:rsidR="00811A36" w:rsidRDefault="00811A36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811A36" w14:paraId="05145E4B" w14:textId="77777777" w:rsidTr="00537176">
        <w:trPr>
          <w:trHeight w:val="407"/>
        </w:trPr>
        <w:tc>
          <w:tcPr>
            <w:tcW w:w="1543" w:type="dxa"/>
          </w:tcPr>
          <w:p w14:paraId="180F942D" w14:textId="77777777" w:rsidR="00811A36" w:rsidRDefault="00811A3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14:paraId="28B434ED" w14:textId="77777777" w:rsidR="00811A36" w:rsidRDefault="00811A3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proofErr w:type="spellEnd"/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14:paraId="245F32E1" w14:textId="75FF426C" w:rsidR="00811A36" w:rsidRDefault="00F428B1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退出是否</w:t>
            </w:r>
            <w:r w:rsidR="00811A36">
              <w:rPr>
                <w:rFonts w:ascii="微软雅黑" w:eastAsia="微软雅黑" w:hAnsi="微软雅黑"/>
                <w:kern w:val="2"/>
              </w:rPr>
              <w:t>成功</w:t>
            </w:r>
          </w:p>
        </w:tc>
        <w:tc>
          <w:tcPr>
            <w:tcW w:w="1260" w:type="dxa"/>
          </w:tcPr>
          <w:p w14:paraId="732F9FDA" w14:textId="77777777" w:rsidR="00811A36" w:rsidRDefault="00811A36" w:rsidP="00E60A26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79720C87" w14:textId="77777777" w:rsidR="00811A36" w:rsidRDefault="00811A36" w:rsidP="00E60A2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 w:rsidRPr="003A7D16">
        <w:rPr>
          <w:rFonts w:ascii="微软雅黑" w:eastAsia="微软雅黑" w:hAnsi="微软雅黑"/>
          <w:b/>
        </w:rPr>
        <w:lastRenderedPageBreak/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8"/>
        <w:gridCol w:w="5198"/>
      </w:tblGrid>
      <w:tr w:rsidR="00811A36" w14:paraId="7D1899A2" w14:textId="77777777" w:rsidTr="00537176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14:paraId="27579A78" w14:textId="77777777" w:rsidR="00811A36" w:rsidRDefault="00811A36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14:paraId="66CDB7FF" w14:textId="77777777" w:rsidR="00811A36" w:rsidRDefault="00811A36" w:rsidP="00E60A26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</w:tbl>
    <w:p w14:paraId="33CAE08D" w14:textId="77777777" w:rsidR="00811A36" w:rsidRDefault="00811A36" w:rsidP="00E60A26">
      <w:pPr>
        <w:pStyle w:val="TableText"/>
        <w:spacing w:after="40"/>
        <w:rPr>
          <w:rFonts w:ascii="微软雅黑" w:eastAsia="微软雅黑" w:hAnsi="微软雅黑" w:hint="default"/>
        </w:rPr>
      </w:pPr>
    </w:p>
    <w:p w14:paraId="012D808B" w14:textId="76241EF4" w:rsidR="00E60A26" w:rsidRDefault="00E60A26" w:rsidP="00E60A26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 w:rsidRPr="00E60A26">
        <w:rPr>
          <w:rFonts w:ascii="微软雅黑" w:eastAsia="微软雅黑" w:hAnsi="微软雅黑" w:cs="Arial"/>
        </w:rPr>
        <w:t>所有用户信息查询</w:t>
      </w:r>
    </w:p>
    <w:p w14:paraId="1C6E781E" w14:textId="77777777" w:rsidR="00492986" w:rsidRDefault="00492986" w:rsidP="0049298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5502D683" w14:textId="24735FB9" w:rsidR="00492986" w:rsidRPr="006043B8" w:rsidRDefault="00492986" w:rsidP="00492986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 xml:space="preserve">GET </w:t>
      </w:r>
      <w:r w:rsidR="00FD1FEA" w:rsidRPr="00FD1FEA">
        <w:rPr>
          <w:rFonts w:ascii="微软雅黑" w:eastAsia="微软雅黑" w:hAnsi="微软雅黑" w:hint="default"/>
          <w:kern w:val="0"/>
        </w:rPr>
        <w:t>/</w:t>
      </w:r>
      <w:r w:rsidR="00BE7700">
        <w:rPr>
          <w:rFonts w:ascii="微软雅黑" w:eastAsia="微软雅黑" w:hAnsi="微软雅黑"/>
          <w:kern w:val="0"/>
        </w:rPr>
        <w:t>manage/rest</w:t>
      </w:r>
      <w:r w:rsidR="00FD1FEA" w:rsidRPr="00FD1FEA">
        <w:rPr>
          <w:rFonts w:ascii="微软雅黑" w:eastAsia="微软雅黑" w:hAnsi="微软雅黑" w:hint="default"/>
          <w:kern w:val="0"/>
        </w:rPr>
        <w:t>/</w:t>
      </w:r>
      <w:proofErr w:type="spellStart"/>
      <w:r w:rsidR="00FD1FEA" w:rsidRPr="00FD1FEA">
        <w:rPr>
          <w:rFonts w:ascii="微软雅黑" w:eastAsia="微软雅黑" w:hAnsi="微软雅黑" w:hint="default"/>
          <w:kern w:val="0"/>
        </w:rPr>
        <w:t>listUsers</w:t>
      </w:r>
      <w:proofErr w:type="spellEnd"/>
    </w:p>
    <w:p w14:paraId="68EC4198" w14:textId="77777777" w:rsidR="00492986" w:rsidRDefault="00492986" w:rsidP="0049298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 w:rsidRPr="00CB32E1">
        <w:rPr>
          <w:rFonts w:ascii="微软雅黑" w:eastAsia="微软雅黑" w:hAnsi="微软雅黑"/>
          <w:b/>
        </w:rPr>
        <w:t>响应参数说明</w:t>
      </w:r>
    </w:p>
    <w:p w14:paraId="0CD17C54" w14:textId="77777777" w:rsidR="00492986" w:rsidRPr="00492986" w:rsidRDefault="00492986" w:rsidP="00492986">
      <w:pPr>
        <w:rPr>
          <w:rFonts w:hint="default"/>
        </w:rPr>
      </w:pPr>
    </w:p>
    <w:tbl>
      <w:tblPr>
        <w:tblW w:w="86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33"/>
        <w:gridCol w:w="1134"/>
        <w:gridCol w:w="4394"/>
      </w:tblGrid>
      <w:tr w:rsidR="00492986" w:rsidRPr="00AE1F56" w14:paraId="3F89D4D3" w14:textId="77777777" w:rsidTr="00492986">
        <w:trPr>
          <w:trHeight w:val="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C0F054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参数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D070D9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嵌套参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8626B9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类型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8864A5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描述</w:t>
            </w:r>
          </w:p>
        </w:tc>
      </w:tr>
      <w:tr w:rsidR="00492986" w:rsidRPr="00AE1F56" w14:paraId="3B1E49FB" w14:textId="77777777" w:rsidTr="00492986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6760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a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B8A91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BF34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Boole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8A0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获取用户信息成功与否</w:t>
            </w:r>
          </w:p>
        </w:tc>
      </w:tr>
      <w:tr w:rsidR="00492986" w:rsidRPr="00AE1F56" w14:paraId="3D03C334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9037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D70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CEC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3DBCC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用户id</w:t>
            </w:r>
          </w:p>
        </w:tc>
      </w:tr>
      <w:tr w:rsidR="00492986" w:rsidRPr="00AE1F56" w14:paraId="214D4994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6E2B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3E04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modify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EE37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098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修改时间</w:t>
            </w:r>
          </w:p>
        </w:tc>
      </w:tr>
      <w:tr w:rsidR="00492986" w:rsidRPr="00AE1F56" w14:paraId="728734EF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C8710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6318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nick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7C5AB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6E3A0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用户昵称</w:t>
            </w:r>
          </w:p>
        </w:tc>
      </w:tr>
      <w:tr w:rsidR="00492986" w:rsidRPr="00AE1F56" w14:paraId="451AE92E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69D6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227F4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user</w:t>
            </w: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8ECF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A8CD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用户电话</w:t>
            </w:r>
          </w:p>
        </w:tc>
      </w:tr>
      <w:tr w:rsidR="00492986" w:rsidRPr="00AE1F56" w14:paraId="50F94757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5CF5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AF546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user</w:t>
            </w:r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Ema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06935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0C383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用户邮箱</w:t>
            </w:r>
          </w:p>
        </w:tc>
      </w:tr>
      <w:tr w:rsidR="00492986" w:rsidRPr="00AE1F56" w14:paraId="065B5EB1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2AAC7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436C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ava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D69B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E59E5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头像路径</w:t>
            </w:r>
          </w:p>
        </w:tc>
      </w:tr>
      <w:tr w:rsidR="00492986" w:rsidRPr="00AE1F56" w14:paraId="25C50F0C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C5E20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3E9CF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ig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D9187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4AE06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个性签名</w:t>
            </w:r>
          </w:p>
        </w:tc>
      </w:tr>
      <w:tr w:rsidR="00492986" w:rsidRPr="00AE1F56" w14:paraId="6B366E20" w14:textId="77777777" w:rsidTr="00492986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F044C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48F47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</w:rPr>
              <w:t>t</w:t>
            </w: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u</w:t>
            </w: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e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9956C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6292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真实姓名</w:t>
            </w:r>
          </w:p>
        </w:tc>
      </w:tr>
      <w:tr w:rsidR="00492986" w:rsidRPr="00AE1F56" w14:paraId="145EE274" w14:textId="77777777" w:rsidTr="00492986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BA61B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239C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Birth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314A7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Da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C239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生日</w:t>
            </w:r>
          </w:p>
        </w:tc>
      </w:tr>
      <w:tr w:rsidR="00492986" w:rsidRPr="00AE1F56" w14:paraId="045D3717" w14:textId="77777777" w:rsidTr="00492986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23A4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lastRenderedPageBreak/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1BFB5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ge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45268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A167A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性别</w:t>
            </w:r>
          </w:p>
        </w:tc>
      </w:tr>
      <w:tr w:rsidR="00492986" w:rsidRPr="00AE1F56" w14:paraId="20EBA7DB" w14:textId="77777777" w:rsidTr="00492986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72F1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5847B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guardian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82C56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9CE4A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监护人姓名</w:t>
            </w:r>
          </w:p>
        </w:tc>
      </w:tr>
      <w:tr w:rsidR="00492986" w:rsidRPr="00AE1F56" w14:paraId="03BD1CD3" w14:textId="77777777" w:rsidTr="00492986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32E2A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EBE2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guardianSocial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291AC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B5EB5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监护人身份证号码</w:t>
            </w:r>
          </w:p>
        </w:tc>
      </w:tr>
      <w:tr w:rsidR="00492986" w:rsidRPr="00AE1F56" w14:paraId="5131090E" w14:textId="77777777" w:rsidTr="00492986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780AE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0454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guardianRelationshipToUs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E0211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22137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监护人与用户关系</w:t>
            </w:r>
          </w:p>
        </w:tc>
      </w:tr>
      <w:tr w:rsidR="00492986" w:rsidRPr="00AE1F56" w14:paraId="251B6B1C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54243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BFEEC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addr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F83DE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2B736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地址</w:t>
            </w:r>
          </w:p>
        </w:tc>
      </w:tr>
      <w:tr w:rsidR="00492986" w:rsidRPr="00AE1F56" w14:paraId="30BA9502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8D881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6A3B5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</w:rPr>
              <w:t>area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31E3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BC893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地区Id</w:t>
            </w:r>
          </w:p>
        </w:tc>
      </w:tr>
      <w:tr w:rsidR="00492986" w:rsidRPr="00AE1F56" w14:paraId="656ACFDC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32CE5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E0564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chool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189A6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A6CC0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学校ID</w:t>
            </w:r>
          </w:p>
        </w:tc>
      </w:tr>
      <w:tr w:rsidR="00492986" w:rsidRPr="00AE1F56" w14:paraId="4E0414D6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525C4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6B58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grade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E05E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477C9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年级ID</w:t>
            </w:r>
          </w:p>
        </w:tc>
      </w:tr>
      <w:tr w:rsidR="00492986" w:rsidRPr="00AE1F56" w14:paraId="337D5469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04623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F71DF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class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06AF3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kern w:val="0"/>
              </w:rPr>
              <w:t>nt</w:t>
            </w:r>
            <w:proofErr w:type="spellEnd"/>
            <w:r>
              <w:rPr>
                <w:rFonts w:ascii="微软雅黑" w:eastAsia="微软雅黑" w:hAnsi="微软雅黑" w:cs="宋体" w:hint="default"/>
                <w:color w:val="000000"/>
                <w:kern w:val="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3DE8B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班级ID</w:t>
            </w:r>
          </w:p>
        </w:tc>
      </w:tr>
      <w:tr w:rsidR="00492986" w:rsidRPr="00AE1F56" w14:paraId="032C7388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C18C8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FAC49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</w:rPr>
              <w:t>area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617B" w14:textId="77777777" w:rsidR="0049298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59A47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</w:rPr>
              <w:t>地区名称</w:t>
            </w:r>
          </w:p>
        </w:tc>
      </w:tr>
      <w:tr w:rsidR="00492986" w:rsidRPr="00AE1F56" w14:paraId="64CFB96B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8E4CC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E4F6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chool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85B4F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D783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学校名字</w:t>
            </w:r>
          </w:p>
        </w:tc>
      </w:tr>
      <w:tr w:rsidR="00492986" w:rsidRPr="00AE1F56" w14:paraId="63530E26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92F3E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60A2E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grade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16A71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D41D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年级名字</w:t>
            </w:r>
          </w:p>
        </w:tc>
      </w:tr>
      <w:tr w:rsidR="00492986" w:rsidRPr="00AE1F56" w14:paraId="37938590" w14:textId="77777777" w:rsidTr="0049298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2A120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 xml:space="preserve">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E984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proofErr w:type="spellStart"/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class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332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C1A8D" w14:textId="77777777" w:rsidR="00492986" w:rsidRPr="00AE1F56" w:rsidRDefault="00492986" w:rsidP="00A27D4F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ascii="微软雅黑" w:eastAsia="微软雅黑" w:hAnsi="微软雅黑" w:cs="宋体" w:hint="default"/>
                <w:color w:val="000000"/>
                <w:kern w:val="0"/>
              </w:rPr>
            </w:pPr>
            <w:r w:rsidRPr="00AE1F56">
              <w:rPr>
                <w:rFonts w:ascii="微软雅黑" w:eastAsia="微软雅黑" w:hAnsi="微软雅黑" w:cs="宋体"/>
                <w:color w:val="000000"/>
                <w:kern w:val="0"/>
              </w:rPr>
              <w:t>班级名字</w:t>
            </w:r>
          </w:p>
        </w:tc>
      </w:tr>
    </w:tbl>
    <w:p w14:paraId="3177C632" w14:textId="77777777" w:rsidR="00492986" w:rsidRPr="00AE1F56" w:rsidRDefault="00492986" w:rsidP="00492986">
      <w:pPr>
        <w:rPr>
          <w:rFonts w:hint="default"/>
        </w:rPr>
      </w:pPr>
    </w:p>
    <w:p w14:paraId="5AFB40AF" w14:textId="77777777" w:rsidR="00492986" w:rsidRDefault="00492986" w:rsidP="00492986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 w:rsidRPr="00CB32E1">
        <w:rPr>
          <w:rFonts w:ascii="微软雅黑" w:eastAsia="微软雅黑" w:hAnsi="微软雅黑"/>
          <w:b/>
        </w:rPr>
        <w:t>错误码</w:t>
      </w:r>
    </w:p>
    <w:tbl>
      <w:tblPr>
        <w:tblW w:w="8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3856"/>
      </w:tblGrid>
      <w:tr w:rsidR="00492986" w14:paraId="406F2360" w14:textId="77777777" w:rsidTr="00A27D4F">
        <w:trPr>
          <w:trHeight w:val="434"/>
          <w:tblHeader/>
        </w:trPr>
        <w:tc>
          <w:tcPr>
            <w:tcW w:w="4507" w:type="dxa"/>
            <w:shd w:val="clear" w:color="auto" w:fill="D9D9D9"/>
          </w:tcPr>
          <w:p w14:paraId="73ED4F37" w14:textId="77777777" w:rsidR="00492986" w:rsidRDefault="00492986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3856" w:type="dxa"/>
            <w:shd w:val="clear" w:color="auto" w:fill="D9D9D9"/>
          </w:tcPr>
          <w:p w14:paraId="7204E26B" w14:textId="77777777" w:rsidR="00492986" w:rsidRDefault="00492986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492986" w14:paraId="13362510" w14:textId="77777777" w:rsidTr="00A27D4F">
        <w:trPr>
          <w:trHeight w:val="407"/>
        </w:trPr>
        <w:tc>
          <w:tcPr>
            <w:tcW w:w="4507" w:type="dxa"/>
          </w:tcPr>
          <w:p w14:paraId="43DC5AE4" w14:textId="7AF537E2" w:rsidR="00492986" w:rsidRDefault="00492986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3856" w:type="dxa"/>
          </w:tcPr>
          <w:p w14:paraId="7797BCE2" w14:textId="0B3B3F3A" w:rsidR="00492986" w:rsidRDefault="00492986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14:paraId="7BD10309" w14:textId="77777777" w:rsidR="00492986" w:rsidRDefault="00492986" w:rsidP="00492986">
      <w:pPr>
        <w:rPr>
          <w:rFonts w:hint="default"/>
        </w:rPr>
      </w:pPr>
    </w:p>
    <w:p w14:paraId="6B40C409" w14:textId="77777777" w:rsidR="00E47BA1" w:rsidRDefault="00E47BA1" w:rsidP="001516FD">
      <w:pPr>
        <w:pStyle w:val="TableText"/>
        <w:spacing w:after="40"/>
        <w:rPr>
          <w:rFonts w:ascii="微软雅黑" w:eastAsia="微软雅黑" w:hAnsi="微软雅黑" w:hint="default"/>
        </w:rPr>
      </w:pPr>
    </w:p>
    <w:p w14:paraId="24816ACA" w14:textId="017F9AFA" w:rsidR="001516FD" w:rsidRDefault="00E47BA1" w:rsidP="00E47BA1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 w:rsidRPr="00E47BA1">
        <w:rPr>
          <w:rFonts w:ascii="微软雅黑" w:eastAsia="微软雅黑" w:hAnsi="微软雅黑" w:cs="Arial"/>
        </w:rPr>
        <w:lastRenderedPageBreak/>
        <w:t>添加地区</w:t>
      </w:r>
    </w:p>
    <w:p w14:paraId="34766647" w14:textId="77777777" w:rsidR="00E47BA1" w:rsidRDefault="00E47BA1" w:rsidP="00E47BA1">
      <w:pPr>
        <w:pStyle w:val="5"/>
        <w:widowControl w:val="0"/>
        <w:numPr>
          <w:ilvl w:val="0"/>
          <w:numId w:val="0"/>
        </w:numPr>
        <w:topLinePunct w:val="0"/>
        <w:adjustRightInd/>
        <w:snapToGrid/>
        <w:spacing w:line="376" w:lineRule="auto"/>
        <w:ind w:left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0E24CA6D" w14:textId="60F943EE" w:rsidR="00E47BA1" w:rsidRPr="00E47BA1" w:rsidRDefault="00E47BA1" w:rsidP="00E47BA1">
      <w:pPr>
        <w:shd w:val="clear" w:color="auto" w:fill="DDDDDD"/>
        <w:tabs>
          <w:tab w:val="left" w:pos="8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top"/>
        <w:rPr>
          <w:rFonts w:hint="default"/>
        </w:rPr>
      </w:pPr>
      <w:r>
        <w:rPr>
          <w:rFonts w:ascii="微软雅黑" w:eastAsia="微软雅黑" w:hAnsi="微软雅黑" w:hint="default"/>
          <w:kern w:val="0"/>
        </w:rPr>
        <w:tab/>
        <w:t>Post</w:t>
      </w:r>
      <w:r>
        <w:rPr>
          <w:rFonts w:ascii="微软雅黑" w:eastAsia="微软雅黑" w:hAnsi="微软雅黑"/>
          <w:kern w:val="0"/>
        </w:rPr>
        <w:t xml:space="preserve"> </w:t>
      </w:r>
      <w:r w:rsidRPr="008A4F62">
        <w:rPr>
          <w:rFonts w:ascii="微软雅黑" w:eastAsia="微软雅黑" w:hAnsi="微软雅黑" w:hint="default"/>
          <w:kern w:val="0"/>
        </w:rPr>
        <w:t>rest/</w:t>
      </w:r>
      <w:r>
        <w:rPr>
          <w:rFonts w:ascii="微软雅黑" w:eastAsia="微软雅黑" w:hAnsi="微软雅黑" w:hint="default"/>
          <w:kern w:val="0"/>
        </w:rPr>
        <w:t>admin</w:t>
      </w:r>
      <w:r w:rsidRPr="008A4F62">
        <w:rPr>
          <w:rFonts w:ascii="微软雅黑" w:eastAsia="微软雅黑" w:hAnsi="微软雅黑" w:hint="default"/>
          <w:kern w:val="0"/>
        </w:rPr>
        <w:t>/</w:t>
      </w:r>
      <w:proofErr w:type="spellStart"/>
      <w:r w:rsidR="00BA28DF">
        <w:rPr>
          <w:rFonts w:ascii="微软雅黑" w:eastAsia="微软雅黑" w:hAnsi="微软雅黑" w:hint="default"/>
          <w:kern w:val="0"/>
        </w:rPr>
        <w:t>update</w:t>
      </w:r>
      <w:r w:rsidR="00BA28DF">
        <w:rPr>
          <w:rFonts w:ascii="微软雅黑" w:eastAsia="微软雅黑" w:hAnsi="微软雅黑"/>
          <w:kern w:val="0"/>
        </w:rPr>
        <w:t>A</w:t>
      </w:r>
      <w:r>
        <w:rPr>
          <w:rFonts w:ascii="微软雅黑" w:eastAsia="微软雅黑" w:hAnsi="微软雅黑"/>
          <w:kern w:val="0"/>
        </w:rPr>
        <w:t>rea</w:t>
      </w:r>
      <w:proofErr w:type="spellEnd"/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3890"/>
        <w:gridCol w:w="1260"/>
      </w:tblGrid>
      <w:tr w:rsidR="00E47BA1" w14:paraId="493E9F80" w14:textId="77777777" w:rsidTr="00A27D4F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1A03FA19" w14:textId="77777777" w:rsidR="00E47BA1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259E5246" w14:textId="77777777" w:rsidR="00E47BA1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45C6FBF4" w14:textId="77777777" w:rsidR="00E47BA1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14:paraId="7DBCA624" w14:textId="77777777" w:rsidR="00E47BA1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E47BA1" w14:paraId="3B9F1F1A" w14:textId="77777777" w:rsidTr="00A27D4F">
        <w:trPr>
          <w:trHeight w:val="407"/>
        </w:trPr>
        <w:tc>
          <w:tcPr>
            <w:tcW w:w="1543" w:type="dxa"/>
          </w:tcPr>
          <w:p w14:paraId="0279C50D" w14:textId="6F78E08B" w:rsidR="00E47BA1" w:rsidRDefault="00E47BA1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are</w:t>
            </w:r>
            <w:r>
              <w:rPr>
                <w:rFonts w:ascii="微软雅黑" w:eastAsia="微软雅黑" w:hAnsi="微软雅黑" w:hint="default"/>
              </w:rPr>
              <w:t>List</w:t>
            </w:r>
            <w:proofErr w:type="spellEnd"/>
          </w:p>
        </w:tc>
        <w:tc>
          <w:tcPr>
            <w:tcW w:w="1276" w:type="dxa"/>
          </w:tcPr>
          <w:p w14:paraId="14892525" w14:textId="0B4B318E" w:rsidR="00E47BA1" w:rsidRDefault="00E47BA1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ay</w:t>
            </w:r>
          </w:p>
        </w:tc>
        <w:tc>
          <w:tcPr>
            <w:tcW w:w="3890" w:type="dxa"/>
          </w:tcPr>
          <w:p w14:paraId="6C62B05E" w14:textId="72CB94E0" w:rsidR="00E47BA1" w:rsidRDefault="00E47BA1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数组</w:t>
            </w:r>
          </w:p>
        </w:tc>
        <w:tc>
          <w:tcPr>
            <w:tcW w:w="1260" w:type="dxa"/>
          </w:tcPr>
          <w:p w14:paraId="2114F246" w14:textId="77777777" w:rsidR="00E47BA1" w:rsidRDefault="00E47BA1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14:paraId="0E110769" w14:textId="77777777" w:rsidR="00E47BA1" w:rsidRDefault="00E47BA1" w:rsidP="00E47BA1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 w:rsidRPr="008F6DC1">
        <w:rPr>
          <w:rFonts w:ascii="微软雅黑" w:eastAsia="微软雅黑" w:hAnsi="微软雅黑"/>
          <w:b/>
        </w:rPr>
        <w:t>响应参数说明</w:t>
      </w:r>
    </w:p>
    <w:tbl>
      <w:tblPr>
        <w:tblStyle w:val="GridTableLight"/>
        <w:tblW w:w="8080" w:type="dxa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91"/>
        <w:gridCol w:w="1120"/>
        <w:gridCol w:w="3119"/>
      </w:tblGrid>
      <w:tr w:rsidR="00E47BA1" w:rsidRPr="007B6292" w14:paraId="4A0E9C8A" w14:textId="77777777" w:rsidTr="00E47BA1">
        <w:trPr>
          <w:trHeight w:val="300"/>
        </w:trPr>
        <w:tc>
          <w:tcPr>
            <w:tcW w:w="850" w:type="dxa"/>
            <w:shd w:val="clear" w:color="auto" w:fill="E5DFEC" w:themeFill="accent4" w:themeFillTint="33"/>
            <w:hideMark/>
          </w:tcPr>
          <w:p w14:paraId="3E55F0E1" w14:textId="77777777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7B6292"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2991" w:type="dxa"/>
            <w:shd w:val="clear" w:color="auto" w:fill="E5DFEC" w:themeFill="accent4" w:themeFillTint="33"/>
            <w:hideMark/>
          </w:tcPr>
          <w:p w14:paraId="0206C840" w14:textId="77777777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7B6292">
              <w:rPr>
                <w:rFonts w:ascii="微软雅黑" w:eastAsia="微软雅黑" w:hAnsi="微软雅黑" w:cs="Arial"/>
                <w:kern w:val="2"/>
              </w:rPr>
              <w:t>嵌套参数</w:t>
            </w:r>
          </w:p>
        </w:tc>
        <w:tc>
          <w:tcPr>
            <w:tcW w:w="1120" w:type="dxa"/>
            <w:shd w:val="clear" w:color="auto" w:fill="E5DFEC" w:themeFill="accent4" w:themeFillTint="33"/>
            <w:hideMark/>
          </w:tcPr>
          <w:p w14:paraId="593CF0ED" w14:textId="77777777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7B6292">
              <w:rPr>
                <w:rFonts w:ascii="微软雅黑" w:eastAsia="微软雅黑" w:hAnsi="微软雅黑" w:cs="Arial"/>
                <w:kern w:val="2"/>
              </w:rPr>
              <w:t>类型</w:t>
            </w:r>
          </w:p>
        </w:tc>
        <w:tc>
          <w:tcPr>
            <w:tcW w:w="3119" w:type="dxa"/>
            <w:shd w:val="clear" w:color="auto" w:fill="E5DFEC" w:themeFill="accent4" w:themeFillTint="33"/>
            <w:hideMark/>
          </w:tcPr>
          <w:p w14:paraId="11F39E5A" w14:textId="77777777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7B6292"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</w:tr>
      <w:tr w:rsidR="00E47BA1" w:rsidRPr="007B6292" w14:paraId="6B0182C9" w14:textId="77777777" w:rsidTr="00E47BA1">
        <w:trPr>
          <w:trHeight w:val="592"/>
        </w:trPr>
        <w:tc>
          <w:tcPr>
            <w:tcW w:w="850" w:type="dxa"/>
            <w:hideMark/>
          </w:tcPr>
          <w:p w14:paraId="2D983CAA" w14:textId="77777777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7B6292">
              <w:rPr>
                <w:rFonts w:ascii="微软雅黑" w:eastAsia="微软雅黑" w:hAnsi="微软雅黑" w:cs="Arial"/>
                <w:kern w:val="2"/>
              </w:rPr>
              <w:t>state</w:t>
            </w:r>
          </w:p>
        </w:tc>
        <w:tc>
          <w:tcPr>
            <w:tcW w:w="2991" w:type="dxa"/>
            <w:hideMark/>
          </w:tcPr>
          <w:p w14:paraId="445C1A21" w14:textId="77777777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7B6292">
              <w:rPr>
                <w:rFonts w:ascii="微软雅黑" w:eastAsia="微软雅黑" w:hAnsi="微软雅黑" w:cs="Arial"/>
                <w:kern w:val="2"/>
              </w:rPr>
              <w:t xml:space="preserve">　</w:t>
            </w:r>
          </w:p>
        </w:tc>
        <w:tc>
          <w:tcPr>
            <w:tcW w:w="1120" w:type="dxa"/>
            <w:hideMark/>
          </w:tcPr>
          <w:p w14:paraId="1C632BB2" w14:textId="77777777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proofErr w:type="spellStart"/>
            <w:r w:rsidRPr="007B6292">
              <w:rPr>
                <w:rFonts w:ascii="微软雅黑" w:eastAsia="微软雅黑" w:hAnsi="微软雅黑" w:cs="Arial"/>
                <w:kern w:val="2"/>
              </w:rPr>
              <w:t>Boolen</w:t>
            </w:r>
            <w:proofErr w:type="spellEnd"/>
          </w:p>
        </w:tc>
        <w:tc>
          <w:tcPr>
            <w:tcW w:w="3119" w:type="dxa"/>
            <w:hideMark/>
          </w:tcPr>
          <w:p w14:paraId="23901EFD" w14:textId="3362647E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添加成功</w:t>
            </w:r>
          </w:p>
        </w:tc>
      </w:tr>
      <w:tr w:rsidR="00E47BA1" w:rsidRPr="007B6292" w14:paraId="44433AA5" w14:textId="77777777" w:rsidTr="00E47BA1">
        <w:trPr>
          <w:trHeight w:val="592"/>
        </w:trPr>
        <w:tc>
          <w:tcPr>
            <w:tcW w:w="850" w:type="dxa"/>
          </w:tcPr>
          <w:p w14:paraId="02513541" w14:textId="645E5090" w:rsidR="00E47BA1" w:rsidRPr="007B6292" w:rsidRDefault="00E47BA1" w:rsidP="00E47BA1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D</w:t>
            </w:r>
            <w:r>
              <w:rPr>
                <w:rFonts w:ascii="微软雅黑" w:eastAsia="微软雅黑" w:hAnsi="微软雅黑" w:cs="Arial"/>
                <w:kern w:val="2"/>
              </w:rPr>
              <w:t>ata</w:t>
            </w:r>
          </w:p>
        </w:tc>
        <w:tc>
          <w:tcPr>
            <w:tcW w:w="2991" w:type="dxa"/>
          </w:tcPr>
          <w:p w14:paraId="0074B730" w14:textId="62FF0BF5" w:rsidR="00E47BA1" w:rsidRPr="007B6292" w:rsidRDefault="00A27D4F" w:rsidP="00E47BA1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areList</w:t>
            </w:r>
            <w:proofErr w:type="spellEnd"/>
          </w:p>
        </w:tc>
        <w:tc>
          <w:tcPr>
            <w:tcW w:w="1120" w:type="dxa"/>
          </w:tcPr>
          <w:p w14:paraId="18A4653D" w14:textId="3690E932" w:rsidR="00E47BA1" w:rsidRPr="007B6292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</w:t>
            </w:r>
            <w:r w:rsidR="00A27D4F">
              <w:rPr>
                <w:rFonts w:ascii="微软雅黑" w:eastAsia="微软雅黑" w:hAnsi="微软雅黑"/>
                <w:kern w:val="2"/>
              </w:rPr>
              <w:t>数组</w:t>
            </w:r>
          </w:p>
        </w:tc>
        <w:tc>
          <w:tcPr>
            <w:tcW w:w="3119" w:type="dxa"/>
          </w:tcPr>
          <w:p w14:paraId="75CC937E" w14:textId="22D3CF73" w:rsidR="00E47BA1" w:rsidRDefault="00E47BA1" w:rsidP="00E47BA1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</w:p>
        </w:tc>
      </w:tr>
    </w:tbl>
    <w:p w14:paraId="37C84F75" w14:textId="77777777" w:rsidR="00A27D4F" w:rsidRDefault="00A27D4F" w:rsidP="00A27D4F">
      <w:pPr>
        <w:rPr>
          <w:rFonts w:hint="default"/>
        </w:rPr>
      </w:pPr>
      <w:proofErr w:type="spellStart"/>
      <w:r>
        <w:rPr>
          <w:rFonts w:ascii="微软雅黑" w:eastAsia="微软雅黑" w:hAnsi="微软雅黑"/>
        </w:rPr>
        <w:t>areList</w:t>
      </w:r>
      <w:proofErr w:type="spellEnd"/>
      <w:r w:rsidRPr="00875EE5">
        <w:rPr>
          <w:rFonts w:hint="default"/>
          <w:b/>
        </w:rPr>
        <w:t>包含</w:t>
      </w:r>
      <w:r w:rsidRPr="00875EE5">
        <w:rPr>
          <w:b/>
        </w:rPr>
        <w:t xml:space="preserve"> </w:t>
      </w:r>
      <w:r>
        <w:rPr>
          <w:b/>
        </w:rPr>
        <w:t>Area</w:t>
      </w:r>
      <w:r w:rsidRPr="00875EE5">
        <w:rPr>
          <w:b/>
        </w:rPr>
        <w:t>对象。</w:t>
      </w:r>
    </w:p>
    <w:tbl>
      <w:tblPr>
        <w:tblW w:w="910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2552"/>
        <w:gridCol w:w="2552"/>
        <w:gridCol w:w="2552"/>
      </w:tblGrid>
      <w:tr w:rsidR="00A27D4F" w14:paraId="3D788802" w14:textId="77777777" w:rsidTr="00A27D4F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14:paraId="1A9CFFEB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182617"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/>
                <w:kern w:val="2"/>
              </w:rPr>
              <w:t>对象</w:t>
            </w:r>
          </w:p>
        </w:tc>
        <w:tc>
          <w:tcPr>
            <w:tcW w:w="2552" w:type="dxa"/>
            <w:shd w:val="clear" w:color="auto" w:fill="D9D9D9"/>
          </w:tcPr>
          <w:p w14:paraId="141287A1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2552" w:type="dxa"/>
            <w:shd w:val="clear" w:color="auto" w:fill="D9D9D9"/>
          </w:tcPr>
          <w:p w14:paraId="25E9FA3D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2552" w:type="dxa"/>
            <w:shd w:val="clear" w:color="auto" w:fill="D9D9D9"/>
          </w:tcPr>
          <w:p w14:paraId="1C31CC55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A27D4F" w14:paraId="66B790C0" w14:textId="77777777" w:rsidTr="00A27D4F">
        <w:trPr>
          <w:trHeight w:val="407"/>
        </w:trPr>
        <w:tc>
          <w:tcPr>
            <w:tcW w:w="1446" w:type="dxa"/>
          </w:tcPr>
          <w:p w14:paraId="5406983B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b/>
              </w:rPr>
              <w:t>Area</w:t>
            </w:r>
          </w:p>
        </w:tc>
        <w:tc>
          <w:tcPr>
            <w:tcW w:w="2552" w:type="dxa"/>
          </w:tcPr>
          <w:p w14:paraId="1C0AF1AB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rea</w:t>
            </w:r>
          </w:p>
        </w:tc>
        <w:tc>
          <w:tcPr>
            <w:tcW w:w="2552" w:type="dxa"/>
          </w:tcPr>
          <w:p w14:paraId="6AE5E59D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</w:t>
            </w:r>
            <w:r>
              <w:rPr>
                <w:rFonts w:ascii="微软雅黑" w:eastAsia="微软雅黑" w:hAnsi="微软雅黑" w:hint="default"/>
                <w:kern w:val="2"/>
              </w:rPr>
              <w:t>名字</w:t>
            </w:r>
          </w:p>
        </w:tc>
        <w:tc>
          <w:tcPr>
            <w:tcW w:w="2552" w:type="dxa"/>
          </w:tcPr>
          <w:p w14:paraId="10A6B698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A27D4F" w14:paraId="4A1B55B6" w14:textId="77777777" w:rsidTr="00A27D4F">
        <w:trPr>
          <w:trHeight w:val="407"/>
        </w:trPr>
        <w:tc>
          <w:tcPr>
            <w:tcW w:w="1446" w:type="dxa"/>
          </w:tcPr>
          <w:p w14:paraId="2B39040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14:paraId="455D0239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areaId</w:t>
            </w:r>
            <w:proofErr w:type="spellEnd"/>
          </w:p>
        </w:tc>
        <w:tc>
          <w:tcPr>
            <w:tcW w:w="2552" w:type="dxa"/>
          </w:tcPr>
          <w:p w14:paraId="1C2B1196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ID</w:t>
            </w:r>
          </w:p>
        </w:tc>
        <w:tc>
          <w:tcPr>
            <w:tcW w:w="2552" w:type="dxa"/>
          </w:tcPr>
          <w:p w14:paraId="3B4E68E8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14:paraId="3A1501F2" w14:textId="77777777" w:rsidR="00E47BA1" w:rsidRDefault="00E47BA1" w:rsidP="00E47BA1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rPr>
          <w:rFonts w:ascii="微软雅黑" w:eastAsia="微软雅黑" w:hAnsi="微软雅黑"/>
          <w:b/>
        </w:rPr>
      </w:pPr>
      <w:r w:rsidRPr="00D36C2B"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8"/>
        <w:gridCol w:w="5198"/>
      </w:tblGrid>
      <w:tr w:rsidR="00E47BA1" w14:paraId="314B68AC" w14:textId="77777777" w:rsidTr="00A27D4F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14:paraId="2794748C" w14:textId="77777777" w:rsidR="00E47BA1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14:paraId="0547DF3A" w14:textId="77777777" w:rsidR="00E47BA1" w:rsidRDefault="00E47BA1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E47BA1" w14:paraId="4F685460" w14:textId="77777777" w:rsidTr="00A27D4F">
        <w:trPr>
          <w:trHeight w:val="407"/>
        </w:trPr>
        <w:tc>
          <w:tcPr>
            <w:tcW w:w="3738" w:type="dxa"/>
          </w:tcPr>
          <w:p w14:paraId="34FB5598" w14:textId="11C44FF1" w:rsidR="00E47BA1" w:rsidRPr="00BB0682" w:rsidRDefault="00E47BA1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5198" w:type="dxa"/>
          </w:tcPr>
          <w:p w14:paraId="290F6A28" w14:textId="32CA30F1" w:rsidR="00E47BA1" w:rsidRPr="00231810" w:rsidRDefault="00E47BA1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  <w:tr w:rsidR="00E47BA1" w14:paraId="5245274F" w14:textId="77777777" w:rsidTr="00A27D4F">
        <w:trPr>
          <w:trHeight w:val="407"/>
        </w:trPr>
        <w:tc>
          <w:tcPr>
            <w:tcW w:w="3738" w:type="dxa"/>
          </w:tcPr>
          <w:p w14:paraId="7079CA87" w14:textId="0CE3169E" w:rsidR="00E47BA1" w:rsidRDefault="00E47BA1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5198" w:type="dxa"/>
          </w:tcPr>
          <w:p w14:paraId="0B5B8D37" w14:textId="333B817B" w:rsidR="00E47BA1" w:rsidRPr="00231810" w:rsidRDefault="00E47BA1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14:paraId="1769200C" w14:textId="73B49A94" w:rsidR="00E47BA1" w:rsidRPr="00A27D4F" w:rsidRDefault="00E47BA1" w:rsidP="00A27D4F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 w:rsidRPr="00A27D4F">
        <w:rPr>
          <w:rFonts w:ascii="微软雅黑" w:eastAsia="微软雅黑" w:hAnsi="微软雅黑" w:cs="Arial"/>
        </w:rPr>
        <w:lastRenderedPageBreak/>
        <w:t>添加学校</w:t>
      </w:r>
    </w:p>
    <w:p w14:paraId="3AD27277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367E04EA" w14:textId="34778756" w:rsidR="00A27D4F" w:rsidRPr="00C17208" w:rsidRDefault="00A27D4F" w:rsidP="00A27D4F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/admin</w:t>
      </w:r>
      <w:r>
        <w:rPr>
          <w:rFonts w:ascii="微软雅黑" w:eastAsia="微软雅黑" w:hAnsi="微软雅黑" w:hint="default"/>
          <w:kern w:val="0"/>
        </w:rPr>
        <w:t>/</w:t>
      </w:r>
      <w:proofErr w:type="spellStart"/>
      <w:r w:rsidR="00BA28DF">
        <w:rPr>
          <w:rFonts w:ascii="微软雅黑" w:eastAsia="微软雅黑" w:hAnsi="微软雅黑" w:hint="default"/>
          <w:kern w:val="0"/>
        </w:rPr>
        <w:t>updateS</w:t>
      </w:r>
      <w:r>
        <w:rPr>
          <w:rFonts w:ascii="微软雅黑" w:eastAsia="微软雅黑" w:hAnsi="微软雅黑" w:hint="default"/>
          <w:kern w:val="0"/>
        </w:rPr>
        <w:t>chool</w:t>
      </w:r>
      <w:proofErr w:type="spellEnd"/>
    </w:p>
    <w:p w14:paraId="1B8F5C01" w14:textId="77777777" w:rsidR="00A27D4F" w:rsidRPr="00933CAF" w:rsidRDefault="00A27D4F" w:rsidP="00A27D4F">
      <w:pPr>
        <w:rPr>
          <w:rFonts w:hint="default"/>
        </w:rPr>
      </w:pPr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3890"/>
        <w:gridCol w:w="1260"/>
      </w:tblGrid>
      <w:tr w:rsidR="00A27D4F" w14:paraId="7C13F131" w14:textId="77777777" w:rsidTr="00A27D4F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65C9416B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74DF8268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3D9AB622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14:paraId="734A14FC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A27D4F" w14:paraId="666975DB" w14:textId="77777777" w:rsidTr="00A27D4F">
        <w:trPr>
          <w:trHeight w:val="407"/>
        </w:trPr>
        <w:tc>
          <w:tcPr>
            <w:tcW w:w="1543" w:type="dxa"/>
          </w:tcPr>
          <w:p w14:paraId="2418E980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areaId</w:t>
            </w:r>
            <w:proofErr w:type="spellEnd"/>
          </w:p>
        </w:tc>
        <w:tc>
          <w:tcPr>
            <w:tcW w:w="1276" w:type="dxa"/>
          </w:tcPr>
          <w:p w14:paraId="6AC2A159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number</w:t>
            </w:r>
          </w:p>
        </w:tc>
        <w:tc>
          <w:tcPr>
            <w:tcW w:w="3890" w:type="dxa"/>
          </w:tcPr>
          <w:p w14:paraId="47B4C8F8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id</w:t>
            </w:r>
          </w:p>
        </w:tc>
        <w:tc>
          <w:tcPr>
            <w:tcW w:w="1260" w:type="dxa"/>
          </w:tcPr>
          <w:p w14:paraId="7D8EB2AC" w14:textId="523003F8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A27D4F" w14:paraId="040BCFE6" w14:textId="77777777" w:rsidTr="00A27D4F">
        <w:trPr>
          <w:trHeight w:val="407"/>
        </w:trPr>
        <w:tc>
          <w:tcPr>
            <w:tcW w:w="1543" w:type="dxa"/>
          </w:tcPr>
          <w:p w14:paraId="7268256F" w14:textId="543355B6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SchoolList</w:t>
            </w:r>
            <w:proofErr w:type="spellEnd"/>
          </w:p>
        </w:tc>
        <w:tc>
          <w:tcPr>
            <w:tcW w:w="1276" w:type="dxa"/>
          </w:tcPr>
          <w:p w14:paraId="20711028" w14:textId="506C18EF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ay</w:t>
            </w:r>
          </w:p>
        </w:tc>
        <w:tc>
          <w:tcPr>
            <w:tcW w:w="3890" w:type="dxa"/>
          </w:tcPr>
          <w:p w14:paraId="2C8599B0" w14:textId="5C5F6199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数组</w:t>
            </w:r>
          </w:p>
        </w:tc>
        <w:tc>
          <w:tcPr>
            <w:tcW w:w="1260" w:type="dxa"/>
          </w:tcPr>
          <w:p w14:paraId="1C65AF89" w14:textId="171535AF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76DB38AF" w14:textId="77777777" w:rsidR="00A27D4F" w:rsidRPr="005C2603" w:rsidRDefault="00A27D4F" w:rsidP="00A27D4F">
      <w:pPr>
        <w:rPr>
          <w:rFonts w:hint="default"/>
        </w:rPr>
      </w:pPr>
    </w:p>
    <w:p w14:paraId="531A8184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 w:rsidRPr="003A7D16"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1276"/>
        <w:gridCol w:w="3890"/>
        <w:gridCol w:w="1116"/>
      </w:tblGrid>
      <w:tr w:rsidR="00A27D4F" w14:paraId="6C7598F9" w14:textId="77777777" w:rsidTr="00A27D4F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3AE78D2E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182617"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601FEA96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14:paraId="43776445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564E747F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14:paraId="1AD80647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A27D4F" w14:paraId="74ACAC40" w14:textId="77777777" w:rsidTr="00A27D4F">
        <w:trPr>
          <w:trHeight w:val="407"/>
        </w:trPr>
        <w:tc>
          <w:tcPr>
            <w:tcW w:w="1543" w:type="dxa"/>
          </w:tcPr>
          <w:p w14:paraId="767A77B9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14:paraId="534FEA5E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14:paraId="3BDF0339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proofErr w:type="spellEnd"/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14:paraId="758B6AD6" w14:textId="15CBD07F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添加成功</w:t>
            </w:r>
          </w:p>
        </w:tc>
        <w:tc>
          <w:tcPr>
            <w:tcW w:w="1116" w:type="dxa"/>
          </w:tcPr>
          <w:p w14:paraId="008E7860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A27D4F" w14:paraId="3197B989" w14:textId="77777777" w:rsidTr="00A27D4F">
        <w:trPr>
          <w:trHeight w:val="407"/>
        </w:trPr>
        <w:tc>
          <w:tcPr>
            <w:tcW w:w="1543" w:type="dxa"/>
          </w:tcPr>
          <w:p w14:paraId="1F5907FE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Data</w:t>
            </w:r>
          </w:p>
        </w:tc>
        <w:tc>
          <w:tcPr>
            <w:tcW w:w="1276" w:type="dxa"/>
          </w:tcPr>
          <w:p w14:paraId="35945A24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SchoolList</w:t>
            </w:r>
            <w:proofErr w:type="spellEnd"/>
          </w:p>
        </w:tc>
        <w:tc>
          <w:tcPr>
            <w:tcW w:w="1276" w:type="dxa"/>
          </w:tcPr>
          <w:p w14:paraId="1752D9C4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</w:t>
            </w: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y</w:t>
            </w:r>
          </w:p>
        </w:tc>
        <w:tc>
          <w:tcPr>
            <w:tcW w:w="3890" w:type="dxa"/>
          </w:tcPr>
          <w:p w14:paraId="60790101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数组</w:t>
            </w:r>
          </w:p>
        </w:tc>
        <w:tc>
          <w:tcPr>
            <w:tcW w:w="1116" w:type="dxa"/>
          </w:tcPr>
          <w:p w14:paraId="1D28642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24B59689" w14:textId="77777777" w:rsidR="00A27D4F" w:rsidRDefault="00A27D4F" w:rsidP="00A27D4F">
      <w:pPr>
        <w:ind w:left="0"/>
        <w:rPr>
          <w:rFonts w:hint="default"/>
        </w:rPr>
      </w:pPr>
      <w:r>
        <w:rPr>
          <w:rFonts w:hint="default"/>
        </w:rPr>
        <w:tab/>
      </w:r>
    </w:p>
    <w:p w14:paraId="655CD079" w14:textId="77777777" w:rsidR="00A27D4F" w:rsidRDefault="00A27D4F" w:rsidP="00A27D4F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 w:rsidRPr="00875EE5">
        <w:rPr>
          <w:rFonts w:hint="default"/>
          <w:b/>
        </w:rPr>
        <w:t xml:space="preserve">  </w:t>
      </w:r>
      <w:proofErr w:type="spellStart"/>
      <w:r w:rsidRPr="00875EE5">
        <w:rPr>
          <w:rFonts w:hint="default"/>
          <w:b/>
        </w:rPr>
        <w:t>ShoolList</w:t>
      </w:r>
      <w:proofErr w:type="spellEnd"/>
      <w:r w:rsidRPr="00875EE5">
        <w:rPr>
          <w:rFonts w:hint="default"/>
          <w:b/>
        </w:rPr>
        <w:t xml:space="preserve"> </w:t>
      </w:r>
      <w:r w:rsidRPr="00875EE5">
        <w:rPr>
          <w:rFonts w:hint="default"/>
          <w:b/>
        </w:rPr>
        <w:t>包含</w:t>
      </w:r>
      <w:r w:rsidRPr="00875EE5">
        <w:rPr>
          <w:b/>
        </w:rPr>
        <w:t xml:space="preserve"> School</w:t>
      </w:r>
      <w:r w:rsidRPr="00875EE5">
        <w:rPr>
          <w:b/>
        </w:rPr>
        <w:t>对象。</w:t>
      </w:r>
    </w:p>
    <w:tbl>
      <w:tblPr>
        <w:tblpPr w:leftFromText="180" w:rightFromText="180" w:vertAnchor="text" w:horzAnchor="margin" w:tblpY="251"/>
        <w:tblW w:w="9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2552"/>
        <w:gridCol w:w="2552"/>
        <w:gridCol w:w="2552"/>
      </w:tblGrid>
      <w:tr w:rsidR="00A27D4F" w14:paraId="5FE4BD53" w14:textId="77777777" w:rsidTr="00A27D4F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14:paraId="34B68F78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182617"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/>
                <w:kern w:val="2"/>
              </w:rPr>
              <w:t>对象</w:t>
            </w:r>
          </w:p>
        </w:tc>
        <w:tc>
          <w:tcPr>
            <w:tcW w:w="2552" w:type="dxa"/>
            <w:shd w:val="clear" w:color="auto" w:fill="D9D9D9"/>
          </w:tcPr>
          <w:p w14:paraId="5AAABC71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2552" w:type="dxa"/>
            <w:shd w:val="clear" w:color="auto" w:fill="D9D9D9"/>
          </w:tcPr>
          <w:p w14:paraId="630C30B0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2552" w:type="dxa"/>
            <w:shd w:val="clear" w:color="auto" w:fill="D9D9D9"/>
          </w:tcPr>
          <w:p w14:paraId="65B4B085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A27D4F" w14:paraId="7217DA94" w14:textId="77777777" w:rsidTr="00A27D4F">
        <w:trPr>
          <w:trHeight w:val="407"/>
        </w:trPr>
        <w:tc>
          <w:tcPr>
            <w:tcW w:w="1446" w:type="dxa"/>
          </w:tcPr>
          <w:p w14:paraId="653FFF47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/>
              </w:rPr>
              <w:t>School</w:t>
            </w:r>
          </w:p>
        </w:tc>
        <w:tc>
          <w:tcPr>
            <w:tcW w:w="2552" w:type="dxa"/>
          </w:tcPr>
          <w:p w14:paraId="633136B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SchoolName</w:t>
            </w:r>
            <w:proofErr w:type="spellEnd"/>
          </w:p>
        </w:tc>
        <w:tc>
          <w:tcPr>
            <w:tcW w:w="2552" w:type="dxa"/>
          </w:tcPr>
          <w:p w14:paraId="720DB25F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学校名字</w:t>
            </w:r>
          </w:p>
        </w:tc>
        <w:tc>
          <w:tcPr>
            <w:tcW w:w="2552" w:type="dxa"/>
          </w:tcPr>
          <w:p w14:paraId="1280CBD1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A27D4F" w14:paraId="53706912" w14:textId="77777777" w:rsidTr="00A27D4F">
        <w:trPr>
          <w:trHeight w:val="407"/>
        </w:trPr>
        <w:tc>
          <w:tcPr>
            <w:tcW w:w="1446" w:type="dxa"/>
          </w:tcPr>
          <w:p w14:paraId="18294ED0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2552" w:type="dxa"/>
          </w:tcPr>
          <w:p w14:paraId="03C13C89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SchoolId</w:t>
            </w:r>
            <w:proofErr w:type="spellEnd"/>
          </w:p>
        </w:tc>
        <w:tc>
          <w:tcPr>
            <w:tcW w:w="2552" w:type="dxa"/>
          </w:tcPr>
          <w:p w14:paraId="273C0560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ID</w:t>
            </w:r>
          </w:p>
        </w:tc>
        <w:tc>
          <w:tcPr>
            <w:tcW w:w="2552" w:type="dxa"/>
          </w:tcPr>
          <w:p w14:paraId="44A6F0CB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14:paraId="1A7BC2C4" w14:textId="77777777" w:rsidR="00A27D4F" w:rsidRPr="00875EE5" w:rsidRDefault="00A27D4F" w:rsidP="00A27D4F">
      <w:pPr>
        <w:ind w:left="0"/>
        <w:rPr>
          <w:rFonts w:hint="default"/>
          <w:b/>
        </w:rPr>
      </w:pPr>
      <w:r>
        <w:rPr>
          <w:rFonts w:hint="default"/>
          <w:b/>
        </w:rPr>
        <w:tab/>
      </w:r>
      <w:r>
        <w:rPr>
          <w:rFonts w:hint="default"/>
          <w:b/>
        </w:rPr>
        <w:tab/>
      </w:r>
      <w:r>
        <w:rPr>
          <w:rFonts w:hint="default"/>
          <w:b/>
        </w:rPr>
        <w:tab/>
      </w:r>
    </w:p>
    <w:p w14:paraId="18EB89E9" w14:textId="77777777" w:rsidR="00A27D4F" w:rsidRPr="00875EE5" w:rsidRDefault="00A27D4F" w:rsidP="00A27D4F">
      <w:pPr>
        <w:ind w:left="0"/>
        <w:rPr>
          <w:rFonts w:hint="default"/>
          <w:b/>
        </w:rPr>
      </w:pPr>
    </w:p>
    <w:p w14:paraId="1F1665AC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 w:rsidRPr="003A7D16"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8"/>
        <w:gridCol w:w="5198"/>
      </w:tblGrid>
      <w:tr w:rsidR="00A27D4F" w14:paraId="05BD0A1B" w14:textId="77777777" w:rsidTr="00A27D4F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14:paraId="3947298A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14:paraId="7A11537E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A27D4F" w14:paraId="4DF53F4E" w14:textId="77777777" w:rsidTr="00A27D4F">
        <w:trPr>
          <w:trHeight w:val="407"/>
        </w:trPr>
        <w:tc>
          <w:tcPr>
            <w:tcW w:w="3738" w:type="dxa"/>
          </w:tcPr>
          <w:p w14:paraId="40394EB4" w14:textId="53A07C7F" w:rsidR="00A27D4F" w:rsidRPr="00BB0682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5198" w:type="dxa"/>
          </w:tcPr>
          <w:p w14:paraId="718D1F43" w14:textId="04A546F9" w:rsidR="00A27D4F" w:rsidRPr="00231810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14:paraId="0E980246" w14:textId="77777777" w:rsidR="00A27D4F" w:rsidRPr="00191CE4" w:rsidRDefault="00A27D4F" w:rsidP="00A27D4F">
      <w:pPr>
        <w:rPr>
          <w:rFonts w:hint="default"/>
        </w:rPr>
      </w:pPr>
    </w:p>
    <w:p w14:paraId="789C01D5" w14:textId="76F43C72" w:rsidR="00A27D4F" w:rsidRPr="00E419F6" w:rsidRDefault="00BA28DF" w:rsidP="00A27D4F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添加</w:t>
      </w:r>
      <w:r w:rsidR="00A27D4F">
        <w:rPr>
          <w:rFonts w:ascii="微软雅黑" w:eastAsia="微软雅黑" w:hAnsi="微软雅黑" w:cs="Arial" w:hint="eastAsia"/>
        </w:rPr>
        <w:t>年级信息</w:t>
      </w:r>
    </w:p>
    <w:p w14:paraId="13FF3062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3FEFD793" w14:textId="77DDA1CB" w:rsidR="00A27D4F" w:rsidRPr="00DB7545" w:rsidRDefault="00A27D4F" w:rsidP="00A27D4F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</w:t>
      </w:r>
      <w:r>
        <w:rPr>
          <w:rFonts w:ascii="微软雅黑" w:eastAsia="微软雅黑" w:hAnsi="微软雅黑" w:hint="default"/>
          <w:kern w:val="0"/>
        </w:rPr>
        <w:t>/</w:t>
      </w:r>
      <w:r w:rsidR="00BA28DF">
        <w:rPr>
          <w:rFonts w:ascii="微软雅黑" w:eastAsia="微软雅黑" w:hAnsi="微软雅黑" w:hint="default"/>
          <w:kern w:val="0"/>
        </w:rPr>
        <w:t>admin/</w:t>
      </w:r>
      <w:proofErr w:type="spellStart"/>
      <w:r w:rsidR="00BA28DF">
        <w:rPr>
          <w:rFonts w:ascii="微软雅黑" w:eastAsia="微软雅黑" w:hAnsi="微软雅黑" w:hint="default"/>
          <w:kern w:val="0"/>
        </w:rPr>
        <w:t>update</w:t>
      </w:r>
      <w:r w:rsidR="00BA28DF">
        <w:rPr>
          <w:rFonts w:ascii="微软雅黑" w:eastAsia="微软雅黑" w:hAnsi="微软雅黑"/>
          <w:kern w:val="0"/>
        </w:rPr>
        <w:t>G</w:t>
      </w:r>
      <w:r>
        <w:rPr>
          <w:rFonts w:ascii="微软雅黑" w:eastAsia="微软雅黑" w:hAnsi="微软雅黑"/>
          <w:kern w:val="0"/>
        </w:rPr>
        <w:t>rades</w:t>
      </w:r>
      <w:proofErr w:type="spellEnd"/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3890"/>
        <w:gridCol w:w="1260"/>
      </w:tblGrid>
      <w:tr w:rsidR="00A27D4F" w14:paraId="1F3B26CD" w14:textId="77777777" w:rsidTr="00A27D4F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6F2DF02D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5063DD04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2222C73C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14:paraId="2B42080A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A27D4F" w14:paraId="56556355" w14:textId="77777777" w:rsidTr="00A27D4F">
        <w:trPr>
          <w:trHeight w:val="407"/>
        </w:trPr>
        <w:tc>
          <w:tcPr>
            <w:tcW w:w="1543" w:type="dxa"/>
          </w:tcPr>
          <w:p w14:paraId="3B4C3EAB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 w:hint="default"/>
              </w:rPr>
              <w:t>S</w:t>
            </w:r>
            <w:r>
              <w:rPr>
                <w:rFonts w:ascii="微软雅黑" w:eastAsia="微软雅黑" w:hAnsi="微软雅黑"/>
              </w:rPr>
              <w:t>chool</w:t>
            </w:r>
            <w:r>
              <w:rPr>
                <w:rFonts w:ascii="微软雅黑" w:eastAsia="微软雅黑" w:hAnsi="微软雅黑" w:hint="default"/>
              </w:rPr>
              <w:t>Id</w:t>
            </w:r>
            <w:proofErr w:type="spellEnd"/>
          </w:p>
        </w:tc>
        <w:tc>
          <w:tcPr>
            <w:tcW w:w="1276" w:type="dxa"/>
          </w:tcPr>
          <w:p w14:paraId="770D08C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Int</w:t>
            </w:r>
            <w:proofErr w:type="spellEnd"/>
          </w:p>
        </w:tc>
        <w:tc>
          <w:tcPr>
            <w:tcW w:w="3890" w:type="dxa"/>
          </w:tcPr>
          <w:p w14:paraId="4A1782C7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ID</w:t>
            </w:r>
          </w:p>
        </w:tc>
        <w:tc>
          <w:tcPr>
            <w:tcW w:w="1260" w:type="dxa"/>
          </w:tcPr>
          <w:p w14:paraId="0300F220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A27D4F" w14:paraId="3B112845" w14:textId="77777777" w:rsidTr="00A27D4F">
        <w:trPr>
          <w:trHeight w:val="407"/>
        </w:trPr>
        <w:tc>
          <w:tcPr>
            <w:tcW w:w="1543" w:type="dxa"/>
          </w:tcPr>
          <w:p w14:paraId="24D08614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areaId</w:t>
            </w:r>
            <w:proofErr w:type="spellEnd"/>
          </w:p>
        </w:tc>
        <w:tc>
          <w:tcPr>
            <w:tcW w:w="1276" w:type="dxa"/>
          </w:tcPr>
          <w:p w14:paraId="6EB481B5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number</w:t>
            </w:r>
          </w:p>
        </w:tc>
        <w:tc>
          <w:tcPr>
            <w:tcW w:w="3890" w:type="dxa"/>
          </w:tcPr>
          <w:p w14:paraId="1DE0F1CB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id</w:t>
            </w:r>
          </w:p>
        </w:tc>
        <w:tc>
          <w:tcPr>
            <w:tcW w:w="1260" w:type="dxa"/>
          </w:tcPr>
          <w:p w14:paraId="59A8C818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BA28DF" w14:paraId="190C36F6" w14:textId="77777777" w:rsidTr="00A27D4F">
        <w:trPr>
          <w:trHeight w:val="407"/>
        </w:trPr>
        <w:tc>
          <w:tcPr>
            <w:tcW w:w="1543" w:type="dxa"/>
          </w:tcPr>
          <w:p w14:paraId="28F71F88" w14:textId="3E5759DC" w:rsidR="00BA28DF" w:rsidRDefault="00BA28D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Grade</w:t>
            </w:r>
            <w:r>
              <w:rPr>
                <w:rFonts w:ascii="微软雅黑" w:eastAsia="微软雅黑" w:hAnsi="微软雅黑" w:hint="default"/>
              </w:rPr>
              <w:t>List</w:t>
            </w:r>
            <w:proofErr w:type="spellEnd"/>
          </w:p>
        </w:tc>
        <w:tc>
          <w:tcPr>
            <w:tcW w:w="1276" w:type="dxa"/>
          </w:tcPr>
          <w:p w14:paraId="2B8176E7" w14:textId="5C04C71C" w:rsidR="00BA28DF" w:rsidRDefault="00BA28D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ay</w:t>
            </w:r>
          </w:p>
        </w:tc>
        <w:tc>
          <w:tcPr>
            <w:tcW w:w="3890" w:type="dxa"/>
          </w:tcPr>
          <w:p w14:paraId="20BB553C" w14:textId="4F64852B" w:rsidR="00BA28DF" w:rsidRDefault="00BA28D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gramStart"/>
            <w:r>
              <w:rPr>
                <w:rFonts w:ascii="微软雅黑" w:eastAsia="微软雅黑" w:hAnsi="微软雅黑"/>
                <w:kern w:val="2"/>
              </w:rPr>
              <w:t>年技数组</w:t>
            </w:r>
            <w:proofErr w:type="gramEnd"/>
          </w:p>
        </w:tc>
        <w:tc>
          <w:tcPr>
            <w:tcW w:w="1260" w:type="dxa"/>
          </w:tcPr>
          <w:p w14:paraId="4DC1A60E" w14:textId="5E55A53A" w:rsidR="00BA28DF" w:rsidRDefault="00BA28D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1C42B9F5" w14:textId="77777777" w:rsidR="00A27D4F" w:rsidRPr="005C2603" w:rsidRDefault="00A27D4F" w:rsidP="00A27D4F">
      <w:pPr>
        <w:rPr>
          <w:rFonts w:hint="default"/>
        </w:rPr>
      </w:pPr>
    </w:p>
    <w:p w14:paraId="46E4AC24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 w:rsidRPr="003A7D16"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1276"/>
        <w:gridCol w:w="3890"/>
        <w:gridCol w:w="1116"/>
      </w:tblGrid>
      <w:tr w:rsidR="00A27D4F" w14:paraId="679ACF40" w14:textId="77777777" w:rsidTr="00A27D4F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4DACCD80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182617"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79547AF8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14:paraId="38FE6345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12332C8E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14:paraId="5040F8EF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A27D4F" w14:paraId="680A44F2" w14:textId="77777777" w:rsidTr="00A27D4F">
        <w:trPr>
          <w:trHeight w:val="407"/>
        </w:trPr>
        <w:tc>
          <w:tcPr>
            <w:tcW w:w="1543" w:type="dxa"/>
          </w:tcPr>
          <w:p w14:paraId="390DAFB4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State</w:t>
            </w:r>
          </w:p>
        </w:tc>
        <w:tc>
          <w:tcPr>
            <w:tcW w:w="1276" w:type="dxa"/>
          </w:tcPr>
          <w:p w14:paraId="5D1A63FB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14:paraId="587A7AF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proofErr w:type="spellEnd"/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14:paraId="6DCCF77A" w14:textId="0BC7E8BC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</w:t>
            </w:r>
            <w:r w:rsidR="00BA28DF">
              <w:rPr>
                <w:rFonts w:ascii="微软雅黑" w:eastAsia="微软雅黑" w:hAnsi="微软雅黑"/>
                <w:kern w:val="2"/>
              </w:rPr>
              <w:t>添加</w:t>
            </w:r>
            <w:r>
              <w:rPr>
                <w:rFonts w:ascii="微软雅黑" w:eastAsia="微软雅黑" w:hAnsi="微软雅黑"/>
                <w:kern w:val="2"/>
              </w:rPr>
              <w:t>成功</w:t>
            </w:r>
          </w:p>
        </w:tc>
        <w:tc>
          <w:tcPr>
            <w:tcW w:w="1116" w:type="dxa"/>
          </w:tcPr>
          <w:p w14:paraId="6B3EECAB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A27D4F" w14:paraId="28AD2F79" w14:textId="77777777" w:rsidTr="00A27D4F">
        <w:trPr>
          <w:trHeight w:val="407"/>
        </w:trPr>
        <w:tc>
          <w:tcPr>
            <w:tcW w:w="1543" w:type="dxa"/>
          </w:tcPr>
          <w:p w14:paraId="6D03D63F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Data</w:t>
            </w:r>
          </w:p>
        </w:tc>
        <w:tc>
          <w:tcPr>
            <w:tcW w:w="1276" w:type="dxa"/>
          </w:tcPr>
          <w:p w14:paraId="473F2307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Grade</w:t>
            </w:r>
            <w:r>
              <w:rPr>
                <w:rFonts w:ascii="微软雅黑" w:eastAsia="微软雅黑" w:hAnsi="微软雅黑"/>
                <w:kern w:val="2"/>
              </w:rPr>
              <w:t>List</w:t>
            </w:r>
            <w:proofErr w:type="spellEnd"/>
          </w:p>
        </w:tc>
        <w:tc>
          <w:tcPr>
            <w:tcW w:w="1276" w:type="dxa"/>
          </w:tcPr>
          <w:p w14:paraId="5C2F8BFF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</w:t>
            </w: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y</w:t>
            </w:r>
          </w:p>
        </w:tc>
        <w:tc>
          <w:tcPr>
            <w:tcW w:w="3890" w:type="dxa"/>
          </w:tcPr>
          <w:p w14:paraId="271AA847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数组</w:t>
            </w:r>
          </w:p>
        </w:tc>
        <w:tc>
          <w:tcPr>
            <w:tcW w:w="1116" w:type="dxa"/>
          </w:tcPr>
          <w:p w14:paraId="44B6822F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17030C1A" w14:textId="77777777" w:rsidR="00A27D4F" w:rsidRDefault="00A27D4F" w:rsidP="00A27D4F">
      <w:pPr>
        <w:ind w:left="0"/>
        <w:rPr>
          <w:rFonts w:hint="default"/>
        </w:rPr>
      </w:pPr>
      <w:r>
        <w:rPr>
          <w:rFonts w:hint="default"/>
        </w:rPr>
        <w:tab/>
      </w:r>
    </w:p>
    <w:p w14:paraId="6AF3FE6F" w14:textId="77777777" w:rsidR="00A27D4F" w:rsidRDefault="00A27D4F" w:rsidP="00A27D4F">
      <w:pPr>
        <w:ind w:left="0"/>
        <w:rPr>
          <w:rFonts w:hint="default"/>
          <w:b/>
        </w:rPr>
      </w:pPr>
      <w:r>
        <w:rPr>
          <w:rFonts w:hint="default"/>
        </w:rPr>
        <w:tab/>
      </w:r>
      <w:r>
        <w:rPr>
          <w:rFonts w:hint="default"/>
        </w:rPr>
        <w:tab/>
      </w:r>
      <w:r w:rsidRPr="00875EE5">
        <w:rPr>
          <w:rFonts w:hint="default"/>
          <w:b/>
        </w:rPr>
        <w:t xml:space="preserve">  </w:t>
      </w:r>
      <w:proofErr w:type="spellStart"/>
      <w:r>
        <w:rPr>
          <w:rFonts w:ascii="微软雅黑" w:eastAsia="微软雅黑" w:hAnsi="微软雅黑" w:hint="default"/>
        </w:rPr>
        <w:t>Grade</w:t>
      </w:r>
      <w:r>
        <w:rPr>
          <w:rFonts w:ascii="微软雅黑" w:eastAsia="微软雅黑" w:hAnsi="微软雅黑"/>
        </w:rPr>
        <w:t>List</w:t>
      </w:r>
      <w:proofErr w:type="spellEnd"/>
      <w:r w:rsidRPr="00875EE5">
        <w:rPr>
          <w:rFonts w:hint="default"/>
          <w:b/>
        </w:rPr>
        <w:t>包含</w:t>
      </w:r>
      <w:r w:rsidRPr="00875EE5">
        <w:rPr>
          <w:b/>
        </w:rPr>
        <w:t xml:space="preserve"> </w:t>
      </w:r>
      <w:r>
        <w:rPr>
          <w:b/>
        </w:rPr>
        <w:t>Grade</w:t>
      </w:r>
      <w:r w:rsidRPr="00875EE5">
        <w:rPr>
          <w:b/>
        </w:rPr>
        <w:t>对象。</w:t>
      </w:r>
    </w:p>
    <w:tbl>
      <w:tblPr>
        <w:tblW w:w="910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559"/>
        <w:gridCol w:w="1134"/>
        <w:gridCol w:w="3828"/>
        <w:gridCol w:w="1134"/>
      </w:tblGrid>
      <w:tr w:rsidR="00A27D4F" w14:paraId="392DDE47" w14:textId="77777777" w:rsidTr="00A27D4F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14:paraId="2D74E2FC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182617"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/>
                <w:kern w:val="2"/>
              </w:rPr>
              <w:t>对象</w:t>
            </w:r>
          </w:p>
        </w:tc>
        <w:tc>
          <w:tcPr>
            <w:tcW w:w="1559" w:type="dxa"/>
            <w:shd w:val="clear" w:color="auto" w:fill="D9D9D9"/>
          </w:tcPr>
          <w:p w14:paraId="78349E5B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1134" w:type="dxa"/>
            <w:shd w:val="clear" w:color="auto" w:fill="D9D9D9"/>
          </w:tcPr>
          <w:p w14:paraId="15AC0DD6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类型</w:t>
            </w:r>
          </w:p>
        </w:tc>
        <w:tc>
          <w:tcPr>
            <w:tcW w:w="3828" w:type="dxa"/>
            <w:shd w:val="clear" w:color="auto" w:fill="D9D9D9"/>
          </w:tcPr>
          <w:p w14:paraId="049B7920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5B8284CF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A27D4F" w14:paraId="371F5B64" w14:textId="77777777" w:rsidTr="00A27D4F">
        <w:trPr>
          <w:trHeight w:val="407"/>
        </w:trPr>
        <w:tc>
          <w:tcPr>
            <w:tcW w:w="1446" w:type="dxa"/>
          </w:tcPr>
          <w:p w14:paraId="2FB524E8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/>
              </w:rPr>
              <w:t>Grade</w:t>
            </w:r>
          </w:p>
        </w:tc>
        <w:tc>
          <w:tcPr>
            <w:tcW w:w="1559" w:type="dxa"/>
          </w:tcPr>
          <w:p w14:paraId="5355AD53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GradeName</w:t>
            </w:r>
            <w:proofErr w:type="spellEnd"/>
          </w:p>
        </w:tc>
        <w:tc>
          <w:tcPr>
            <w:tcW w:w="1134" w:type="dxa"/>
          </w:tcPr>
          <w:p w14:paraId="18E72937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3828" w:type="dxa"/>
          </w:tcPr>
          <w:p w14:paraId="7724D135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名称</w:t>
            </w:r>
          </w:p>
        </w:tc>
        <w:tc>
          <w:tcPr>
            <w:tcW w:w="1134" w:type="dxa"/>
          </w:tcPr>
          <w:p w14:paraId="5A7AE13A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A27D4F" w14:paraId="016E862A" w14:textId="77777777" w:rsidTr="00A27D4F">
        <w:trPr>
          <w:trHeight w:val="407"/>
        </w:trPr>
        <w:tc>
          <w:tcPr>
            <w:tcW w:w="1446" w:type="dxa"/>
          </w:tcPr>
          <w:p w14:paraId="4901E5B1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59" w:type="dxa"/>
          </w:tcPr>
          <w:p w14:paraId="68D59363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GradeId</w:t>
            </w:r>
            <w:proofErr w:type="spellEnd"/>
          </w:p>
        </w:tc>
        <w:tc>
          <w:tcPr>
            <w:tcW w:w="1134" w:type="dxa"/>
          </w:tcPr>
          <w:p w14:paraId="64841FDE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>nt</w:t>
            </w:r>
            <w:proofErr w:type="spellEnd"/>
          </w:p>
        </w:tc>
        <w:tc>
          <w:tcPr>
            <w:tcW w:w="3828" w:type="dxa"/>
          </w:tcPr>
          <w:p w14:paraId="3BC77ED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ID</w:t>
            </w:r>
          </w:p>
        </w:tc>
        <w:tc>
          <w:tcPr>
            <w:tcW w:w="1134" w:type="dxa"/>
          </w:tcPr>
          <w:p w14:paraId="6F5A9762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14:paraId="081D9A9B" w14:textId="77777777" w:rsidR="00A27D4F" w:rsidRPr="00875EE5" w:rsidRDefault="00A27D4F" w:rsidP="00A27D4F">
      <w:pPr>
        <w:ind w:left="0"/>
        <w:rPr>
          <w:rFonts w:hint="default"/>
          <w:b/>
        </w:rPr>
      </w:pPr>
    </w:p>
    <w:p w14:paraId="72C0D944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 w:rsidRPr="003A7D16">
        <w:rPr>
          <w:rFonts w:ascii="微软雅黑" w:eastAsia="微软雅黑" w:hAnsi="微软雅黑"/>
          <w:b/>
        </w:rPr>
        <w:lastRenderedPageBreak/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8"/>
        <w:gridCol w:w="5198"/>
      </w:tblGrid>
      <w:tr w:rsidR="00A27D4F" w14:paraId="21BF2EFC" w14:textId="77777777" w:rsidTr="00A27D4F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14:paraId="6B5BEA71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14:paraId="403DE677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A27D4F" w14:paraId="286A96D5" w14:textId="77777777" w:rsidTr="00A27D4F">
        <w:trPr>
          <w:trHeight w:val="407"/>
        </w:trPr>
        <w:tc>
          <w:tcPr>
            <w:tcW w:w="3738" w:type="dxa"/>
          </w:tcPr>
          <w:p w14:paraId="3E7A4586" w14:textId="776EF334" w:rsidR="00A27D4F" w:rsidRPr="00BB0682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5198" w:type="dxa"/>
          </w:tcPr>
          <w:p w14:paraId="73CA068F" w14:textId="0F3821A2" w:rsidR="00A27D4F" w:rsidRPr="00231810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14:paraId="6DF5C069" w14:textId="77777777" w:rsidR="00A27D4F" w:rsidRPr="00191CE4" w:rsidRDefault="00A27D4F" w:rsidP="00A27D4F">
      <w:pPr>
        <w:rPr>
          <w:rFonts w:hint="default"/>
        </w:rPr>
      </w:pPr>
    </w:p>
    <w:p w14:paraId="07E37AA1" w14:textId="77777777" w:rsidR="00A27D4F" w:rsidRDefault="00A27D4F" w:rsidP="00A27D4F">
      <w:pPr>
        <w:rPr>
          <w:rFonts w:hint="default"/>
        </w:rPr>
      </w:pPr>
    </w:p>
    <w:p w14:paraId="3CE416FB" w14:textId="77777777" w:rsidR="00A27D4F" w:rsidRPr="00E419F6" w:rsidRDefault="00A27D4F" w:rsidP="00A27D4F">
      <w:pPr>
        <w:pStyle w:val="3"/>
        <w:tabs>
          <w:tab w:val="num" w:pos="1260"/>
        </w:tabs>
        <w:ind w:left="1260"/>
        <w:rPr>
          <w:rFonts w:ascii="微软雅黑" w:eastAsia="微软雅黑" w:hAnsi="微软雅黑" w:cs="Arial"/>
        </w:rPr>
      </w:pPr>
      <w:r>
        <w:tab/>
      </w:r>
      <w:r>
        <w:rPr>
          <w:rFonts w:ascii="微软雅黑" w:eastAsia="微软雅黑" w:hAnsi="微软雅黑" w:cs="Arial" w:hint="eastAsia"/>
        </w:rPr>
        <w:t>获取班级信息</w:t>
      </w:r>
    </w:p>
    <w:p w14:paraId="15526045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请求接口名称及请求参数说明</w:t>
      </w:r>
    </w:p>
    <w:p w14:paraId="1443FCAE" w14:textId="24ADFB51" w:rsidR="00A27D4F" w:rsidRPr="00170341" w:rsidRDefault="00A27D4F" w:rsidP="00A27D4F">
      <w:pPr>
        <w:shd w:val="clear" w:color="auto" w:fill="DDDDDD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textAlignment w:val="top"/>
        <w:rPr>
          <w:rFonts w:ascii="微软雅黑" w:eastAsia="微软雅黑" w:hAnsi="微软雅黑" w:hint="default"/>
          <w:kern w:val="0"/>
        </w:rPr>
      </w:pPr>
      <w:r>
        <w:rPr>
          <w:rFonts w:ascii="微软雅黑" w:eastAsia="微软雅黑" w:hAnsi="微软雅黑"/>
          <w:kern w:val="0"/>
        </w:rPr>
        <w:t>POST rest/</w:t>
      </w:r>
      <w:r w:rsidR="00BA28DF">
        <w:rPr>
          <w:rFonts w:ascii="微软雅黑" w:eastAsia="微软雅黑" w:hAnsi="微软雅黑"/>
          <w:kern w:val="0"/>
        </w:rPr>
        <w:t>admin</w:t>
      </w:r>
      <w:r w:rsidR="00BA28DF">
        <w:rPr>
          <w:rFonts w:ascii="微软雅黑" w:eastAsia="微软雅黑" w:hAnsi="微软雅黑" w:hint="default"/>
          <w:kern w:val="0"/>
        </w:rPr>
        <w:t>/</w:t>
      </w:r>
      <w:proofErr w:type="spellStart"/>
      <w:r w:rsidR="00BA28DF">
        <w:rPr>
          <w:rFonts w:ascii="微软雅黑" w:eastAsia="微软雅黑" w:hAnsi="微软雅黑" w:hint="default"/>
          <w:kern w:val="0"/>
        </w:rPr>
        <w:t>updateC</w:t>
      </w:r>
      <w:r>
        <w:rPr>
          <w:rFonts w:ascii="微软雅黑" w:eastAsia="微软雅黑" w:hAnsi="微软雅黑"/>
          <w:kern w:val="0"/>
        </w:rPr>
        <w:t>lasses</w:t>
      </w:r>
      <w:proofErr w:type="spellEnd"/>
    </w:p>
    <w:tbl>
      <w:tblPr>
        <w:tblW w:w="796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3890"/>
        <w:gridCol w:w="1260"/>
      </w:tblGrid>
      <w:tr w:rsidR="00A27D4F" w14:paraId="269F6B0C" w14:textId="77777777" w:rsidTr="00A27D4F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0F4148E0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56956C8D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3D723963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260" w:type="dxa"/>
            <w:shd w:val="clear" w:color="auto" w:fill="D9D9D9"/>
          </w:tcPr>
          <w:p w14:paraId="62104E79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A27D4F" w14:paraId="52357234" w14:textId="77777777" w:rsidTr="00A27D4F">
        <w:trPr>
          <w:trHeight w:val="407"/>
        </w:trPr>
        <w:tc>
          <w:tcPr>
            <w:tcW w:w="1543" w:type="dxa"/>
          </w:tcPr>
          <w:p w14:paraId="4CDA8533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default"/>
              </w:rPr>
              <w:t>radeI</w:t>
            </w:r>
            <w:r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276" w:type="dxa"/>
          </w:tcPr>
          <w:p w14:paraId="7634C732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>nt</w:t>
            </w:r>
            <w:proofErr w:type="spellEnd"/>
          </w:p>
        </w:tc>
        <w:tc>
          <w:tcPr>
            <w:tcW w:w="3890" w:type="dxa"/>
          </w:tcPr>
          <w:p w14:paraId="61CAC8EA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年级</w:t>
            </w:r>
          </w:p>
        </w:tc>
        <w:tc>
          <w:tcPr>
            <w:tcW w:w="1260" w:type="dxa"/>
          </w:tcPr>
          <w:p w14:paraId="3B8AADA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A27D4F" w14:paraId="696D66BB" w14:textId="77777777" w:rsidTr="00A27D4F">
        <w:trPr>
          <w:trHeight w:val="407"/>
        </w:trPr>
        <w:tc>
          <w:tcPr>
            <w:tcW w:w="1543" w:type="dxa"/>
          </w:tcPr>
          <w:p w14:paraId="676B231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schoolId</w:t>
            </w:r>
            <w:proofErr w:type="spellEnd"/>
          </w:p>
        </w:tc>
        <w:tc>
          <w:tcPr>
            <w:tcW w:w="1276" w:type="dxa"/>
          </w:tcPr>
          <w:p w14:paraId="142ECA6F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>nt</w:t>
            </w:r>
            <w:proofErr w:type="spellEnd"/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14:paraId="6218AEF5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学校</w:t>
            </w:r>
          </w:p>
        </w:tc>
        <w:tc>
          <w:tcPr>
            <w:tcW w:w="1260" w:type="dxa"/>
          </w:tcPr>
          <w:p w14:paraId="67FCD467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A27D4F" w14:paraId="28F5CF5F" w14:textId="77777777" w:rsidTr="00A27D4F">
        <w:trPr>
          <w:trHeight w:val="407"/>
        </w:trPr>
        <w:tc>
          <w:tcPr>
            <w:tcW w:w="1543" w:type="dxa"/>
          </w:tcPr>
          <w:p w14:paraId="250B02AE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areaId</w:t>
            </w:r>
            <w:proofErr w:type="spellEnd"/>
          </w:p>
        </w:tc>
        <w:tc>
          <w:tcPr>
            <w:tcW w:w="1276" w:type="dxa"/>
          </w:tcPr>
          <w:p w14:paraId="32729285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number</w:t>
            </w:r>
          </w:p>
        </w:tc>
        <w:tc>
          <w:tcPr>
            <w:tcW w:w="3890" w:type="dxa"/>
          </w:tcPr>
          <w:p w14:paraId="706BD2D4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地区id</w:t>
            </w:r>
          </w:p>
        </w:tc>
        <w:tc>
          <w:tcPr>
            <w:tcW w:w="1260" w:type="dxa"/>
          </w:tcPr>
          <w:p w14:paraId="7383F909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BA28DF" w14:paraId="41C068A7" w14:textId="77777777" w:rsidTr="00A27D4F">
        <w:trPr>
          <w:trHeight w:val="407"/>
        </w:trPr>
        <w:tc>
          <w:tcPr>
            <w:tcW w:w="1543" w:type="dxa"/>
          </w:tcPr>
          <w:p w14:paraId="41319546" w14:textId="34D7F3A2" w:rsidR="00BA28DF" w:rsidRDefault="00BA28D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Fonts w:ascii="微软雅黑" w:eastAsia="微软雅黑" w:hAnsi="微软雅黑"/>
              </w:rPr>
              <w:t>classList</w:t>
            </w:r>
            <w:proofErr w:type="spellEnd"/>
          </w:p>
        </w:tc>
        <w:tc>
          <w:tcPr>
            <w:tcW w:w="1276" w:type="dxa"/>
          </w:tcPr>
          <w:p w14:paraId="26386ADC" w14:textId="49A91E51" w:rsidR="00BA28DF" w:rsidRDefault="00BA28D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Array</w:t>
            </w:r>
          </w:p>
        </w:tc>
        <w:tc>
          <w:tcPr>
            <w:tcW w:w="3890" w:type="dxa"/>
          </w:tcPr>
          <w:p w14:paraId="5D6837E3" w14:textId="39F84CC6" w:rsidR="00BA28DF" w:rsidRDefault="00BA28D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班级数组</w:t>
            </w:r>
          </w:p>
        </w:tc>
        <w:tc>
          <w:tcPr>
            <w:tcW w:w="1260" w:type="dxa"/>
          </w:tcPr>
          <w:p w14:paraId="0234E1A0" w14:textId="05A625AB" w:rsidR="00BA28DF" w:rsidRDefault="00BA28D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79214826" w14:textId="77777777" w:rsidR="00A27D4F" w:rsidRPr="005C2603" w:rsidRDefault="00A27D4F" w:rsidP="00A27D4F">
      <w:pPr>
        <w:rPr>
          <w:rFonts w:hint="default"/>
        </w:rPr>
      </w:pPr>
    </w:p>
    <w:p w14:paraId="0CD9D571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 w:rsidRPr="003A7D16">
        <w:rPr>
          <w:rFonts w:ascii="微软雅黑" w:eastAsia="微软雅黑" w:hAnsi="微软雅黑"/>
          <w:b/>
        </w:rPr>
        <w:t>响应参数说明</w:t>
      </w:r>
    </w:p>
    <w:tbl>
      <w:tblPr>
        <w:tblW w:w="910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276"/>
        <w:gridCol w:w="1276"/>
        <w:gridCol w:w="3890"/>
        <w:gridCol w:w="1116"/>
      </w:tblGrid>
      <w:tr w:rsidR="00A27D4F" w14:paraId="061FAED6" w14:textId="77777777" w:rsidTr="00A27D4F">
        <w:trPr>
          <w:trHeight w:val="434"/>
          <w:tblHeader/>
        </w:trPr>
        <w:tc>
          <w:tcPr>
            <w:tcW w:w="1543" w:type="dxa"/>
            <w:shd w:val="clear" w:color="auto" w:fill="D9D9D9"/>
          </w:tcPr>
          <w:p w14:paraId="1BDDF871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182617"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 w:hint="default"/>
                <w:kern w:val="2"/>
              </w:rPr>
              <w:t>请求</w:t>
            </w:r>
            <w:r>
              <w:rPr>
                <w:rFonts w:ascii="微软雅黑" w:eastAsia="微软雅黑" w:hAnsi="微软雅黑" w:cs="Arial"/>
                <w:kern w:val="2"/>
              </w:rPr>
              <w:t>参数</w:t>
            </w:r>
          </w:p>
        </w:tc>
        <w:tc>
          <w:tcPr>
            <w:tcW w:w="1276" w:type="dxa"/>
            <w:shd w:val="clear" w:color="auto" w:fill="D9D9D9"/>
          </w:tcPr>
          <w:p w14:paraId="2D90B6DB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嵌入参数</w:t>
            </w:r>
          </w:p>
        </w:tc>
        <w:tc>
          <w:tcPr>
            <w:tcW w:w="1276" w:type="dxa"/>
            <w:shd w:val="clear" w:color="auto" w:fill="D9D9D9"/>
          </w:tcPr>
          <w:p w14:paraId="23C3C50E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类型</w:t>
            </w:r>
          </w:p>
        </w:tc>
        <w:tc>
          <w:tcPr>
            <w:tcW w:w="3890" w:type="dxa"/>
            <w:shd w:val="clear" w:color="auto" w:fill="D9D9D9"/>
          </w:tcPr>
          <w:p w14:paraId="286B673B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  <w:tc>
          <w:tcPr>
            <w:tcW w:w="1116" w:type="dxa"/>
            <w:shd w:val="clear" w:color="auto" w:fill="D9D9D9"/>
          </w:tcPr>
          <w:p w14:paraId="3B63FE4D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参数要求</w:t>
            </w:r>
          </w:p>
        </w:tc>
      </w:tr>
      <w:tr w:rsidR="00A27D4F" w14:paraId="2E61E7E8" w14:textId="77777777" w:rsidTr="00A27D4F">
        <w:trPr>
          <w:trHeight w:val="407"/>
        </w:trPr>
        <w:tc>
          <w:tcPr>
            <w:tcW w:w="1543" w:type="dxa"/>
          </w:tcPr>
          <w:p w14:paraId="0882F993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default"/>
              </w:rPr>
              <w:t>tate</w:t>
            </w:r>
          </w:p>
        </w:tc>
        <w:tc>
          <w:tcPr>
            <w:tcW w:w="1276" w:type="dxa"/>
          </w:tcPr>
          <w:p w14:paraId="23AD27DD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  <w:tc>
          <w:tcPr>
            <w:tcW w:w="1276" w:type="dxa"/>
          </w:tcPr>
          <w:p w14:paraId="44DF0A3F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boolen</w:t>
            </w:r>
            <w:proofErr w:type="spellEnd"/>
            <w:r>
              <w:rPr>
                <w:rFonts w:ascii="微软雅黑" w:eastAsia="微软雅黑" w:hAnsi="微软雅黑"/>
                <w:kern w:val="2"/>
              </w:rPr>
              <w:t xml:space="preserve"> </w:t>
            </w:r>
          </w:p>
        </w:tc>
        <w:tc>
          <w:tcPr>
            <w:tcW w:w="3890" w:type="dxa"/>
          </w:tcPr>
          <w:p w14:paraId="3B98FF3C" w14:textId="5D7C03DD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是否</w:t>
            </w:r>
            <w:r w:rsidR="00BA28DF">
              <w:rPr>
                <w:rFonts w:ascii="微软雅黑" w:eastAsia="微软雅黑" w:hAnsi="微软雅黑"/>
                <w:kern w:val="2"/>
              </w:rPr>
              <w:t>添加</w:t>
            </w:r>
            <w:r>
              <w:rPr>
                <w:rFonts w:ascii="微软雅黑" w:eastAsia="微软雅黑" w:hAnsi="微软雅黑"/>
                <w:kern w:val="2"/>
              </w:rPr>
              <w:t>成功</w:t>
            </w:r>
          </w:p>
        </w:tc>
        <w:tc>
          <w:tcPr>
            <w:tcW w:w="1116" w:type="dxa"/>
          </w:tcPr>
          <w:p w14:paraId="77846D4C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  <w:tr w:rsidR="00A27D4F" w14:paraId="4BD8EDDF" w14:textId="77777777" w:rsidTr="00A27D4F">
        <w:trPr>
          <w:trHeight w:val="407"/>
        </w:trPr>
        <w:tc>
          <w:tcPr>
            <w:tcW w:w="1543" w:type="dxa"/>
          </w:tcPr>
          <w:p w14:paraId="7D0A8D50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default"/>
              </w:rPr>
              <w:t>ata</w:t>
            </w:r>
          </w:p>
        </w:tc>
        <w:tc>
          <w:tcPr>
            <w:tcW w:w="1276" w:type="dxa"/>
          </w:tcPr>
          <w:p w14:paraId="18DC34B2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</w:rPr>
              <w:t>c</w:t>
            </w:r>
            <w:r>
              <w:rPr>
                <w:rFonts w:ascii="微软雅黑" w:eastAsia="微软雅黑" w:hAnsi="微软雅黑" w:hint="default"/>
                <w:kern w:val="2"/>
              </w:rPr>
              <w:t>lassList</w:t>
            </w:r>
            <w:proofErr w:type="spellEnd"/>
          </w:p>
        </w:tc>
        <w:tc>
          <w:tcPr>
            <w:tcW w:w="1276" w:type="dxa"/>
          </w:tcPr>
          <w:p w14:paraId="52DE433D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Arr</w:t>
            </w:r>
            <w:r>
              <w:rPr>
                <w:rFonts w:ascii="微软雅黑" w:eastAsia="微软雅黑" w:hAnsi="微软雅黑" w:hint="default"/>
                <w:kern w:val="2"/>
              </w:rPr>
              <w:t>a</w:t>
            </w:r>
            <w:r>
              <w:rPr>
                <w:rFonts w:ascii="微软雅黑" w:eastAsia="微软雅黑" w:hAnsi="微软雅黑"/>
                <w:kern w:val="2"/>
              </w:rPr>
              <w:t>y</w:t>
            </w:r>
          </w:p>
        </w:tc>
        <w:tc>
          <w:tcPr>
            <w:tcW w:w="3890" w:type="dxa"/>
          </w:tcPr>
          <w:p w14:paraId="33C66C4E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班级列表</w:t>
            </w:r>
          </w:p>
        </w:tc>
        <w:tc>
          <w:tcPr>
            <w:tcW w:w="1116" w:type="dxa"/>
          </w:tcPr>
          <w:p w14:paraId="5E35AA73" w14:textId="77777777" w:rsidR="00A27D4F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 w:hint="default"/>
                <w:kern w:val="2"/>
              </w:rPr>
              <w:t>必选</w:t>
            </w:r>
          </w:p>
        </w:tc>
      </w:tr>
    </w:tbl>
    <w:p w14:paraId="25D5CCE2" w14:textId="77777777" w:rsidR="00BA28DF" w:rsidRDefault="00A27D4F" w:rsidP="00BA28DF">
      <w:pPr>
        <w:ind w:left="0"/>
        <w:rPr>
          <w:rFonts w:hint="default"/>
          <w:b/>
        </w:rPr>
      </w:pPr>
      <w:r>
        <w:rPr>
          <w:rFonts w:hint="default"/>
        </w:rPr>
        <w:tab/>
      </w:r>
      <w:r w:rsidR="00BA28DF">
        <w:rPr>
          <w:rFonts w:hint="default"/>
        </w:rPr>
        <w:tab/>
      </w:r>
      <w:r w:rsidR="00BA28DF">
        <w:rPr>
          <w:rFonts w:hint="default"/>
        </w:rPr>
        <w:tab/>
      </w:r>
      <w:r w:rsidR="00BA28DF" w:rsidRPr="00875EE5">
        <w:rPr>
          <w:rFonts w:hint="default"/>
          <w:b/>
        </w:rPr>
        <w:t xml:space="preserve"> </w:t>
      </w:r>
    </w:p>
    <w:p w14:paraId="25E74E9C" w14:textId="77777777" w:rsidR="00BA28DF" w:rsidRDefault="00BA28DF" w:rsidP="00BA28DF">
      <w:pPr>
        <w:ind w:left="0"/>
        <w:rPr>
          <w:rFonts w:hint="default"/>
          <w:b/>
        </w:rPr>
      </w:pPr>
    </w:p>
    <w:p w14:paraId="35BF89C5" w14:textId="77777777" w:rsidR="00BA28DF" w:rsidRDefault="00BA28DF" w:rsidP="00BA28DF">
      <w:pPr>
        <w:ind w:left="0"/>
        <w:rPr>
          <w:rFonts w:hint="default"/>
          <w:b/>
        </w:rPr>
      </w:pPr>
    </w:p>
    <w:p w14:paraId="10150EE7" w14:textId="77777777" w:rsidR="00BA28DF" w:rsidRDefault="00BA28DF" w:rsidP="00BA28DF">
      <w:pPr>
        <w:ind w:left="0"/>
        <w:rPr>
          <w:rFonts w:hint="default"/>
          <w:b/>
        </w:rPr>
      </w:pPr>
    </w:p>
    <w:p w14:paraId="72C35C50" w14:textId="0A0D28BC" w:rsidR="00BA28DF" w:rsidRPr="00BA28DF" w:rsidRDefault="00BA28DF" w:rsidP="00BA28DF">
      <w:pPr>
        <w:ind w:left="0"/>
        <w:rPr>
          <w:rFonts w:hint="default"/>
        </w:rPr>
      </w:pPr>
      <w:r w:rsidRPr="00875EE5">
        <w:rPr>
          <w:rFonts w:hint="default"/>
          <w:b/>
        </w:rPr>
        <w:lastRenderedPageBreak/>
        <w:t xml:space="preserve"> </w:t>
      </w:r>
      <w:proofErr w:type="spellStart"/>
      <w:r w:rsidRPr="00BA28DF">
        <w:rPr>
          <w:rFonts w:ascii="微软雅黑" w:eastAsia="微软雅黑" w:hAnsi="微软雅黑" w:hint="default"/>
        </w:rPr>
        <w:t>class</w:t>
      </w:r>
      <w:r w:rsidRPr="00BA28DF">
        <w:rPr>
          <w:rFonts w:ascii="微软雅黑" w:eastAsia="微软雅黑" w:hAnsi="微软雅黑"/>
        </w:rPr>
        <w:t>List</w:t>
      </w:r>
      <w:proofErr w:type="spellEnd"/>
      <w:r w:rsidRPr="00BA28DF">
        <w:rPr>
          <w:rFonts w:hint="default"/>
        </w:rPr>
        <w:t>包含</w:t>
      </w:r>
      <w:r w:rsidRPr="00BA28DF">
        <w:rPr>
          <w:rFonts w:hint="default"/>
        </w:rPr>
        <w:t>class</w:t>
      </w:r>
      <w:r w:rsidRPr="00BA28DF">
        <w:t>对象。</w:t>
      </w:r>
    </w:p>
    <w:tbl>
      <w:tblPr>
        <w:tblW w:w="910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559"/>
        <w:gridCol w:w="1134"/>
        <w:gridCol w:w="3828"/>
        <w:gridCol w:w="1134"/>
      </w:tblGrid>
      <w:tr w:rsidR="00BA28DF" w14:paraId="7995DC0A" w14:textId="77777777" w:rsidTr="004B4778">
        <w:trPr>
          <w:trHeight w:val="434"/>
          <w:tblHeader/>
        </w:trPr>
        <w:tc>
          <w:tcPr>
            <w:tcW w:w="1446" w:type="dxa"/>
            <w:shd w:val="clear" w:color="auto" w:fill="D9D9D9"/>
          </w:tcPr>
          <w:p w14:paraId="4BB969CA" w14:textId="77777777" w:rsidR="00BA28DF" w:rsidRDefault="00BA28DF" w:rsidP="004B4778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 w:rsidRPr="00182617">
              <w:rPr>
                <w:rFonts w:ascii="微软雅黑" w:eastAsia="微软雅黑" w:hAnsi="微软雅黑" w:cs="Arial"/>
                <w:kern w:val="2"/>
              </w:rPr>
              <w:tab/>
            </w:r>
            <w:r>
              <w:rPr>
                <w:rFonts w:ascii="微软雅黑" w:eastAsia="微软雅黑" w:hAnsi="微软雅黑" w:cs="Arial"/>
                <w:kern w:val="2"/>
              </w:rPr>
              <w:t>对象</w:t>
            </w:r>
          </w:p>
        </w:tc>
        <w:tc>
          <w:tcPr>
            <w:tcW w:w="1559" w:type="dxa"/>
            <w:shd w:val="clear" w:color="auto" w:fill="D9D9D9"/>
          </w:tcPr>
          <w:p w14:paraId="231C469F" w14:textId="77777777" w:rsidR="00BA28DF" w:rsidRDefault="00BA28DF" w:rsidP="004B4778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对象参数</w:t>
            </w:r>
          </w:p>
        </w:tc>
        <w:tc>
          <w:tcPr>
            <w:tcW w:w="1134" w:type="dxa"/>
            <w:shd w:val="clear" w:color="auto" w:fill="D9D9D9"/>
          </w:tcPr>
          <w:p w14:paraId="0ECE0C3E" w14:textId="77777777" w:rsidR="00BA28DF" w:rsidRDefault="00BA28DF" w:rsidP="004B4778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类型</w:t>
            </w:r>
          </w:p>
        </w:tc>
        <w:tc>
          <w:tcPr>
            <w:tcW w:w="3828" w:type="dxa"/>
            <w:shd w:val="clear" w:color="auto" w:fill="D9D9D9"/>
          </w:tcPr>
          <w:p w14:paraId="11B86F22" w14:textId="77777777" w:rsidR="00BA28DF" w:rsidRDefault="00BA28DF" w:rsidP="004B4778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6B8C1F33" w14:textId="77777777" w:rsidR="00BA28DF" w:rsidRDefault="00BA28DF" w:rsidP="004B4778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参数要求</w:t>
            </w:r>
          </w:p>
        </w:tc>
      </w:tr>
      <w:tr w:rsidR="00BA28DF" w14:paraId="0E47B2C5" w14:textId="77777777" w:rsidTr="004B4778">
        <w:trPr>
          <w:trHeight w:val="407"/>
        </w:trPr>
        <w:tc>
          <w:tcPr>
            <w:tcW w:w="1446" w:type="dxa"/>
          </w:tcPr>
          <w:p w14:paraId="052756DC" w14:textId="6D1D8936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i/>
                <w:iCs/>
              </w:rPr>
            </w:pPr>
            <w:r>
              <w:rPr>
                <w:rFonts w:ascii="微软雅黑" w:eastAsia="微软雅黑" w:hAnsi="微软雅黑" w:hint="default"/>
              </w:rPr>
              <w:t>C</w:t>
            </w:r>
            <w:r>
              <w:rPr>
                <w:rFonts w:ascii="微软雅黑" w:eastAsia="微软雅黑" w:hAnsi="微软雅黑"/>
              </w:rPr>
              <w:t>lass</w:t>
            </w:r>
          </w:p>
        </w:tc>
        <w:tc>
          <w:tcPr>
            <w:tcW w:w="1559" w:type="dxa"/>
          </w:tcPr>
          <w:p w14:paraId="513BE6B3" w14:textId="5A83936B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className</w:t>
            </w:r>
            <w:proofErr w:type="spellEnd"/>
          </w:p>
        </w:tc>
        <w:tc>
          <w:tcPr>
            <w:tcW w:w="1134" w:type="dxa"/>
          </w:tcPr>
          <w:p w14:paraId="020E4463" w14:textId="77777777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String</w:t>
            </w:r>
          </w:p>
        </w:tc>
        <w:tc>
          <w:tcPr>
            <w:tcW w:w="3828" w:type="dxa"/>
          </w:tcPr>
          <w:p w14:paraId="786237E5" w14:textId="70610180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班级名称</w:t>
            </w:r>
          </w:p>
        </w:tc>
        <w:tc>
          <w:tcPr>
            <w:tcW w:w="1134" w:type="dxa"/>
          </w:tcPr>
          <w:p w14:paraId="6B07334B" w14:textId="77777777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  <w:tr w:rsidR="00BA28DF" w14:paraId="6C0F6655" w14:textId="77777777" w:rsidTr="004B4778">
        <w:trPr>
          <w:trHeight w:val="407"/>
        </w:trPr>
        <w:tc>
          <w:tcPr>
            <w:tcW w:w="1446" w:type="dxa"/>
          </w:tcPr>
          <w:p w14:paraId="6FA1E00B" w14:textId="77777777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1559" w:type="dxa"/>
          </w:tcPr>
          <w:p w14:paraId="301CF3D8" w14:textId="23DEB090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classId</w:t>
            </w:r>
            <w:proofErr w:type="spellEnd"/>
          </w:p>
        </w:tc>
        <w:tc>
          <w:tcPr>
            <w:tcW w:w="1134" w:type="dxa"/>
          </w:tcPr>
          <w:p w14:paraId="61C36408" w14:textId="77777777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proofErr w:type="spellStart"/>
            <w:r>
              <w:rPr>
                <w:rFonts w:ascii="微软雅黑" w:eastAsia="微软雅黑" w:hAnsi="微软雅黑" w:hint="default"/>
                <w:kern w:val="2"/>
              </w:rPr>
              <w:t>I</w:t>
            </w:r>
            <w:r>
              <w:rPr>
                <w:rFonts w:ascii="微软雅黑" w:eastAsia="微软雅黑" w:hAnsi="微软雅黑"/>
                <w:kern w:val="2"/>
              </w:rPr>
              <w:t>nt</w:t>
            </w:r>
            <w:proofErr w:type="spellEnd"/>
          </w:p>
        </w:tc>
        <w:tc>
          <w:tcPr>
            <w:tcW w:w="3828" w:type="dxa"/>
          </w:tcPr>
          <w:p w14:paraId="1FE17A73" w14:textId="51323C93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班级ID</w:t>
            </w:r>
          </w:p>
        </w:tc>
        <w:tc>
          <w:tcPr>
            <w:tcW w:w="1134" w:type="dxa"/>
          </w:tcPr>
          <w:p w14:paraId="282344B4" w14:textId="77777777" w:rsidR="00BA28DF" w:rsidRDefault="00BA28DF" w:rsidP="004B4778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  <w:r>
              <w:rPr>
                <w:rFonts w:ascii="微软雅黑" w:eastAsia="微软雅黑" w:hAnsi="微软雅黑"/>
                <w:kern w:val="2"/>
              </w:rPr>
              <w:t>必选</w:t>
            </w:r>
          </w:p>
        </w:tc>
      </w:tr>
    </w:tbl>
    <w:p w14:paraId="5C2A53A9" w14:textId="77777777" w:rsidR="00A27D4F" w:rsidRDefault="00A27D4F" w:rsidP="00A27D4F">
      <w:pPr>
        <w:ind w:left="0"/>
        <w:rPr>
          <w:rFonts w:hint="default"/>
        </w:rPr>
      </w:pPr>
    </w:p>
    <w:p w14:paraId="5ED85774" w14:textId="77777777" w:rsidR="00A27D4F" w:rsidRDefault="00A27D4F" w:rsidP="00A27D4F">
      <w:pPr>
        <w:pStyle w:val="5"/>
        <w:widowControl w:val="0"/>
        <w:topLinePunct w:val="0"/>
        <w:adjustRightInd/>
        <w:snapToGrid/>
        <w:spacing w:line="376" w:lineRule="auto"/>
        <w:ind w:left="1728" w:hanging="1728"/>
        <w:jc w:val="both"/>
        <w:rPr>
          <w:rFonts w:ascii="微软雅黑" w:eastAsia="微软雅黑" w:hAnsi="微软雅黑"/>
          <w:b/>
        </w:rPr>
      </w:pPr>
      <w:r w:rsidRPr="003A7D16">
        <w:rPr>
          <w:rFonts w:ascii="微软雅黑" w:eastAsia="微软雅黑" w:hAnsi="微软雅黑"/>
          <w:b/>
        </w:rPr>
        <w:t>错误码</w:t>
      </w:r>
    </w:p>
    <w:tbl>
      <w:tblPr>
        <w:tblW w:w="8936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8"/>
        <w:gridCol w:w="5198"/>
      </w:tblGrid>
      <w:tr w:rsidR="00A27D4F" w14:paraId="7D7B397D" w14:textId="77777777" w:rsidTr="00A27D4F">
        <w:trPr>
          <w:trHeight w:val="434"/>
          <w:tblHeader/>
        </w:trPr>
        <w:tc>
          <w:tcPr>
            <w:tcW w:w="3738" w:type="dxa"/>
            <w:shd w:val="clear" w:color="auto" w:fill="D9D9D9"/>
          </w:tcPr>
          <w:p w14:paraId="2C9FEDE9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/>
                <w:kern w:val="2"/>
              </w:rPr>
              <w:t>错误码</w:t>
            </w:r>
          </w:p>
        </w:tc>
        <w:tc>
          <w:tcPr>
            <w:tcW w:w="5198" w:type="dxa"/>
            <w:shd w:val="clear" w:color="auto" w:fill="D9D9D9"/>
          </w:tcPr>
          <w:p w14:paraId="0E76C549" w14:textId="77777777" w:rsidR="00A27D4F" w:rsidRDefault="00A27D4F" w:rsidP="00A27D4F">
            <w:pPr>
              <w:pStyle w:val="TableHeading"/>
              <w:rPr>
                <w:rFonts w:ascii="微软雅黑" w:eastAsia="微软雅黑" w:hAnsi="微软雅黑" w:cs="Arial" w:hint="default"/>
                <w:kern w:val="2"/>
              </w:rPr>
            </w:pPr>
            <w:r>
              <w:rPr>
                <w:rFonts w:ascii="微软雅黑" w:eastAsia="微软雅黑" w:hAnsi="微软雅黑" w:cs="Arial" w:hint="default"/>
                <w:kern w:val="2"/>
              </w:rPr>
              <w:t>描述</w:t>
            </w:r>
          </w:p>
        </w:tc>
      </w:tr>
      <w:tr w:rsidR="00A27D4F" w14:paraId="7312088F" w14:textId="77777777" w:rsidTr="00A27D4F">
        <w:trPr>
          <w:trHeight w:val="407"/>
        </w:trPr>
        <w:tc>
          <w:tcPr>
            <w:tcW w:w="3738" w:type="dxa"/>
          </w:tcPr>
          <w:p w14:paraId="7B59648C" w14:textId="0057E2B9" w:rsidR="00A27D4F" w:rsidRPr="00BB0682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</w:rPr>
            </w:pPr>
          </w:p>
        </w:tc>
        <w:tc>
          <w:tcPr>
            <w:tcW w:w="5198" w:type="dxa"/>
          </w:tcPr>
          <w:p w14:paraId="2F733DAE" w14:textId="79AD16FD" w:rsidR="00A27D4F" w:rsidRPr="00231810" w:rsidRDefault="00A27D4F" w:rsidP="00A27D4F">
            <w:pPr>
              <w:pStyle w:val="TableText"/>
              <w:spacing w:after="40"/>
              <w:rPr>
                <w:rFonts w:ascii="微软雅黑" w:eastAsia="微软雅黑" w:hAnsi="微软雅黑" w:hint="default"/>
                <w:kern w:val="2"/>
              </w:rPr>
            </w:pPr>
          </w:p>
        </w:tc>
      </w:tr>
    </w:tbl>
    <w:p w14:paraId="41451249" w14:textId="31F255D8" w:rsidR="00E47BA1" w:rsidRPr="001516FD" w:rsidRDefault="00E47BA1" w:rsidP="00BA28DF">
      <w:pPr>
        <w:rPr>
          <w:rFonts w:hint="default"/>
        </w:rPr>
      </w:pPr>
    </w:p>
    <w:sectPr w:rsidR="00E47BA1" w:rsidRPr="001516F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FAF19" w14:textId="77777777" w:rsidR="00B95291" w:rsidRDefault="00B95291" w:rsidP="00D3225C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3B7A9EA5" w14:textId="77777777" w:rsidR="00B95291" w:rsidRDefault="00B95291" w:rsidP="00D3225C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081B6" w14:textId="77777777" w:rsidR="00B95291" w:rsidRDefault="00B95291" w:rsidP="00D3225C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66E34241" w14:textId="77777777" w:rsidR="00B95291" w:rsidRDefault="00B95291" w:rsidP="00D3225C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8CB3A" w14:textId="542A00B9" w:rsidR="004B4778" w:rsidRPr="00034FD2" w:rsidRDefault="004B4778" w:rsidP="00034FD2">
    <w:pPr>
      <w:pStyle w:val="a3"/>
      <w:jc w:val="left"/>
      <w:rPr>
        <w:rFonts w:ascii="方正姚体" w:eastAsia="方正姚体" w:hint="default"/>
        <w:b/>
        <w:sz w:val="21"/>
        <w:szCs w:val="21"/>
      </w:rPr>
    </w:pPr>
    <w:r w:rsidRPr="00034FD2">
      <w:rPr>
        <w:rFonts w:ascii="方正姚体" w:eastAsia="方正姚体"/>
        <w:b/>
        <w:sz w:val="21"/>
        <w:szCs w:val="21"/>
      </w:rPr>
      <w:t>大城小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DDCC8BE2"/>
    <w:lvl w:ilvl="0">
      <w:start w:val="1"/>
      <w:numFmt w:val="bullet"/>
      <w:lvlText w:val=""/>
      <w:lvlJc w:val="left"/>
      <w:pPr>
        <w:tabs>
          <w:tab w:val="num" w:pos="2563"/>
        </w:tabs>
        <w:ind w:left="2563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pStyle w:val="2"/>
      <w:lvlText w:val="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</w:abstractNum>
  <w:abstractNum w:abstractNumId="1">
    <w:nsid w:val="22C344D6"/>
    <w:multiLevelType w:val="hybridMultilevel"/>
    <w:tmpl w:val="27AE85AC"/>
    <w:lvl w:ilvl="0" w:tplc="0409000F">
      <w:start w:val="1"/>
      <w:numFmt w:val="decimal"/>
      <w:pStyle w:val="3"/>
      <w:lvlText w:val="%1."/>
      <w:lvlJc w:val="left"/>
      <w:pPr>
        <w:ind w:left="2971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7CD204E"/>
    <w:multiLevelType w:val="hybridMultilevel"/>
    <w:tmpl w:val="8D0EE8C2"/>
    <w:lvl w:ilvl="0" w:tplc="8200B52A">
      <w:start w:val="1"/>
      <w:numFmt w:val="bullet"/>
      <w:pStyle w:val="5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">
    <w:nsid w:val="35BE745D"/>
    <w:multiLevelType w:val="hybridMultilevel"/>
    <w:tmpl w:val="CAAA984A"/>
    <w:lvl w:ilvl="0" w:tplc="EEE44A7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1E"/>
    <w:rsid w:val="00005FB2"/>
    <w:rsid w:val="00010363"/>
    <w:rsid w:val="00011782"/>
    <w:rsid w:val="0001452E"/>
    <w:rsid w:val="0001613F"/>
    <w:rsid w:val="00026CEB"/>
    <w:rsid w:val="000301F6"/>
    <w:rsid w:val="000302CC"/>
    <w:rsid w:val="000330EE"/>
    <w:rsid w:val="00034FD2"/>
    <w:rsid w:val="0003776C"/>
    <w:rsid w:val="00041C05"/>
    <w:rsid w:val="00054464"/>
    <w:rsid w:val="000568E2"/>
    <w:rsid w:val="000630C6"/>
    <w:rsid w:val="00071EB9"/>
    <w:rsid w:val="00077825"/>
    <w:rsid w:val="000841CE"/>
    <w:rsid w:val="000857F1"/>
    <w:rsid w:val="00086EF7"/>
    <w:rsid w:val="000912AB"/>
    <w:rsid w:val="00092F1B"/>
    <w:rsid w:val="000937CC"/>
    <w:rsid w:val="00096B5E"/>
    <w:rsid w:val="000A2F48"/>
    <w:rsid w:val="000A4DB1"/>
    <w:rsid w:val="000A5227"/>
    <w:rsid w:val="000B28E0"/>
    <w:rsid w:val="000B3F54"/>
    <w:rsid w:val="000B4A43"/>
    <w:rsid w:val="000B54A1"/>
    <w:rsid w:val="000B5D86"/>
    <w:rsid w:val="000C04A4"/>
    <w:rsid w:val="000C229C"/>
    <w:rsid w:val="000C544A"/>
    <w:rsid w:val="000D447C"/>
    <w:rsid w:val="000D4B38"/>
    <w:rsid w:val="000F79F9"/>
    <w:rsid w:val="000F7DEB"/>
    <w:rsid w:val="001011EF"/>
    <w:rsid w:val="00111F75"/>
    <w:rsid w:val="00114329"/>
    <w:rsid w:val="00132997"/>
    <w:rsid w:val="00144BDA"/>
    <w:rsid w:val="00145888"/>
    <w:rsid w:val="001516FD"/>
    <w:rsid w:val="00151E0E"/>
    <w:rsid w:val="001534A5"/>
    <w:rsid w:val="00161269"/>
    <w:rsid w:val="00161D9F"/>
    <w:rsid w:val="0016769A"/>
    <w:rsid w:val="00167A33"/>
    <w:rsid w:val="00170341"/>
    <w:rsid w:val="00172CD5"/>
    <w:rsid w:val="001827F5"/>
    <w:rsid w:val="00182853"/>
    <w:rsid w:val="0018384F"/>
    <w:rsid w:val="00191CE4"/>
    <w:rsid w:val="001A1B45"/>
    <w:rsid w:val="001A5F51"/>
    <w:rsid w:val="001A5F72"/>
    <w:rsid w:val="001B7267"/>
    <w:rsid w:val="001C1886"/>
    <w:rsid w:val="001C1C73"/>
    <w:rsid w:val="001C434F"/>
    <w:rsid w:val="001C6515"/>
    <w:rsid w:val="001C76F4"/>
    <w:rsid w:val="001D1113"/>
    <w:rsid w:val="001D3AF3"/>
    <w:rsid w:val="001E0722"/>
    <w:rsid w:val="001E0B4C"/>
    <w:rsid w:val="001F13A5"/>
    <w:rsid w:val="002039A8"/>
    <w:rsid w:val="002070DE"/>
    <w:rsid w:val="00213A31"/>
    <w:rsid w:val="002213B0"/>
    <w:rsid w:val="00226758"/>
    <w:rsid w:val="002359F0"/>
    <w:rsid w:val="00243C20"/>
    <w:rsid w:val="00246311"/>
    <w:rsid w:val="00252634"/>
    <w:rsid w:val="00254580"/>
    <w:rsid w:val="00256B3D"/>
    <w:rsid w:val="0026550A"/>
    <w:rsid w:val="002656EC"/>
    <w:rsid w:val="00265ABF"/>
    <w:rsid w:val="002668AF"/>
    <w:rsid w:val="00267A21"/>
    <w:rsid w:val="00272834"/>
    <w:rsid w:val="00275D8D"/>
    <w:rsid w:val="00276B34"/>
    <w:rsid w:val="00283244"/>
    <w:rsid w:val="00283AB5"/>
    <w:rsid w:val="002846EE"/>
    <w:rsid w:val="00285349"/>
    <w:rsid w:val="00290BE9"/>
    <w:rsid w:val="00292897"/>
    <w:rsid w:val="00296E96"/>
    <w:rsid w:val="002A1CCA"/>
    <w:rsid w:val="002A2001"/>
    <w:rsid w:val="002A49C1"/>
    <w:rsid w:val="002A4AA0"/>
    <w:rsid w:val="002A73C9"/>
    <w:rsid w:val="002B077E"/>
    <w:rsid w:val="002B1189"/>
    <w:rsid w:val="002B28A1"/>
    <w:rsid w:val="002C58C0"/>
    <w:rsid w:val="002C7C34"/>
    <w:rsid w:val="002D74D3"/>
    <w:rsid w:val="002D7EAF"/>
    <w:rsid w:val="002E031E"/>
    <w:rsid w:val="002E2431"/>
    <w:rsid w:val="002E2912"/>
    <w:rsid w:val="002E6EF9"/>
    <w:rsid w:val="00311913"/>
    <w:rsid w:val="00323286"/>
    <w:rsid w:val="00323FA8"/>
    <w:rsid w:val="003266B3"/>
    <w:rsid w:val="00355E77"/>
    <w:rsid w:val="00356759"/>
    <w:rsid w:val="003634B2"/>
    <w:rsid w:val="0036440A"/>
    <w:rsid w:val="00367ABC"/>
    <w:rsid w:val="0037629C"/>
    <w:rsid w:val="003764D9"/>
    <w:rsid w:val="00384992"/>
    <w:rsid w:val="00390239"/>
    <w:rsid w:val="00392981"/>
    <w:rsid w:val="00392CF0"/>
    <w:rsid w:val="003A3C0E"/>
    <w:rsid w:val="003A4FAD"/>
    <w:rsid w:val="003B1AF9"/>
    <w:rsid w:val="003B53D2"/>
    <w:rsid w:val="003C4A1E"/>
    <w:rsid w:val="003D06AC"/>
    <w:rsid w:val="003D32C6"/>
    <w:rsid w:val="003D4A00"/>
    <w:rsid w:val="003E31F1"/>
    <w:rsid w:val="003F7979"/>
    <w:rsid w:val="0040269B"/>
    <w:rsid w:val="00404233"/>
    <w:rsid w:val="004177DD"/>
    <w:rsid w:val="00422B67"/>
    <w:rsid w:val="00425478"/>
    <w:rsid w:val="004311AB"/>
    <w:rsid w:val="004321B9"/>
    <w:rsid w:val="00432388"/>
    <w:rsid w:val="0044755B"/>
    <w:rsid w:val="00451805"/>
    <w:rsid w:val="0046106A"/>
    <w:rsid w:val="0046237A"/>
    <w:rsid w:val="00466BE9"/>
    <w:rsid w:val="00472F32"/>
    <w:rsid w:val="004764CB"/>
    <w:rsid w:val="004869B9"/>
    <w:rsid w:val="00490F68"/>
    <w:rsid w:val="00491A3C"/>
    <w:rsid w:val="00491DC0"/>
    <w:rsid w:val="00492986"/>
    <w:rsid w:val="00494002"/>
    <w:rsid w:val="0049577F"/>
    <w:rsid w:val="004963B6"/>
    <w:rsid w:val="004969AD"/>
    <w:rsid w:val="004A25EC"/>
    <w:rsid w:val="004B2D85"/>
    <w:rsid w:val="004B4778"/>
    <w:rsid w:val="004C29CF"/>
    <w:rsid w:val="004C58D8"/>
    <w:rsid w:val="004D023A"/>
    <w:rsid w:val="004E4C0B"/>
    <w:rsid w:val="004E685F"/>
    <w:rsid w:val="004E74CB"/>
    <w:rsid w:val="004F4FB0"/>
    <w:rsid w:val="004F6936"/>
    <w:rsid w:val="004F6D7A"/>
    <w:rsid w:val="00505431"/>
    <w:rsid w:val="00507376"/>
    <w:rsid w:val="005124DE"/>
    <w:rsid w:val="0051297C"/>
    <w:rsid w:val="00520B07"/>
    <w:rsid w:val="00521BFB"/>
    <w:rsid w:val="005234F9"/>
    <w:rsid w:val="00527188"/>
    <w:rsid w:val="00535B68"/>
    <w:rsid w:val="00535C28"/>
    <w:rsid w:val="00537176"/>
    <w:rsid w:val="0054109B"/>
    <w:rsid w:val="00543933"/>
    <w:rsid w:val="00544455"/>
    <w:rsid w:val="00552D47"/>
    <w:rsid w:val="00552D63"/>
    <w:rsid w:val="00552D8F"/>
    <w:rsid w:val="00552DB3"/>
    <w:rsid w:val="005546FB"/>
    <w:rsid w:val="00555453"/>
    <w:rsid w:val="00555904"/>
    <w:rsid w:val="00566003"/>
    <w:rsid w:val="00567DEF"/>
    <w:rsid w:val="00571063"/>
    <w:rsid w:val="005715AE"/>
    <w:rsid w:val="005729F6"/>
    <w:rsid w:val="00576DFC"/>
    <w:rsid w:val="005934F4"/>
    <w:rsid w:val="00593A08"/>
    <w:rsid w:val="005A633D"/>
    <w:rsid w:val="005A73F6"/>
    <w:rsid w:val="005B50BC"/>
    <w:rsid w:val="005C1897"/>
    <w:rsid w:val="005C23EA"/>
    <w:rsid w:val="005C27E1"/>
    <w:rsid w:val="005D1CCC"/>
    <w:rsid w:val="005E4060"/>
    <w:rsid w:val="005F3613"/>
    <w:rsid w:val="005F63B6"/>
    <w:rsid w:val="006009A4"/>
    <w:rsid w:val="006043B8"/>
    <w:rsid w:val="00605976"/>
    <w:rsid w:val="00606D19"/>
    <w:rsid w:val="00607808"/>
    <w:rsid w:val="006171E2"/>
    <w:rsid w:val="0062295D"/>
    <w:rsid w:val="00624A4E"/>
    <w:rsid w:val="00625F8A"/>
    <w:rsid w:val="00641D4B"/>
    <w:rsid w:val="00656B55"/>
    <w:rsid w:val="00657105"/>
    <w:rsid w:val="006704D5"/>
    <w:rsid w:val="006730A5"/>
    <w:rsid w:val="006749D5"/>
    <w:rsid w:val="00675689"/>
    <w:rsid w:val="00675B9E"/>
    <w:rsid w:val="0068313B"/>
    <w:rsid w:val="006878EF"/>
    <w:rsid w:val="00691E83"/>
    <w:rsid w:val="0069442E"/>
    <w:rsid w:val="006B3A74"/>
    <w:rsid w:val="006C1F62"/>
    <w:rsid w:val="006C4C3A"/>
    <w:rsid w:val="006C71D7"/>
    <w:rsid w:val="006D18C9"/>
    <w:rsid w:val="006D3E6B"/>
    <w:rsid w:val="006D7454"/>
    <w:rsid w:val="006D7B8D"/>
    <w:rsid w:val="006E18A7"/>
    <w:rsid w:val="006F32A2"/>
    <w:rsid w:val="006F3400"/>
    <w:rsid w:val="007043C9"/>
    <w:rsid w:val="00714AEA"/>
    <w:rsid w:val="00720A00"/>
    <w:rsid w:val="00741BD3"/>
    <w:rsid w:val="00763240"/>
    <w:rsid w:val="00767517"/>
    <w:rsid w:val="00767FEE"/>
    <w:rsid w:val="00771131"/>
    <w:rsid w:val="00776B8F"/>
    <w:rsid w:val="0078352D"/>
    <w:rsid w:val="007851A4"/>
    <w:rsid w:val="00790378"/>
    <w:rsid w:val="007A33F0"/>
    <w:rsid w:val="007B300A"/>
    <w:rsid w:val="007B3134"/>
    <w:rsid w:val="007B327B"/>
    <w:rsid w:val="007B6292"/>
    <w:rsid w:val="007C395A"/>
    <w:rsid w:val="007C682E"/>
    <w:rsid w:val="007D155B"/>
    <w:rsid w:val="007D3942"/>
    <w:rsid w:val="007D6EB3"/>
    <w:rsid w:val="007D7DDA"/>
    <w:rsid w:val="007E2273"/>
    <w:rsid w:val="007E54AB"/>
    <w:rsid w:val="007F043D"/>
    <w:rsid w:val="007F4B29"/>
    <w:rsid w:val="00810203"/>
    <w:rsid w:val="00811A36"/>
    <w:rsid w:val="00817457"/>
    <w:rsid w:val="00820065"/>
    <w:rsid w:val="008223D7"/>
    <w:rsid w:val="00823033"/>
    <w:rsid w:val="00833686"/>
    <w:rsid w:val="00842B1C"/>
    <w:rsid w:val="008647B0"/>
    <w:rsid w:val="00865D98"/>
    <w:rsid w:val="00867FA8"/>
    <w:rsid w:val="00873050"/>
    <w:rsid w:val="00875EE5"/>
    <w:rsid w:val="008763BD"/>
    <w:rsid w:val="00877BF8"/>
    <w:rsid w:val="008825AA"/>
    <w:rsid w:val="00883859"/>
    <w:rsid w:val="00891D9A"/>
    <w:rsid w:val="008956D6"/>
    <w:rsid w:val="008A4F62"/>
    <w:rsid w:val="008A6141"/>
    <w:rsid w:val="008B2918"/>
    <w:rsid w:val="008D68E5"/>
    <w:rsid w:val="008E3E4A"/>
    <w:rsid w:val="008F3D42"/>
    <w:rsid w:val="009000CF"/>
    <w:rsid w:val="00907400"/>
    <w:rsid w:val="00914180"/>
    <w:rsid w:val="00920C42"/>
    <w:rsid w:val="00921452"/>
    <w:rsid w:val="00923D75"/>
    <w:rsid w:val="0092625C"/>
    <w:rsid w:val="00933CAF"/>
    <w:rsid w:val="00943D07"/>
    <w:rsid w:val="00954921"/>
    <w:rsid w:val="00957B8C"/>
    <w:rsid w:val="0097061E"/>
    <w:rsid w:val="00971B0D"/>
    <w:rsid w:val="00980978"/>
    <w:rsid w:val="009834EF"/>
    <w:rsid w:val="00984F79"/>
    <w:rsid w:val="00986967"/>
    <w:rsid w:val="00992BB5"/>
    <w:rsid w:val="009951BF"/>
    <w:rsid w:val="00996CC7"/>
    <w:rsid w:val="009A2BB6"/>
    <w:rsid w:val="009A63EB"/>
    <w:rsid w:val="009B3B55"/>
    <w:rsid w:val="009B4E4C"/>
    <w:rsid w:val="009B5806"/>
    <w:rsid w:val="009C6C95"/>
    <w:rsid w:val="009D37D1"/>
    <w:rsid w:val="009E0A91"/>
    <w:rsid w:val="009E7160"/>
    <w:rsid w:val="009F62BC"/>
    <w:rsid w:val="009F66E7"/>
    <w:rsid w:val="00A0077B"/>
    <w:rsid w:val="00A00DB2"/>
    <w:rsid w:val="00A111BC"/>
    <w:rsid w:val="00A12208"/>
    <w:rsid w:val="00A15F11"/>
    <w:rsid w:val="00A1619B"/>
    <w:rsid w:val="00A2114B"/>
    <w:rsid w:val="00A22124"/>
    <w:rsid w:val="00A27D4F"/>
    <w:rsid w:val="00A53016"/>
    <w:rsid w:val="00A55CF1"/>
    <w:rsid w:val="00A6299F"/>
    <w:rsid w:val="00A70074"/>
    <w:rsid w:val="00A8475F"/>
    <w:rsid w:val="00A92E67"/>
    <w:rsid w:val="00AA08D3"/>
    <w:rsid w:val="00AA77BB"/>
    <w:rsid w:val="00AB2EE9"/>
    <w:rsid w:val="00AB4100"/>
    <w:rsid w:val="00AB437C"/>
    <w:rsid w:val="00AB4951"/>
    <w:rsid w:val="00AC292E"/>
    <w:rsid w:val="00AC77AF"/>
    <w:rsid w:val="00AE09E0"/>
    <w:rsid w:val="00AE1F56"/>
    <w:rsid w:val="00AE7FE8"/>
    <w:rsid w:val="00B009D1"/>
    <w:rsid w:val="00B010BB"/>
    <w:rsid w:val="00B03BFB"/>
    <w:rsid w:val="00B06799"/>
    <w:rsid w:val="00B10BC7"/>
    <w:rsid w:val="00B32595"/>
    <w:rsid w:val="00B34038"/>
    <w:rsid w:val="00B40FE9"/>
    <w:rsid w:val="00B66ACC"/>
    <w:rsid w:val="00B71182"/>
    <w:rsid w:val="00B8124F"/>
    <w:rsid w:val="00B91AD9"/>
    <w:rsid w:val="00B9470E"/>
    <w:rsid w:val="00B95291"/>
    <w:rsid w:val="00B97407"/>
    <w:rsid w:val="00BA28DF"/>
    <w:rsid w:val="00BA39EC"/>
    <w:rsid w:val="00BB08FD"/>
    <w:rsid w:val="00BB0AA1"/>
    <w:rsid w:val="00BB446F"/>
    <w:rsid w:val="00BB5560"/>
    <w:rsid w:val="00BB6A98"/>
    <w:rsid w:val="00BC3CC0"/>
    <w:rsid w:val="00BD5E57"/>
    <w:rsid w:val="00BD7FFE"/>
    <w:rsid w:val="00BE7700"/>
    <w:rsid w:val="00C17208"/>
    <w:rsid w:val="00C21783"/>
    <w:rsid w:val="00C331D8"/>
    <w:rsid w:val="00C41777"/>
    <w:rsid w:val="00C52C9C"/>
    <w:rsid w:val="00C52E16"/>
    <w:rsid w:val="00C621A4"/>
    <w:rsid w:val="00C635B9"/>
    <w:rsid w:val="00C654D9"/>
    <w:rsid w:val="00C7004A"/>
    <w:rsid w:val="00C75FA1"/>
    <w:rsid w:val="00C77925"/>
    <w:rsid w:val="00C902C0"/>
    <w:rsid w:val="00C91163"/>
    <w:rsid w:val="00C94C11"/>
    <w:rsid w:val="00C9579A"/>
    <w:rsid w:val="00CA0E7B"/>
    <w:rsid w:val="00CA3C88"/>
    <w:rsid w:val="00CC2824"/>
    <w:rsid w:val="00CC331C"/>
    <w:rsid w:val="00CC3C50"/>
    <w:rsid w:val="00CD028C"/>
    <w:rsid w:val="00CD1055"/>
    <w:rsid w:val="00CE0861"/>
    <w:rsid w:val="00CE2C35"/>
    <w:rsid w:val="00CF26C9"/>
    <w:rsid w:val="00CF4660"/>
    <w:rsid w:val="00CF6A6F"/>
    <w:rsid w:val="00D00E94"/>
    <w:rsid w:val="00D04C1E"/>
    <w:rsid w:val="00D0504A"/>
    <w:rsid w:val="00D07588"/>
    <w:rsid w:val="00D12842"/>
    <w:rsid w:val="00D1376F"/>
    <w:rsid w:val="00D16515"/>
    <w:rsid w:val="00D3225C"/>
    <w:rsid w:val="00D4612F"/>
    <w:rsid w:val="00D5064F"/>
    <w:rsid w:val="00D50F10"/>
    <w:rsid w:val="00D63A5C"/>
    <w:rsid w:val="00D64343"/>
    <w:rsid w:val="00D704EA"/>
    <w:rsid w:val="00D730E2"/>
    <w:rsid w:val="00D8164F"/>
    <w:rsid w:val="00D83E02"/>
    <w:rsid w:val="00D83E1E"/>
    <w:rsid w:val="00D841A9"/>
    <w:rsid w:val="00D935D9"/>
    <w:rsid w:val="00DA62F7"/>
    <w:rsid w:val="00DA709E"/>
    <w:rsid w:val="00DA7B8E"/>
    <w:rsid w:val="00DB03B5"/>
    <w:rsid w:val="00DB5B52"/>
    <w:rsid w:val="00DB62E3"/>
    <w:rsid w:val="00DB7545"/>
    <w:rsid w:val="00DC22FF"/>
    <w:rsid w:val="00DD2056"/>
    <w:rsid w:val="00DD4AE9"/>
    <w:rsid w:val="00DE1C65"/>
    <w:rsid w:val="00DE4D73"/>
    <w:rsid w:val="00DF33D1"/>
    <w:rsid w:val="00DF5E93"/>
    <w:rsid w:val="00DF6412"/>
    <w:rsid w:val="00DF72D5"/>
    <w:rsid w:val="00E01565"/>
    <w:rsid w:val="00E021FA"/>
    <w:rsid w:val="00E10B1E"/>
    <w:rsid w:val="00E23DD6"/>
    <w:rsid w:val="00E24B49"/>
    <w:rsid w:val="00E256D3"/>
    <w:rsid w:val="00E3154E"/>
    <w:rsid w:val="00E40108"/>
    <w:rsid w:val="00E458BA"/>
    <w:rsid w:val="00E47BA1"/>
    <w:rsid w:val="00E47BDE"/>
    <w:rsid w:val="00E51826"/>
    <w:rsid w:val="00E52379"/>
    <w:rsid w:val="00E52704"/>
    <w:rsid w:val="00E5621C"/>
    <w:rsid w:val="00E60A26"/>
    <w:rsid w:val="00E614F2"/>
    <w:rsid w:val="00E644C1"/>
    <w:rsid w:val="00E760A7"/>
    <w:rsid w:val="00E948FD"/>
    <w:rsid w:val="00E96B5C"/>
    <w:rsid w:val="00EA7745"/>
    <w:rsid w:val="00EA7A92"/>
    <w:rsid w:val="00EB6695"/>
    <w:rsid w:val="00EC3DFB"/>
    <w:rsid w:val="00EC6974"/>
    <w:rsid w:val="00ED5C7B"/>
    <w:rsid w:val="00ED764F"/>
    <w:rsid w:val="00ED76CA"/>
    <w:rsid w:val="00EE09E7"/>
    <w:rsid w:val="00EE1106"/>
    <w:rsid w:val="00EE3A61"/>
    <w:rsid w:val="00EF3735"/>
    <w:rsid w:val="00EF44D0"/>
    <w:rsid w:val="00EF7543"/>
    <w:rsid w:val="00F04674"/>
    <w:rsid w:val="00F10730"/>
    <w:rsid w:val="00F12407"/>
    <w:rsid w:val="00F1419D"/>
    <w:rsid w:val="00F1642A"/>
    <w:rsid w:val="00F26426"/>
    <w:rsid w:val="00F27A2F"/>
    <w:rsid w:val="00F27BD9"/>
    <w:rsid w:val="00F302F2"/>
    <w:rsid w:val="00F33DF8"/>
    <w:rsid w:val="00F357A9"/>
    <w:rsid w:val="00F4273B"/>
    <w:rsid w:val="00F428B1"/>
    <w:rsid w:val="00F4463C"/>
    <w:rsid w:val="00F570FF"/>
    <w:rsid w:val="00F64784"/>
    <w:rsid w:val="00F72E01"/>
    <w:rsid w:val="00F76AFE"/>
    <w:rsid w:val="00F90232"/>
    <w:rsid w:val="00F9614A"/>
    <w:rsid w:val="00FA73D3"/>
    <w:rsid w:val="00FB3143"/>
    <w:rsid w:val="00FB49F0"/>
    <w:rsid w:val="00FB6122"/>
    <w:rsid w:val="00FD1FEA"/>
    <w:rsid w:val="00FE1A10"/>
    <w:rsid w:val="00FE1C18"/>
    <w:rsid w:val="00FE373E"/>
    <w:rsid w:val="00FE4A2D"/>
    <w:rsid w:val="00FE51EC"/>
    <w:rsid w:val="00FF1398"/>
    <w:rsid w:val="00FF333F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E2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5C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 w:hint="eastAsia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E1C1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3"/>
    <w:link w:val="2Char"/>
    <w:qFormat/>
    <w:rsid w:val="00DF33D1"/>
    <w:pPr>
      <w:numPr>
        <w:ilvl w:val="1"/>
        <w:numId w:val="1"/>
      </w:numPr>
      <w:tabs>
        <w:tab w:val="left" w:pos="840"/>
      </w:tabs>
      <w:outlineLvl w:val="1"/>
    </w:pPr>
    <w:rPr>
      <w:bCs w:val="0"/>
      <w:color w:val="548DD4" w:themeColor="text2" w:themeTint="99"/>
      <w:sz w:val="36"/>
      <w:szCs w:val="36"/>
      <w:lang w:eastAsia="en-US"/>
    </w:rPr>
  </w:style>
  <w:style w:type="paragraph" w:styleId="3">
    <w:name w:val="heading 3"/>
    <w:basedOn w:val="1"/>
    <w:next w:val="a"/>
    <w:link w:val="3Char"/>
    <w:qFormat/>
    <w:rsid w:val="00FE1C18"/>
    <w:pPr>
      <w:numPr>
        <w:numId w:val="4"/>
      </w:numPr>
      <w:spacing w:before="600" w:after="600"/>
      <w:outlineLvl w:val="2"/>
    </w:pPr>
    <w:rPr>
      <w:rFonts w:ascii="Book Antiqua" w:eastAsia="黑体" w:hAnsi="Book Antiqua" w:cs="Times New Roman" w:hint="default"/>
      <w:color w:val="17365D" w:themeColor="text2" w:themeShade="BF"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225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6"/>
    <w:next w:val="a"/>
    <w:link w:val="5Char"/>
    <w:qFormat/>
    <w:rsid w:val="00FE1C18"/>
    <w:pPr>
      <w:numPr>
        <w:numId w:val="5"/>
      </w:numPr>
      <w:spacing w:before="280" w:after="290" w:line="376" w:lineRule="atLeast"/>
      <w:outlineLvl w:val="4"/>
    </w:pPr>
    <w:rPr>
      <w:rFonts w:hint="default"/>
      <w:b w:val="0"/>
      <w:bCs w:val="0"/>
      <w:color w:val="548DD4" w:themeColor="text2" w:themeTint="99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1C18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22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22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22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225C"/>
    <w:rPr>
      <w:sz w:val="18"/>
      <w:szCs w:val="18"/>
    </w:rPr>
  </w:style>
  <w:style w:type="character" w:customStyle="1" w:styleId="2Char">
    <w:name w:val="标题 2 Char"/>
    <w:basedOn w:val="a0"/>
    <w:link w:val="2"/>
    <w:rsid w:val="00FE1C18"/>
    <w:rPr>
      <w:rFonts w:ascii="Book Antiqua" w:eastAsia="黑体" w:hAnsi="Book Antiqua" w:cs="Times New Roman"/>
      <w:b/>
      <w:color w:val="548DD4" w:themeColor="text2" w:themeTint="99"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sid w:val="00FE1C18"/>
    <w:rPr>
      <w:rFonts w:ascii="Book Antiqua" w:eastAsia="黑体" w:hAnsi="Book Antiqua" w:cs="Times New Roman"/>
      <w:b/>
      <w:bCs/>
      <w:color w:val="17365D" w:themeColor="text2" w:themeShade="BF"/>
      <w:kern w:val="0"/>
      <w:sz w:val="44"/>
      <w:szCs w:val="32"/>
    </w:rPr>
  </w:style>
  <w:style w:type="character" w:customStyle="1" w:styleId="5Char">
    <w:name w:val="标题 5 Char"/>
    <w:basedOn w:val="a0"/>
    <w:link w:val="5"/>
    <w:rsid w:val="00FE1C18"/>
    <w:rPr>
      <w:rFonts w:asciiTheme="majorHAnsi" w:eastAsiaTheme="majorEastAsia" w:hAnsiTheme="majorHAnsi" w:cstheme="majorBidi"/>
      <w:color w:val="548DD4" w:themeColor="text2" w:themeTint="99"/>
      <w:sz w:val="28"/>
      <w:szCs w:val="28"/>
    </w:rPr>
  </w:style>
  <w:style w:type="paragraph" w:customStyle="1" w:styleId="TableText">
    <w:name w:val="Table Text"/>
    <w:basedOn w:val="a"/>
    <w:rsid w:val="00D3225C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TableHeading">
    <w:name w:val="Table Heading"/>
    <w:basedOn w:val="a"/>
    <w:rsid w:val="00D3225C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character" w:customStyle="1" w:styleId="4Char">
    <w:name w:val="标题 4 Char"/>
    <w:basedOn w:val="a0"/>
    <w:link w:val="4"/>
    <w:uiPriority w:val="9"/>
    <w:rsid w:val="00D322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uiPriority w:val="99"/>
    <w:rsid w:val="00D3225C"/>
    <w:rPr>
      <w:color w:val="0000FF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D3225C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225C"/>
    <w:rPr>
      <w:rFonts w:ascii="Times New Roman" w:eastAsia="宋体" w:hAnsi="Times New Roman" w:cs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009D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009D1"/>
  </w:style>
  <w:style w:type="character" w:customStyle="1" w:styleId="Char2">
    <w:name w:val="批注文字 Char"/>
    <w:basedOn w:val="a0"/>
    <w:link w:val="a8"/>
    <w:uiPriority w:val="99"/>
    <w:semiHidden/>
    <w:rsid w:val="00B009D1"/>
    <w:rPr>
      <w:rFonts w:ascii="Times New Roman" w:eastAsia="宋体" w:hAnsi="Times New Roman" w:cs="Arial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009D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009D1"/>
    <w:rPr>
      <w:rFonts w:ascii="Times New Roman" w:eastAsia="宋体" w:hAnsi="Times New Roman" w:cs="Arial"/>
      <w:b/>
      <w:bCs/>
      <w:szCs w:val="21"/>
    </w:rPr>
  </w:style>
  <w:style w:type="table" w:styleId="aa">
    <w:name w:val="Table Grid"/>
    <w:basedOn w:val="a1"/>
    <w:uiPriority w:val="59"/>
    <w:rsid w:val="00B9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basedOn w:val="a0"/>
    <w:link w:val="6"/>
    <w:uiPriority w:val="9"/>
    <w:semiHidden/>
    <w:rsid w:val="00FE1C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E1C18"/>
    <w:rPr>
      <w:rFonts w:ascii="Times New Roman" w:eastAsia="宋体" w:hAnsi="Times New Roman" w:cs="Arial"/>
      <w:b/>
      <w:bCs/>
      <w:kern w:val="44"/>
      <w:sz w:val="44"/>
      <w:szCs w:val="44"/>
    </w:rPr>
  </w:style>
  <w:style w:type="table" w:customStyle="1" w:styleId="4-51">
    <w:name w:val="网格表 4 - 着色 51"/>
    <w:basedOn w:val="a1"/>
    <w:uiPriority w:val="49"/>
    <w:rsid w:val="00B947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b">
    <w:name w:val="List Paragraph"/>
    <w:basedOn w:val="a"/>
    <w:uiPriority w:val="34"/>
    <w:qFormat/>
    <w:rsid w:val="001827F5"/>
    <w:pPr>
      <w:ind w:firstLineChars="200" w:firstLine="420"/>
    </w:pPr>
  </w:style>
  <w:style w:type="table" w:customStyle="1" w:styleId="GridTableLight">
    <w:name w:val="Grid Table Light"/>
    <w:basedOn w:val="a1"/>
    <w:uiPriority w:val="40"/>
    <w:rsid w:val="007B62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5C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 w:hint="eastAsia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E1C1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3"/>
    <w:link w:val="2Char"/>
    <w:qFormat/>
    <w:rsid w:val="00DF33D1"/>
    <w:pPr>
      <w:numPr>
        <w:ilvl w:val="1"/>
        <w:numId w:val="1"/>
      </w:numPr>
      <w:tabs>
        <w:tab w:val="left" w:pos="840"/>
      </w:tabs>
      <w:outlineLvl w:val="1"/>
    </w:pPr>
    <w:rPr>
      <w:bCs w:val="0"/>
      <w:color w:val="548DD4" w:themeColor="text2" w:themeTint="99"/>
      <w:sz w:val="36"/>
      <w:szCs w:val="36"/>
      <w:lang w:eastAsia="en-US"/>
    </w:rPr>
  </w:style>
  <w:style w:type="paragraph" w:styleId="3">
    <w:name w:val="heading 3"/>
    <w:basedOn w:val="1"/>
    <w:next w:val="a"/>
    <w:link w:val="3Char"/>
    <w:qFormat/>
    <w:rsid w:val="00FE1C18"/>
    <w:pPr>
      <w:numPr>
        <w:numId w:val="4"/>
      </w:numPr>
      <w:spacing w:before="600" w:after="600"/>
      <w:outlineLvl w:val="2"/>
    </w:pPr>
    <w:rPr>
      <w:rFonts w:ascii="Book Antiqua" w:eastAsia="黑体" w:hAnsi="Book Antiqua" w:cs="Times New Roman" w:hint="default"/>
      <w:color w:val="17365D" w:themeColor="text2" w:themeShade="BF"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225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6"/>
    <w:next w:val="a"/>
    <w:link w:val="5Char"/>
    <w:qFormat/>
    <w:rsid w:val="00FE1C18"/>
    <w:pPr>
      <w:numPr>
        <w:numId w:val="5"/>
      </w:numPr>
      <w:spacing w:before="280" w:after="290" w:line="376" w:lineRule="atLeast"/>
      <w:outlineLvl w:val="4"/>
    </w:pPr>
    <w:rPr>
      <w:rFonts w:hint="default"/>
      <w:b w:val="0"/>
      <w:bCs w:val="0"/>
      <w:color w:val="548DD4" w:themeColor="text2" w:themeTint="99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1C18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22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22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22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225C"/>
    <w:rPr>
      <w:sz w:val="18"/>
      <w:szCs w:val="18"/>
    </w:rPr>
  </w:style>
  <w:style w:type="character" w:customStyle="1" w:styleId="2Char">
    <w:name w:val="标题 2 Char"/>
    <w:basedOn w:val="a0"/>
    <w:link w:val="2"/>
    <w:rsid w:val="00FE1C18"/>
    <w:rPr>
      <w:rFonts w:ascii="Book Antiqua" w:eastAsia="黑体" w:hAnsi="Book Antiqua" w:cs="Times New Roman"/>
      <w:b/>
      <w:color w:val="548DD4" w:themeColor="text2" w:themeTint="99"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sid w:val="00FE1C18"/>
    <w:rPr>
      <w:rFonts w:ascii="Book Antiqua" w:eastAsia="黑体" w:hAnsi="Book Antiqua" w:cs="Times New Roman"/>
      <w:b/>
      <w:bCs/>
      <w:color w:val="17365D" w:themeColor="text2" w:themeShade="BF"/>
      <w:kern w:val="0"/>
      <w:sz w:val="44"/>
      <w:szCs w:val="32"/>
    </w:rPr>
  </w:style>
  <w:style w:type="character" w:customStyle="1" w:styleId="5Char">
    <w:name w:val="标题 5 Char"/>
    <w:basedOn w:val="a0"/>
    <w:link w:val="5"/>
    <w:rsid w:val="00FE1C18"/>
    <w:rPr>
      <w:rFonts w:asciiTheme="majorHAnsi" w:eastAsiaTheme="majorEastAsia" w:hAnsiTheme="majorHAnsi" w:cstheme="majorBidi"/>
      <w:color w:val="548DD4" w:themeColor="text2" w:themeTint="99"/>
      <w:sz w:val="28"/>
      <w:szCs w:val="28"/>
    </w:rPr>
  </w:style>
  <w:style w:type="paragraph" w:customStyle="1" w:styleId="TableText">
    <w:name w:val="Table Text"/>
    <w:basedOn w:val="a"/>
    <w:rsid w:val="00D3225C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TableHeading">
    <w:name w:val="Table Heading"/>
    <w:basedOn w:val="a"/>
    <w:rsid w:val="00D3225C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character" w:customStyle="1" w:styleId="4Char">
    <w:name w:val="标题 4 Char"/>
    <w:basedOn w:val="a0"/>
    <w:link w:val="4"/>
    <w:uiPriority w:val="9"/>
    <w:rsid w:val="00D322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uiPriority w:val="99"/>
    <w:rsid w:val="00D3225C"/>
    <w:rPr>
      <w:color w:val="0000FF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D3225C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225C"/>
    <w:rPr>
      <w:rFonts w:ascii="Times New Roman" w:eastAsia="宋体" w:hAnsi="Times New Roman" w:cs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009D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009D1"/>
  </w:style>
  <w:style w:type="character" w:customStyle="1" w:styleId="Char2">
    <w:name w:val="批注文字 Char"/>
    <w:basedOn w:val="a0"/>
    <w:link w:val="a8"/>
    <w:uiPriority w:val="99"/>
    <w:semiHidden/>
    <w:rsid w:val="00B009D1"/>
    <w:rPr>
      <w:rFonts w:ascii="Times New Roman" w:eastAsia="宋体" w:hAnsi="Times New Roman" w:cs="Arial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009D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009D1"/>
    <w:rPr>
      <w:rFonts w:ascii="Times New Roman" w:eastAsia="宋体" w:hAnsi="Times New Roman" w:cs="Arial"/>
      <w:b/>
      <w:bCs/>
      <w:szCs w:val="21"/>
    </w:rPr>
  </w:style>
  <w:style w:type="table" w:styleId="aa">
    <w:name w:val="Table Grid"/>
    <w:basedOn w:val="a1"/>
    <w:uiPriority w:val="59"/>
    <w:rsid w:val="00B9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basedOn w:val="a0"/>
    <w:link w:val="6"/>
    <w:uiPriority w:val="9"/>
    <w:semiHidden/>
    <w:rsid w:val="00FE1C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E1C18"/>
    <w:rPr>
      <w:rFonts w:ascii="Times New Roman" w:eastAsia="宋体" w:hAnsi="Times New Roman" w:cs="Arial"/>
      <w:b/>
      <w:bCs/>
      <w:kern w:val="44"/>
      <w:sz w:val="44"/>
      <w:szCs w:val="44"/>
    </w:rPr>
  </w:style>
  <w:style w:type="table" w:customStyle="1" w:styleId="4-51">
    <w:name w:val="网格表 4 - 着色 51"/>
    <w:basedOn w:val="a1"/>
    <w:uiPriority w:val="49"/>
    <w:rsid w:val="00B947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b">
    <w:name w:val="List Paragraph"/>
    <w:basedOn w:val="a"/>
    <w:uiPriority w:val="34"/>
    <w:qFormat/>
    <w:rsid w:val="001827F5"/>
    <w:pPr>
      <w:ind w:firstLineChars="200" w:firstLine="420"/>
    </w:pPr>
  </w:style>
  <w:style w:type="table" w:customStyle="1" w:styleId="GridTableLight">
    <w:name w:val="Grid Table Light"/>
    <w:basedOn w:val="a1"/>
    <w:uiPriority w:val="40"/>
    <w:rsid w:val="007B62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DDF5-9C46-454F-97E9-C706FDD5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2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h</dc:creator>
  <cp:keywords/>
  <dc:description/>
  <cp:lastModifiedBy>马里杰</cp:lastModifiedBy>
  <cp:revision>594</cp:revision>
  <dcterms:created xsi:type="dcterms:W3CDTF">2016-03-22T02:33:00Z</dcterms:created>
  <dcterms:modified xsi:type="dcterms:W3CDTF">2016-04-07T15:22:00Z</dcterms:modified>
</cp:coreProperties>
</file>